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DAD" w:rsidRPr="001105B4" w:rsidRDefault="00CF5DAD" w:rsidP="00CF5DAD">
      <w:pPr>
        <w:pStyle w:val="a3"/>
        <w:spacing w:line="288" w:lineRule="exact"/>
        <w:ind w:left="142" w:right="145"/>
        <w:jc w:val="center"/>
        <w:rPr>
          <w:sz w:val="24"/>
          <w:szCs w:val="24"/>
          <w:lang w:val="ru-RU"/>
        </w:rPr>
      </w:pPr>
      <w:bookmarkStart w:id="0" w:name="_GoBack"/>
      <w:bookmarkEnd w:id="0"/>
      <w:r w:rsidRPr="000765E4">
        <w:rPr>
          <w:sz w:val="24"/>
          <w:szCs w:val="24"/>
          <w:lang w:val="ru-RU"/>
        </w:rPr>
        <w:t>СВЕДЕНИЯ</w:t>
      </w:r>
    </w:p>
    <w:p w:rsidR="00D84B8F" w:rsidRPr="00D84B8F" w:rsidRDefault="00D84B8F" w:rsidP="00F60D16">
      <w:pPr>
        <w:jc w:val="center"/>
        <w:rPr>
          <w:b/>
          <w:sz w:val="28"/>
          <w:szCs w:val="28"/>
          <w:lang w:val="ru-RU"/>
        </w:rPr>
      </w:pPr>
      <w:r w:rsidRPr="00D84B8F">
        <w:rPr>
          <w:b/>
          <w:sz w:val="28"/>
          <w:szCs w:val="28"/>
          <w:lang w:val="ru-RU"/>
        </w:rPr>
        <w:t xml:space="preserve">о доходах, расходах, об имуществе и обязательствах имущественного характера, </w:t>
      </w:r>
      <w:r w:rsidRPr="00D84B8F">
        <w:rPr>
          <w:b/>
          <w:sz w:val="28"/>
          <w:szCs w:val="28"/>
          <w:lang w:val="ru-RU"/>
        </w:rPr>
        <w:br/>
        <w:t xml:space="preserve">представленные лицами, замещающими должности в </w:t>
      </w:r>
      <w:r w:rsidR="00F60D16">
        <w:rPr>
          <w:b/>
          <w:sz w:val="28"/>
          <w:szCs w:val="28"/>
          <w:lang w:val="ru-RU"/>
        </w:rPr>
        <w:t>ГУП РК «Вода Крыма»</w:t>
      </w:r>
      <w:r w:rsidRPr="00D84B8F">
        <w:rPr>
          <w:b/>
          <w:sz w:val="28"/>
          <w:szCs w:val="28"/>
          <w:lang w:val="ru-RU"/>
        </w:rPr>
        <w:t xml:space="preserve">, их супруг (супругов) и несовершеннолетних детей </w:t>
      </w:r>
      <w:r w:rsidRPr="00D84B8F">
        <w:rPr>
          <w:b/>
          <w:sz w:val="28"/>
          <w:szCs w:val="28"/>
          <w:lang w:val="ru-RU"/>
        </w:rPr>
        <w:br/>
        <w:t>за отчетный период с 1 января 2019 года по 31 декабря 2019 года</w:t>
      </w:r>
    </w:p>
    <w:p w:rsidR="00CF5DAD" w:rsidRPr="00E73370" w:rsidRDefault="00CF5DAD" w:rsidP="00CF5DAD">
      <w:pPr>
        <w:spacing w:before="3" w:after="1"/>
        <w:jc w:val="center"/>
        <w:rPr>
          <w:b/>
          <w:sz w:val="24"/>
          <w:lang w:val="ru-RU"/>
        </w:rPr>
      </w:pPr>
    </w:p>
    <w:tbl>
      <w:tblPr>
        <w:tblStyle w:val="TableNormal"/>
        <w:tblW w:w="15642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"/>
        <w:gridCol w:w="1560"/>
        <w:gridCol w:w="1285"/>
        <w:gridCol w:w="1286"/>
        <w:gridCol w:w="1408"/>
        <w:gridCol w:w="708"/>
        <w:gridCol w:w="1428"/>
        <w:gridCol w:w="1267"/>
        <w:gridCol w:w="851"/>
        <w:gridCol w:w="1284"/>
        <w:gridCol w:w="1276"/>
        <w:gridCol w:w="1417"/>
        <w:gridCol w:w="1412"/>
      </w:tblGrid>
      <w:tr w:rsidR="00CF5DAD" w:rsidRPr="000765E4" w:rsidTr="006B370A">
        <w:trPr>
          <w:trHeight w:hRule="exact" w:val="1560"/>
        </w:trPr>
        <w:tc>
          <w:tcPr>
            <w:tcW w:w="460" w:type="dxa"/>
            <w:vMerge w:val="restart"/>
          </w:tcPr>
          <w:p w:rsidR="00CF5DAD" w:rsidRPr="009C3C36" w:rsidRDefault="00CF5DAD" w:rsidP="001379AD">
            <w:pPr>
              <w:pStyle w:val="TableParagraph"/>
              <w:spacing w:line="240" w:lineRule="auto"/>
              <w:ind w:left="0"/>
              <w:rPr>
                <w:b/>
                <w:sz w:val="20"/>
                <w:szCs w:val="20"/>
                <w:lang w:val="ru-RU"/>
              </w:rPr>
            </w:pPr>
          </w:p>
          <w:p w:rsidR="00CF5DAD" w:rsidRPr="009C3C36" w:rsidRDefault="00CF5DAD" w:rsidP="001379AD">
            <w:pPr>
              <w:pStyle w:val="TableParagraph"/>
              <w:spacing w:before="5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C3C36">
              <w:rPr>
                <w:sz w:val="20"/>
                <w:szCs w:val="20"/>
                <w:lang w:val="ru-RU"/>
              </w:rPr>
              <w:t>№</w:t>
            </w:r>
          </w:p>
          <w:p w:rsidR="00CF5DAD" w:rsidRPr="009C3C36" w:rsidRDefault="00CF5DAD" w:rsidP="001379AD">
            <w:pPr>
              <w:pStyle w:val="TableParagraph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C3C36">
              <w:rPr>
                <w:sz w:val="20"/>
                <w:szCs w:val="20"/>
                <w:lang w:val="ru-RU"/>
              </w:rPr>
              <w:t>п/п</w:t>
            </w:r>
          </w:p>
        </w:tc>
        <w:tc>
          <w:tcPr>
            <w:tcW w:w="1560" w:type="dxa"/>
            <w:vMerge w:val="restart"/>
          </w:tcPr>
          <w:p w:rsidR="00CF5DAD" w:rsidRPr="00704888" w:rsidRDefault="00CF5DAD" w:rsidP="001379AD">
            <w:pPr>
              <w:pStyle w:val="TableParagraph"/>
              <w:spacing w:line="240" w:lineRule="auto"/>
              <w:ind w:left="57" w:right="57"/>
              <w:rPr>
                <w:sz w:val="20"/>
                <w:szCs w:val="20"/>
                <w:lang w:val="ru-RU"/>
              </w:rPr>
            </w:pPr>
            <w:r w:rsidRPr="00704888">
              <w:rPr>
                <w:sz w:val="20"/>
                <w:szCs w:val="20"/>
                <w:lang w:val="ru-RU"/>
              </w:rPr>
              <w:t xml:space="preserve">Фамилия и инициалы лица, чьи сведения </w:t>
            </w:r>
            <w:r w:rsidRPr="00704888">
              <w:rPr>
                <w:w w:val="95"/>
                <w:sz w:val="20"/>
                <w:szCs w:val="20"/>
                <w:lang w:val="ru-RU"/>
              </w:rPr>
              <w:t>размещаются</w:t>
            </w:r>
          </w:p>
        </w:tc>
        <w:tc>
          <w:tcPr>
            <w:tcW w:w="1285" w:type="dxa"/>
            <w:vMerge w:val="restart"/>
          </w:tcPr>
          <w:p w:rsidR="00CF5DAD" w:rsidRPr="009C3C36" w:rsidRDefault="00CF5DAD" w:rsidP="001379AD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  <w:proofErr w:type="spellStart"/>
            <w:r w:rsidRPr="009C3C36">
              <w:rPr>
                <w:sz w:val="20"/>
                <w:szCs w:val="20"/>
              </w:rPr>
              <w:t>Должность</w:t>
            </w:r>
            <w:proofErr w:type="spellEnd"/>
          </w:p>
        </w:tc>
        <w:tc>
          <w:tcPr>
            <w:tcW w:w="4830" w:type="dxa"/>
            <w:gridSpan w:val="4"/>
          </w:tcPr>
          <w:p w:rsidR="00CF5DAD" w:rsidRPr="009C3C36" w:rsidRDefault="00CF5DAD" w:rsidP="001379AD">
            <w:pPr>
              <w:pStyle w:val="TableParagraph"/>
              <w:spacing w:line="240" w:lineRule="auto"/>
              <w:ind w:left="1632" w:hanging="1088"/>
              <w:rPr>
                <w:sz w:val="20"/>
                <w:szCs w:val="20"/>
                <w:lang w:val="ru-RU"/>
              </w:rPr>
            </w:pPr>
            <w:r w:rsidRPr="009C3C36">
              <w:rPr>
                <w:sz w:val="20"/>
                <w:szCs w:val="20"/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CF5DAD" w:rsidRPr="009C3C36" w:rsidRDefault="00CF5DAD" w:rsidP="001379AD">
            <w:pPr>
              <w:pStyle w:val="TableParagraph"/>
              <w:spacing w:line="240" w:lineRule="auto"/>
              <w:ind w:left="494" w:firstLine="144"/>
              <w:rPr>
                <w:sz w:val="20"/>
                <w:szCs w:val="20"/>
                <w:lang w:val="ru-RU"/>
              </w:rPr>
            </w:pPr>
            <w:r w:rsidRPr="009C3C36">
              <w:rPr>
                <w:sz w:val="20"/>
                <w:szCs w:val="20"/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CF5DAD" w:rsidRPr="009C3C36" w:rsidRDefault="00CF5DAD" w:rsidP="001379AD">
            <w:pPr>
              <w:pStyle w:val="TableParagraph"/>
              <w:spacing w:line="240" w:lineRule="auto"/>
              <w:ind w:left="57" w:right="57"/>
              <w:jc w:val="center"/>
              <w:rPr>
                <w:sz w:val="20"/>
                <w:szCs w:val="20"/>
                <w:lang w:val="ru-RU"/>
              </w:rPr>
            </w:pPr>
            <w:r w:rsidRPr="009C3C36">
              <w:rPr>
                <w:w w:val="95"/>
                <w:sz w:val="20"/>
                <w:szCs w:val="20"/>
                <w:lang w:val="ru-RU"/>
              </w:rPr>
              <w:t>Транспортны</w:t>
            </w:r>
            <w:r w:rsidRPr="009C3C36">
              <w:rPr>
                <w:sz w:val="20"/>
                <w:szCs w:val="20"/>
                <w:lang w:val="ru-RU"/>
              </w:rPr>
              <w:t>е средства (вид, марка)</w:t>
            </w:r>
          </w:p>
        </w:tc>
        <w:tc>
          <w:tcPr>
            <w:tcW w:w="1417" w:type="dxa"/>
            <w:vMerge w:val="restart"/>
          </w:tcPr>
          <w:p w:rsidR="00CF5DAD" w:rsidRPr="009C3C36" w:rsidRDefault="00CF5DAD" w:rsidP="00ED02C2">
            <w:pPr>
              <w:pStyle w:val="TableParagraph"/>
              <w:spacing w:line="240" w:lineRule="auto"/>
              <w:ind w:left="-2" w:right="2"/>
              <w:jc w:val="center"/>
              <w:rPr>
                <w:sz w:val="20"/>
                <w:szCs w:val="20"/>
                <w:lang w:val="ru-RU"/>
              </w:rPr>
            </w:pPr>
            <w:r w:rsidRPr="009C3C36">
              <w:rPr>
                <w:w w:val="95"/>
                <w:sz w:val="20"/>
                <w:szCs w:val="20"/>
                <w:lang w:val="ru-RU"/>
              </w:rPr>
              <w:t xml:space="preserve">Декларирован </w:t>
            </w:r>
            <w:proofErr w:type="spellStart"/>
            <w:r w:rsidRPr="009C3C36">
              <w:rPr>
                <w:sz w:val="20"/>
                <w:szCs w:val="20"/>
                <w:lang w:val="ru-RU"/>
              </w:rPr>
              <w:t>ный</w:t>
            </w:r>
            <w:proofErr w:type="spellEnd"/>
            <w:r w:rsidRPr="009C3C36">
              <w:rPr>
                <w:sz w:val="20"/>
                <w:szCs w:val="20"/>
                <w:lang w:val="ru-RU"/>
              </w:rPr>
              <w:t xml:space="preserve"> годовой доход (руб.)</w:t>
            </w:r>
          </w:p>
        </w:tc>
        <w:tc>
          <w:tcPr>
            <w:tcW w:w="1412" w:type="dxa"/>
            <w:vMerge w:val="restart"/>
          </w:tcPr>
          <w:p w:rsidR="00CF5DAD" w:rsidRPr="009C3C36" w:rsidRDefault="00CF5DAD" w:rsidP="001379AD">
            <w:pPr>
              <w:pStyle w:val="TableParagraph"/>
              <w:spacing w:line="235" w:lineRule="auto"/>
              <w:ind w:left="57" w:hanging="3"/>
              <w:jc w:val="center"/>
              <w:rPr>
                <w:sz w:val="20"/>
                <w:szCs w:val="20"/>
                <w:lang w:val="ru-RU"/>
              </w:rPr>
            </w:pPr>
            <w:r w:rsidRPr="009C3C36">
              <w:rPr>
                <w:sz w:val="20"/>
                <w:szCs w:val="20"/>
                <w:lang w:val="ru-RU"/>
              </w:rPr>
              <w:t>Сведения об источниках получения средств, за счет которых совершена сделка (вид</w:t>
            </w:r>
          </w:p>
          <w:p w:rsidR="00CF5DAD" w:rsidRPr="009C3C36" w:rsidRDefault="00CF5DAD" w:rsidP="001379AD">
            <w:pPr>
              <w:pStyle w:val="TableParagraph"/>
              <w:spacing w:before="1" w:line="228" w:lineRule="exact"/>
              <w:ind w:left="583" w:hanging="192"/>
              <w:rPr>
                <w:sz w:val="20"/>
                <w:szCs w:val="20"/>
              </w:rPr>
            </w:pPr>
            <w:proofErr w:type="spellStart"/>
            <w:r w:rsidRPr="009C3C36">
              <w:rPr>
                <w:w w:val="95"/>
                <w:sz w:val="20"/>
                <w:szCs w:val="20"/>
              </w:rPr>
              <w:t>приобрете</w:t>
            </w:r>
            <w:proofErr w:type="spellEnd"/>
            <w:r w:rsidRPr="009C3C36">
              <w:rPr>
                <w:w w:val="95"/>
                <w:sz w:val="20"/>
                <w:szCs w:val="20"/>
              </w:rPr>
              <w:t xml:space="preserve"> </w:t>
            </w:r>
            <w:proofErr w:type="spellStart"/>
            <w:r w:rsidRPr="009C3C36">
              <w:rPr>
                <w:sz w:val="20"/>
                <w:szCs w:val="20"/>
              </w:rPr>
              <w:t>нного</w:t>
            </w:r>
            <w:proofErr w:type="spellEnd"/>
          </w:p>
          <w:p w:rsidR="00CF5DAD" w:rsidRPr="009C3C36" w:rsidRDefault="00CF5DAD" w:rsidP="001379AD">
            <w:pPr>
              <w:pStyle w:val="TableParagraph"/>
              <w:spacing w:line="224" w:lineRule="exact"/>
              <w:ind w:left="83" w:right="85"/>
              <w:jc w:val="center"/>
              <w:rPr>
                <w:sz w:val="20"/>
                <w:szCs w:val="20"/>
              </w:rPr>
            </w:pPr>
            <w:proofErr w:type="spellStart"/>
            <w:r w:rsidRPr="009C3C36">
              <w:rPr>
                <w:sz w:val="20"/>
                <w:szCs w:val="20"/>
              </w:rPr>
              <w:t>имущества</w:t>
            </w:r>
            <w:proofErr w:type="spellEnd"/>
            <w:r w:rsidRPr="009C3C36">
              <w:rPr>
                <w:sz w:val="20"/>
                <w:szCs w:val="20"/>
              </w:rPr>
              <w:t>).</w:t>
            </w:r>
          </w:p>
        </w:tc>
      </w:tr>
      <w:tr w:rsidR="00CF5DAD" w:rsidRPr="000765E4" w:rsidTr="006B370A">
        <w:trPr>
          <w:trHeight w:hRule="exact" w:val="730"/>
        </w:trPr>
        <w:tc>
          <w:tcPr>
            <w:tcW w:w="460" w:type="dxa"/>
            <w:vMerge/>
            <w:tcBorders>
              <w:bottom w:val="single" w:sz="4" w:space="0" w:color="000000"/>
            </w:tcBorders>
          </w:tcPr>
          <w:p w:rsidR="00CF5DAD" w:rsidRPr="009C3C36" w:rsidRDefault="00CF5DAD" w:rsidP="001379A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F5DAD" w:rsidRPr="00704888" w:rsidRDefault="00CF5DAD" w:rsidP="001379AD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:rsidR="00CF5DAD" w:rsidRPr="009C3C36" w:rsidRDefault="00CF5DAD" w:rsidP="001379AD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CF5DAD" w:rsidRPr="009C3C36" w:rsidRDefault="00CF5DAD" w:rsidP="001379AD">
            <w:pPr>
              <w:pStyle w:val="TableParagraph"/>
              <w:spacing w:line="198" w:lineRule="exact"/>
              <w:ind w:left="106" w:right="112"/>
              <w:jc w:val="center"/>
              <w:rPr>
                <w:sz w:val="20"/>
                <w:szCs w:val="20"/>
              </w:rPr>
            </w:pPr>
            <w:proofErr w:type="spellStart"/>
            <w:r w:rsidRPr="009C3C36">
              <w:rPr>
                <w:sz w:val="20"/>
                <w:szCs w:val="20"/>
              </w:rPr>
              <w:t>вид</w:t>
            </w:r>
            <w:proofErr w:type="spellEnd"/>
          </w:p>
          <w:p w:rsidR="00CF5DAD" w:rsidRPr="009C3C36" w:rsidRDefault="00CF5DAD" w:rsidP="001379AD">
            <w:pPr>
              <w:pStyle w:val="TableParagraph"/>
              <w:spacing w:line="224" w:lineRule="exact"/>
              <w:ind w:left="106" w:right="112"/>
              <w:jc w:val="center"/>
              <w:rPr>
                <w:sz w:val="20"/>
                <w:szCs w:val="20"/>
              </w:rPr>
            </w:pPr>
            <w:r w:rsidRPr="009C3C36">
              <w:rPr>
                <w:sz w:val="20"/>
                <w:szCs w:val="20"/>
                <w:lang w:val="ru-RU"/>
              </w:rPr>
              <w:t>объекта</w:t>
            </w:r>
          </w:p>
        </w:tc>
        <w:tc>
          <w:tcPr>
            <w:tcW w:w="1408" w:type="dxa"/>
          </w:tcPr>
          <w:p w:rsidR="00CF5DAD" w:rsidRPr="009C3C36" w:rsidRDefault="00CF5DAD" w:rsidP="001379AD">
            <w:pPr>
              <w:pStyle w:val="TableParagraph"/>
              <w:spacing w:line="198" w:lineRule="exact"/>
              <w:ind w:left="110" w:right="114"/>
              <w:jc w:val="center"/>
              <w:rPr>
                <w:sz w:val="20"/>
                <w:szCs w:val="20"/>
              </w:rPr>
            </w:pPr>
            <w:proofErr w:type="spellStart"/>
            <w:r w:rsidRPr="009C3C36">
              <w:rPr>
                <w:sz w:val="20"/>
                <w:szCs w:val="20"/>
              </w:rPr>
              <w:t>вид</w:t>
            </w:r>
            <w:proofErr w:type="spellEnd"/>
          </w:p>
          <w:p w:rsidR="00CF5DAD" w:rsidRPr="009C3C36" w:rsidRDefault="00CF5DAD" w:rsidP="001379AD">
            <w:pPr>
              <w:pStyle w:val="TableParagraph"/>
              <w:spacing w:line="240" w:lineRule="auto"/>
              <w:ind w:left="110" w:right="115"/>
              <w:jc w:val="center"/>
              <w:rPr>
                <w:sz w:val="20"/>
                <w:szCs w:val="20"/>
              </w:rPr>
            </w:pPr>
            <w:r w:rsidRPr="009C3C36">
              <w:rPr>
                <w:w w:val="95"/>
                <w:sz w:val="20"/>
                <w:szCs w:val="20"/>
                <w:lang w:val="ru-RU"/>
              </w:rPr>
              <w:t>с</w:t>
            </w:r>
            <w:proofErr w:type="spellStart"/>
            <w:r w:rsidRPr="009C3C36">
              <w:rPr>
                <w:w w:val="95"/>
                <w:sz w:val="20"/>
                <w:szCs w:val="20"/>
              </w:rPr>
              <w:t>обственно</w:t>
            </w:r>
            <w:proofErr w:type="spellEnd"/>
            <w:r w:rsidRPr="009C3C36">
              <w:rPr>
                <w:w w:val="95"/>
                <w:sz w:val="20"/>
                <w:szCs w:val="20"/>
              </w:rPr>
              <w:t xml:space="preserve"> </w:t>
            </w:r>
            <w:proofErr w:type="spellStart"/>
            <w:r w:rsidRPr="009C3C36">
              <w:rPr>
                <w:sz w:val="20"/>
                <w:szCs w:val="20"/>
              </w:rPr>
              <w:t>сти</w:t>
            </w:r>
            <w:proofErr w:type="spellEnd"/>
          </w:p>
        </w:tc>
        <w:tc>
          <w:tcPr>
            <w:tcW w:w="708" w:type="dxa"/>
          </w:tcPr>
          <w:p w:rsidR="00CF5DAD" w:rsidRPr="009C3C36" w:rsidRDefault="00CF5DAD" w:rsidP="001379AD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9C3C36">
              <w:rPr>
                <w:sz w:val="20"/>
                <w:szCs w:val="20"/>
              </w:rPr>
              <w:t>площадь</w:t>
            </w:r>
            <w:proofErr w:type="spellEnd"/>
            <w:r w:rsidRPr="009C3C36">
              <w:rPr>
                <w:sz w:val="20"/>
                <w:szCs w:val="20"/>
              </w:rPr>
              <w:t xml:space="preserve"> (</w:t>
            </w:r>
            <w:proofErr w:type="spellStart"/>
            <w:r w:rsidRPr="009C3C36">
              <w:rPr>
                <w:sz w:val="20"/>
                <w:szCs w:val="20"/>
              </w:rPr>
              <w:t>кв</w:t>
            </w:r>
            <w:proofErr w:type="spellEnd"/>
            <w:r w:rsidRPr="009C3C36">
              <w:rPr>
                <w:sz w:val="20"/>
                <w:szCs w:val="20"/>
              </w:rPr>
              <w:t>. м)</w:t>
            </w:r>
          </w:p>
        </w:tc>
        <w:tc>
          <w:tcPr>
            <w:tcW w:w="1428" w:type="dxa"/>
          </w:tcPr>
          <w:p w:rsidR="00CF5DAD" w:rsidRPr="009C3C36" w:rsidRDefault="00CF5DAD" w:rsidP="001379AD">
            <w:pPr>
              <w:pStyle w:val="TableParagraph"/>
              <w:spacing w:line="204" w:lineRule="exact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9C3C36">
              <w:rPr>
                <w:sz w:val="20"/>
                <w:szCs w:val="20"/>
              </w:rPr>
              <w:t>страна</w:t>
            </w:r>
            <w:proofErr w:type="spellEnd"/>
          </w:p>
          <w:p w:rsidR="00CF5DAD" w:rsidRPr="009C3C36" w:rsidRDefault="00CF5DAD" w:rsidP="001379AD">
            <w:pPr>
              <w:pStyle w:val="TableParagraph"/>
              <w:spacing w:before="48" w:line="240" w:lineRule="auto"/>
              <w:ind w:left="0"/>
              <w:jc w:val="center"/>
              <w:rPr>
                <w:sz w:val="20"/>
                <w:szCs w:val="20"/>
              </w:rPr>
            </w:pPr>
            <w:r w:rsidRPr="009C3C36">
              <w:rPr>
                <w:w w:val="95"/>
                <w:sz w:val="20"/>
                <w:szCs w:val="20"/>
                <w:lang w:val="ru-RU"/>
              </w:rPr>
              <w:t>р</w:t>
            </w:r>
            <w:proofErr w:type="spellStart"/>
            <w:r w:rsidRPr="009C3C36">
              <w:rPr>
                <w:w w:val="95"/>
                <w:sz w:val="20"/>
                <w:szCs w:val="20"/>
              </w:rPr>
              <w:t>асположен</w:t>
            </w:r>
            <w:r w:rsidRPr="009C3C36">
              <w:rPr>
                <w:sz w:val="20"/>
                <w:szCs w:val="20"/>
              </w:rPr>
              <w:t>ия</w:t>
            </w:r>
            <w:proofErr w:type="spellEnd"/>
          </w:p>
        </w:tc>
        <w:tc>
          <w:tcPr>
            <w:tcW w:w="1267" w:type="dxa"/>
          </w:tcPr>
          <w:p w:rsidR="00CF5DAD" w:rsidRPr="009C3C36" w:rsidRDefault="00CF5DAD" w:rsidP="001379AD">
            <w:pPr>
              <w:pStyle w:val="TableParagraph"/>
              <w:spacing w:line="198" w:lineRule="exact"/>
              <w:ind w:left="83" w:right="86"/>
              <w:jc w:val="center"/>
              <w:rPr>
                <w:sz w:val="20"/>
                <w:szCs w:val="20"/>
              </w:rPr>
            </w:pPr>
            <w:proofErr w:type="spellStart"/>
            <w:r w:rsidRPr="009C3C36">
              <w:rPr>
                <w:sz w:val="20"/>
                <w:szCs w:val="20"/>
              </w:rPr>
              <w:t>вид</w:t>
            </w:r>
            <w:proofErr w:type="spellEnd"/>
          </w:p>
          <w:p w:rsidR="00CF5DAD" w:rsidRPr="009C3C36" w:rsidRDefault="00CF5DAD" w:rsidP="001379AD">
            <w:pPr>
              <w:pStyle w:val="TableParagraph"/>
              <w:spacing w:line="224" w:lineRule="exact"/>
              <w:ind w:left="83" w:right="86"/>
              <w:jc w:val="center"/>
              <w:rPr>
                <w:sz w:val="20"/>
                <w:szCs w:val="20"/>
              </w:rPr>
            </w:pPr>
            <w:r w:rsidRPr="009C3C36">
              <w:rPr>
                <w:sz w:val="20"/>
                <w:szCs w:val="20"/>
                <w:lang w:val="ru-RU"/>
              </w:rPr>
              <w:t>о</w:t>
            </w:r>
            <w:proofErr w:type="spellStart"/>
            <w:r w:rsidRPr="009C3C36">
              <w:rPr>
                <w:sz w:val="20"/>
                <w:szCs w:val="20"/>
              </w:rPr>
              <w:t>бъекта</w:t>
            </w:r>
            <w:proofErr w:type="spellEnd"/>
          </w:p>
        </w:tc>
        <w:tc>
          <w:tcPr>
            <w:tcW w:w="851" w:type="dxa"/>
          </w:tcPr>
          <w:p w:rsidR="00CF5DAD" w:rsidRPr="009C3C36" w:rsidRDefault="00CF5DAD" w:rsidP="001379AD">
            <w:pPr>
              <w:pStyle w:val="TableParagraph"/>
              <w:spacing w:line="240" w:lineRule="auto"/>
              <w:ind w:left="151" w:hanging="39"/>
              <w:rPr>
                <w:sz w:val="20"/>
                <w:szCs w:val="20"/>
              </w:rPr>
            </w:pPr>
            <w:proofErr w:type="spellStart"/>
            <w:r w:rsidRPr="009C3C36">
              <w:rPr>
                <w:w w:val="95"/>
                <w:sz w:val="20"/>
                <w:szCs w:val="20"/>
              </w:rPr>
              <w:t>площадь</w:t>
            </w:r>
            <w:proofErr w:type="spellEnd"/>
            <w:r w:rsidRPr="009C3C36">
              <w:rPr>
                <w:w w:val="95"/>
                <w:sz w:val="20"/>
                <w:szCs w:val="20"/>
              </w:rPr>
              <w:t xml:space="preserve"> </w:t>
            </w:r>
            <w:r w:rsidRPr="009C3C36">
              <w:rPr>
                <w:sz w:val="20"/>
                <w:szCs w:val="20"/>
              </w:rPr>
              <w:t>(</w:t>
            </w:r>
            <w:proofErr w:type="spellStart"/>
            <w:r w:rsidRPr="009C3C36">
              <w:rPr>
                <w:sz w:val="20"/>
                <w:szCs w:val="20"/>
              </w:rPr>
              <w:t>кв</w:t>
            </w:r>
            <w:proofErr w:type="spellEnd"/>
            <w:r w:rsidRPr="009C3C36">
              <w:rPr>
                <w:sz w:val="20"/>
                <w:szCs w:val="20"/>
              </w:rPr>
              <w:t>. м)</w:t>
            </w:r>
          </w:p>
        </w:tc>
        <w:tc>
          <w:tcPr>
            <w:tcW w:w="1284" w:type="dxa"/>
          </w:tcPr>
          <w:p w:rsidR="00CF5DAD" w:rsidRPr="009C3C36" w:rsidRDefault="00CF5DAD" w:rsidP="001379AD">
            <w:pPr>
              <w:pStyle w:val="TableParagraph"/>
              <w:spacing w:line="204" w:lineRule="exact"/>
              <w:ind w:left="24" w:right="41"/>
              <w:jc w:val="center"/>
              <w:rPr>
                <w:sz w:val="20"/>
                <w:szCs w:val="20"/>
              </w:rPr>
            </w:pPr>
            <w:proofErr w:type="spellStart"/>
            <w:r w:rsidRPr="009C3C36">
              <w:rPr>
                <w:sz w:val="20"/>
                <w:szCs w:val="20"/>
              </w:rPr>
              <w:t>страна</w:t>
            </w:r>
            <w:proofErr w:type="spellEnd"/>
          </w:p>
          <w:p w:rsidR="00CF5DAD" w:rsidRPr="009C3C36" w:rsidRDefault="00CF5DAD" w:rsidP="002D3F00">
            <w:pPr>
              <w:pStyle w:val="TableParagraph"/>
              <w:spacing w:before="48" w:line="240" w:lineRule="auto"/>
              <w:ind w:left="24" w:right="42"/>
              <w:jc w:val="center"/>
              <w:rPr>
                <w:sz w:val="20"/>
                <w:szCs w:val="20"/>
              </w:rPr>
            </w:pPr>
            <w:r w:rsidRPr="009C3C36">
              <w:rPr>
                <w:w w:val="95"/>
                <w:sz w:val="20"/>
                <w:szCs w:val="20"/>
                <w:lang w:val="ru-RU"/>
              </w:rPr>
              <w:t>р</w:t>
            </w:r>
            <w:proofErr w:type="spellStart"/>
            <w:r w:rsidRPr="009C3C36">
              <w:rPr>
                <w:w w:val="95"/>
                <w:sz w:val="20"/>
                <w:szCs w:val="20"/>
              </w:rPr>
              <w:t>асположен</w:t>
            </w:r>
            <w:r w:rsidRPr="009C3C36">
              <w:rPr>
                <w:sz w:val="20"/>
                <w:szCs w:val="20"/>
              </w:rPr>
              <w:t>ия</w:t>
            </w:r>
            <w:proofErr w:type="spellEnd"/>
          </w:p>
        </w:tc>
        <w:tc>
          <w:tcPr>
            <w:tcW w:w="1276" w:type="dxa"/>
            <w:vMerge/>
          </w:tcPr>
          <w:p w:rsidR="00CF5DAD" w:rsidRPr="009C3C36" w:rsidRDefault="00CF5DAD" w:rsidP="001379A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F5DAD" w:rsidRPr="009C3C36" w:rsidRDefault="00CF5DAD" w:rsidP="001379AD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CF5DAD" w:rsidRPr="009C3C36" w:rsidRDefault="00CF5DAD" w:rsidP="001379AD">
            <w:pPr>
              <w:rPr>
                <w:sz w:val="20"/>
                <w:szCs w:val="20"/>
              </w:rPr>
            </w:pPr>
          </w:p>
        </w:tc>
      </w:tr>
      <w:tr w:rsidR="00E14FF0" w:rsidRPr="002D3F00" w:rsidTr="002611A2">
        <w:trPr>
          <w:trHeight w:hRule="exact" w:val="495"/>
        </w:trPr>
        <w:tc>
          <w:tcPr>
            <w:tcW w:w="460" w:type="dxa"/>
            <w:vMerge w:val="restart"/>
          </w:tcPr>
          <w:p w:rsidR="00E14FF0" w:rsidRPr="002D3F00" w:rsidRDefault="00E14FF0" w:rsidP="001C071C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1560" w:type="dxa"/>
            <w:vMerge w:val="restart"/>
          </w:tcPr>
          <w:p w:rsidR="00E14FF0" w:rsidRPr="00704888" w:rsidRDefault="00E14FF0" w:rsidP="001C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Pr="00704888">
              <w:rPr>
                <w:sz w:val="20"/>
                <w:szCs w:val="20"/>
              </w:rPr>
              <w:t>БАЖЕНОВ</w:t>
            </w:r>
          </w:p>
          <w:p w:rsidR="00E14FF0" w:rsidRPr="00704888" w:rsidRDefault="00E14FF0" w:rsidP="001C071C">
            <w:pPr>
              <w:rPr>
                <w:sz w:val="20"/>
                <w:szCs w:val="20"/>
              </w:rPr>
            </w:pPr>
            <w:proofErr w:type="spellStart"/>
            <w:r w:rsidRPr="00704888">
              <w:rPr>
                <w:sz w:val="20"/>
                <w:szCs w:val="20"/>
              </w:rPr>
              <w:t>Владимир</w:t>
            </w:r>
            <w:proofErr w:type="spellEnd"/>
            <w:r w:rsidRPr="00704888">
              <w:rPr>
                <w:sz w:val="20"/>
                <w:szCs w:val="20"/>
              </w:rPr>
              <w:t xml:space="preserve"> </w:t>
            </w:r>
          </w:p>
          <w:p w:rsidR="00E14FF0" w:rsidRPr="00704888" w:rsidRDefault="00E14FF0" w:rsidP="001C071C">
            <w:pPr>
              <w:rPr>
                <w:sz w:val="20"/>
                <w:szCs w:val="20"/>
              </w:rPr>
            </w:pPr>
            <w:proofErr w:type="spellStart"/>
            <w:r w:rsidRPr="00704888">
              <w:rPr>
                <w:sz w:val="20"/>
                <w:szCs w:val="20"/>
              </w:rPr>
              <w:t>Викторович</w:t>
            </w:r>
            <w:proofErr w:type="spellEnd"/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E14FF0" w:rsidRPr="002D3F00" w:rsidRDefault="00E14FF0" w:rsidP="001C071C">
            <w:pPr>
              <w:jc w:val="center"/>
              <w:rPr>
                <w:sz w:val="20"/>
                <w:szCs w:val="20"/>
              </w:rPr>
            </w:pPr>
            <w:proofErr w:type="spellStart"/>
            <w:r w:rsidRPr="002D3F00">
              <w:rPr>
                <w:sz w:val="20"/>
                <w:szCs w:val="20"/>
              </w:rPr>
              <w:t>Генеральный</w:t>
            </w:r>
            <w:proofErr w:type="spellEnd"/>
            <w:r w:rsidRPr="002D3F00">
              <w:rPr>
                <w:sz w:val="20"/>
                <w:szCs w:val="20"/>
              </w:rPr>
              <w:t xml:space="preserve"> </w:t>
            </w:r>
            <w:proofErr w:type="spellStart"/>
            <w:r w:rsidRPr="002D3F00">
              <w:rPr>
                <w:sz w:val="20"/>
                <w:szCs w:val="20"/>
              </w:rPr>
              <w:t>директор</w:t>
            </w:r>
            <w:proofErr w:type="spellEnd"/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E14FF0" w:rsidRPr="002D3F00" w:rsidRDefault="00E14FF0" w:rsidP="001C071C">
            <w:pPr>
              <w:pStyle w:val="20"/>
              <w:shd w:val="clear" w:color="auto" w:fill="auto"/>
              <w:spacing w:before="0" w:after="0" w:line="200" w:lineRule="exact"/>
              <w:ind w:firstLine="0"/>
              <w:jc w:val="center"/>
              <w:rPr>
                <w:rStyle w:val="2ArialNarrow"/>
                <w:rFonts w:ascii="Times New Roman" w:hAnsi="Times New Roman" w:cs="Times New Roman"/>
                <w:color w:val="000000"/>
                <w:lang w:eastAsia="ru-RU"/>
              </w:rPr>
            </w:pPr>
            <w:r w:rsidRPr="002D3F00">
              <w:rPr>
                <w:rStyle w:val="2ArialNarrow"/>
                <w:rFonts w:ascii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E14FF0" w:rsidRPr="002D3F00" w:rsidRDefault="00E14FF0" w:rsidP="001C071C">
            <w:pPr>
              <w:pStyle w:val="20"/>
              <w:shd w:val="clear" w:color="auto" w:fill="auto"/>
              <w:spacing w:before="0" w:after="0" w:line="200" w:lineRule="exact"/>
              <w:ind w:left="-57" w:firstLine="0"/>
              <w:jc w:val="center"/>
              <w:rPr>
                <w:rStyle w:val="2ArialNarrow"/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14FF0" w:rsidRPr="002D3F00" w:rsidRDefault="00E14FF0" w:rsidP="001C071C">
            <w:pPr>
              <w:jc w:val="center"/>
              <w:rPr>
                <w:rStyle w:val="2ArialNarrow"/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E14FF0" w:rsidRPr="002D3F00" w:rsidRDefault="00E14FF0" w:rsidP="001C071C">
            <w:pPr>
              <w:pStyle w:val="20"/>
              <w:shd w:val="clear" w:color="auto" w:fill="auto"/>
              <w:spacing w:before="0" w:after="60" w:line="200" w:lineRule="exact"/>
              <w:ind w:firstLine="0"/>
              <w:jc w:val="center"/>
              <w:rPr>
                <w:rStyle w:val="2ArialNarrow"/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E14FF0" w:rsidRPr="002D3F00" w:rsidRDefault="00E14FF0" w:rsidP="001C071C">
            <w:pPr>
              <w:pStyle w:val="20"/>
              <w:shd w:val="clear" w:color="auto" w:fill="auto"/>
              <w:spacing w:before="0" w:after="0" w:line="200" w:lineRule="exact"/>
              <w:ind w:firstLine="0"/>
              <w:jc w:val="center"/>
              <w:rPr>
                <w:rStyle w:val="2ArialNarrow"/>
                <w:rFonts w:ascii="Times New Roman" w:hAnsi="Times New Roman" w:cs="Times New Roman"/>
                <w:color w:val="000000"/>
                <w:lang w:eastAsia="ru-RU"/>
              </w:rPr>
            </w:pPr>
            <w:r w:rsidRPr="002D3F00">
              <w:rPr>
                <w:rStyle w:val="2ArialNarrow"/>
                <w:rFonts w:ascii="Times New Roman" w:hAnsi="Times New Roman" w:cs="Times New Roman"/>
                <w:color w:val="000000"/>
                <w:lang w:eastAsia="ru-RU"/>
              </w:rPr>
              <w:t>гараж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4FF0" w:rsidRPr="002D3F00" w:rsidRDefault="00E14FF0" w:rsidP="001C071C">
            <w:pPr>
              <w:jc w:val="center"/>
              <w:rPr>
                <w:rStyle w:val="2ArialNarrow"/>
                <w:rFonts w:ascii="Times New Roman" w:hAnsi="Times New Roman" w:cs="Times New Roman"/>
              </w:rPr>
            </w:pPr>
            <w:r w:rsidRPr="002D3F00">
              <w:rPr>
                <w:rStyle w:val="2ArialNarrow"/>
                <w:rFonts w:ascii="Times New Roman" w:hAnsi="Times New Roman" w:cs="Times New Roman"/>
              </w:rPr>
              <w:t>19,5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E14FF0" w:rsidRPr="002D3F00" w:rsidRDefault="00E14FF0" w:rsidP="001C071C">
            <w:pPr>
              <w:pStyle w:val="20"/>
              <w:shd w:val="clear" w:color="auto" w:fill="auto"/>
              <w:spacing w:before="0" w:after="60" w:line="200" w:lineRule="exact"/>
              <w:ind w:firstLine="0"/>
              <w:jc w:val="center"/>
              <w:rPr>
                <w:rStyle w:val="2ArialNarrow"/>
                <w:rFonts w:ascii="Times New Roman" w:hAnsi="Times New Roman" w:cs="Times New Roman"/>
                <w:color w:val="000000"/>
                <w:lang w:eastAsia="ru-RU"/>
              </w:rPr>
            </w:pPr>
            <w:r w:rsidRPr="002D3F00">
              <w:rPr>
                <w:rStyle w:val="2ArialNarrow"/>
                <w:rFonts w:ascii="Times New Roman" w:hAnsi="Times New Roman" w:cs="Times New Roman"/>
                <w:color w:val="000000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14FF0" w:rsidRPr="002D3F00" w:rsidRDefault="00E14FF0" w:rsidP="001C071C">
            <w:pPr>
              <w:jc w:val="center"/>
              <w:rPr>
                <w:sz w:val="20"/>
                <w:szCs w:val="20"/>
              </w:rPr>
            </w:pPr>
            <w:proofErr w:type="spellStart"/>
            <w:r w:rsidRPr="002D3F00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14FF0" w:rsidRPr="002D3F00" w:rsidRDefault="00E14FF0" w:rsidP="001C071C">
            <w:pPr>
              <w:jc w:val="center"/>
              <w:rPr>
                <w:sz w:val="20"/>
                <w:szCs w:val="20"/>
              </w:rPr>
            </w:pPr>
            <w:r w:rsidRPr="002D3F00">
              <w:rPr>
                <w:sz w:val="20"/>
                <w:szCs w:val="20"/>
              </w:rPr>
              <w:t>3 014 270,04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E14FF0" w:rsidRPr="002D3F00" w:rsidRDefault="00E14FF0" w:rsidP="001C071C">
            <w:pPr>
              <w:jc w:val="center"/>
              <w:rPr>
                <w:sz w:val="20"/>
                <w:szCs w:val="20"/>
              </w:rPr>
            </w:pPr>
            <w:proofErr w:type="spellStart"/>
            <w:r w:rsidRPr="002D3F00">
              <w:rPr>
                <w:sz w:val="20"/>
                <w:szCs w:val="20"/>
              </w:rPr>
              <w:t>нет</w:t>
            </w:r>
            <w:proofErr w:type="spellEnd"/>
          </w:p>
        </w:tc>
      </w:tr>
      <w:tr w:rsidR="00E14FF0" w:rsidRPr="002D3F00" w:rsidTr="002611A2">
        <w:trPr>
          <w:trHeight w:hRule="exact" w:val="714"/>
        </w:trPr>
        <w:tc>
          <w:tcPr>
            <w:tcW w:w="460" w:type="dxa"/>
            <w:vMerge/>
          </w:tcPr>
          <w:p w:rsidR="00E14FF0" w:rsidRPr="002D3F00" w:rsidRDefault="00E14FF0" w:rsidP="001C071C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E14FF0" w:rsidRPr="00704888" w:rsidRDefault="00E14FF0" w:rsidP="001C071C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E14FF0" w:rsidRPr="002D3F00" w:rsidRDefault="00E14FF0" w:rsidP="001C071C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E14FF0" w:rsidRPr="002D3F00" w:rsidRDefault="00E14FF0" w:rsidP="001C071C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E14FF0" w:rsidRPr="002D3F00" w:rsidRDefault="00E14FF0" w:rsidP="001C071C">
            <w:pPr>
              <w:pStyle w:val="TableParagraph"/>
              <w:spacing w:line="240" w:lineRule="auto"/>
              <w:ind w:left="0" w:right="-18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14FF0" w:rsidRPr="002D3F00" w:rsidRDefault="00E14FF0" w:rsidP="001C071C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E14FF0" w:rsidRPr="002D3F00" w:rsidRDefault="00E14FF0" w:rsidP="001C071C">
            <w:pPr>
              <w:rPr>
                <w:rStyle w:val="2ArialNarrow"/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E14FF0" w:rsidRPr="002D3F00" w:rsidRDefault="00E14FF0" w:rsidP="001C071C">
            <w:pPr>
              <w:pStyle w:val="20"/>
              <w:spacing w:line="200" w:lineRule="exact"/>
              <w:jc w:val="center"/>
              <w:rPr>
                <w:rStyle w:val="2ArialNarrow"/>
                <w:rFonts w:ascii="Times New Roman" w:hAnsi="Times New Roman" w:cs="Times New Roman"/>
                <w:color w:val="000000"/>
                <w:lang w:eastAsia="ru-RU"/>
              </w:rPr>
            </w:pPr>
            <w:r w:rsidRPr="002D3F00">
              <w:rPr>
                <w:rStyle w:val="2ArialNarrow"/>
                <w:rFonts w:ascii="Times New Roman" w:hAnsi="Times New Roman" w:cs="Times New Roman"/>
                <w:color w:val="000000"/>
                <w:lang w:eastAsia="ru-RU"/>
              </w:rPr>
              <w:t xml:space="preserve">  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4FF0" w:rsidRPr="002D3F00" w:rsidRDefault="00E14FF0" w:rsidP="001C071C">
            <w:pPr>
              <w:jc w:val="center"/>
              <w:rPr>
                <w:rStyle w:val="2ArialNarrow"/>
                <w:rFonts w:ascii="Times New Roman" w:hAnsi="Times New Roman" w:cs="Times New Roman"/>
              </w:rPr>
            </w:pPr>
          </w:p>
          <w:p w:rsidR="00E14FF0" w:rsidRPr="002D3F00" w:rsidRDefault="00E14FF0" w:rsidP="001C071C">
            <w:pPr>
              <w:jc w:val="center"/>
              <w:rPr>
                <w:rStyle w:val="2ArialNarrow"/>
                <w:rFonts w:ascii="Times New Roman" w:hAnsi="Times New Roman" w:cs="Times New Roman"/>
              </w:rPr>
            </w:pPr>
            <w:r w:rsidRPr="002D3F00">
              <w:rPr>
                <w:rStyle w:val="2ArialNarrow"/>
                <w:rFonts w:ascii="Times New Roman" w:hAnsi="Times New Roman" w:cs="Times New Roman"/>
              </w:rPr>
              <w:t>57,3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E14FF0" w:rsidRPr="002D3F00" w:rsidRDefault="00E14FF0" w:rsidP="001C071C">
            <w:pPr>
              <w:pStyle w:val="20"/>
              <w:spacing w:line="200" w:lineRule="exact"/>
              <w:jc w:val="center"/>
              <w:rPr>
                <w:rStyle w:val="2ArialNarrow"/>
                <w:rFonts w:ascii="Times New Roman" w:hAnsi="Times New Roman" w:cs="Times New Roman"/>
                <w:color w:val="000000"/>
                <w:lang w:eastAsia="ru-RU"/>
              </w:rPr>
            </w:pPr>
            <w:r w:rsidRPr="002D3F00">
              <w:rPr>
                <w:rStyle w:val="2ArialNarrow"/>
                <w:rFonts w:ascii="Times New Roman" w:hAnsi="Times New Roman" w:cs="Times New Roman"/>
                <w:color w:val="000000"/>
                <w:lang w:eastAsia="ru-RU"/>
              </w:rPr>
              <w:t xml:space="preserve">    Российская Федерац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14FF0" w:rsidRPr="002D3F00" w:rsidRDefault="00E14FF0" w:rsidP="001C071C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14FF0" w:rsidRPr="002D3F00" w:rsidRDefault="00E14FF0" w:rsidP="001C071C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E14FF0" w:rsidRPr="002D3F00" w:rsidRDefault="00E14FF0" w:rsidP="001C071C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14FF0" w:rsidRPr="002D3F00" w:rsidTr="002611A2">
        <w:trPr>
          <w:trHeight w:hRule="exact" w:val="568"/>
        </w:trPr>
        <w:tc>
          <w:tcPr>
            <w:tcW w:w="460" w:type="dxa"/>
            <w:vMerge/>
          </w:tcPr>
          <w:p w:rsidR="00E14FF0" w:rsidRPr="002D3F00" w:rsidRDefault="00E14FF0" w:rsidP="001C071C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E14FF0" w:rsidRPr="00704888" w:rsidRDefault="00E14FF0" w:rsidP="001C071C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E14FF0" w:rsidRPr="002D3F00" w:rsidRDefault="00E14FF0" w:rsidP="001C071C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E14FF0" w:rsidRPr="002D3F00" w:rsidRDefault="00E14FF0" w:rsidP="001C071C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E14FF0" w:rsidRPr="002D3F00" w:rsidRDefault="00E14FF0" w:rsidP="001C071C">
            <w:pPr>
              <w:pStyle w:val="TableParagraph"/>
              <w:spacing w:line="240" w:lineRule="auto"/>
              <w:ind w:left="0" w:right="-18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14FF0" w:rsidRPr="002D3F00" w:rsidRDefault="00E14FF0" w:rsidP="001C071C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E14FF0" w:rsidRPr="002D3F00" w:rsidRDefault="00E14FF0" w:rsidP="001C071C">
            <w:pPr>
              <w:rPr>
                <w:rStyle w:val="2ArialNarrow"/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E14FF0" w:rsidRPr="002D3F00" w:rsidRDefault="00E14FF0" w:rsidP="001C071C">
            <w:pPr>
              <w:pStyle w:val="20"/>
              <w:shd w:val="clear" w:color="auto" w:fill="auto"/>
              <w:spacing w:before="0" w:after="0" w:line="200" w:lineRule="exact"/>
              <w:ind w:firstLine="0"/>
              <w:jc w:val="center"/>
              <w:rPr>
                <w:rStyle w:val="2ArialNarrow"/>
                <w:rFonts w:ascii="Times New Roman" w:hAnsi="Times New Roman" w:cs="Times New Roman"/>
                <w:color w:val="000000"/>
                <w:lang w:eastAsia="ru-RU"/>
              </w:rPr>
            </w:pPr>
            <w:r w:rsidRPr="002D3F00">
              <w:rPr>
                <w:rStyle w:val="2ArialNarrow"/>
                <w:rFonts w:ascii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4FF0" w:rsidRPr="002D3F00" w:rsidRDefault="00E14FF0" w:rsidP="001C071C">
            <w:pPr>
              <w:jc w:val="center"/>
              <w:rPr>
                <w:rStyle w:val="2ArialNarrow"/>
                <w:rFonts w:ascii="Times New Roman" w:hAnsi="Times New Roman" w:cs="Times New Roman"/>
              </w:rPr>
            </w:pPr>
          </w:p>
          <w:p w:rsidR="00E14FF0" w:rsidRPr="002D3F00" w:rsidRDefault="00E14FF0" w:rsidP="001C071C">
            <w:pPr>
              <w:jc w:val="center"/>
              <w:rPr>
                <w:rStyle w:val="2ArialNarrow"/>
                <w:rFonts w:ascii="Times New Roman" w:hAnsi="Times New Roman" w:cs="Times New Roman"/>
              </w:rPr>
            </w:pPr>
            <w:r w:rsidRPr="002D3F00">
              <w:rPr>
                <w:rStyle w:val="2ArialNarrow"/>
                <w:rFonts w:ascii="Times New Roman" w:hAnsi="Times New Roman" w:cs="Times New Roman"/>
              </w:rPr>
              <w:t>1139,0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E14FF0" w:rsidRPr="002D3F00" w:rsidRDefault="00E14FF0" w:rsidP="001C071C">
            <w:pPr>
              <w:pStyle w:val="20"/>
              <w:shd w:val="clear" w:color="auto" w:fill="auto"/>
              <w:spacing w:before="0" w:after="60" w:line="200" w:lineRule="exact"/>
              <w:ind w:firstLine="0"/>
              <w:jc w:val="center"/>
              <w:rPr>
                <w:rStyle w:val="2ArialNarrow"/>
                <w:rFonts w:ascii="Times New Roman" w:hAnsi="Times New Roman" w:cs="Times New Roman"/>
                <w:color w:val="000000"/>
                <w:lang w:eastAsia="ru-RU"/>
              </w:rPr>
            </w:pPr>
            <w:r w:rsidRPr="002D3F00">
              <w:rPr>
                <w:rStyle w:val="2ArialNarrow"/>
                <w:rFonts w:ascii="Times New Roman" w:hAnsi="Times New Roman" w:cs="Times New Roman"/>
                <w:color w:val="000000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14FF0" w:rsidRPr="002D3F00" w:rsidRDefault="00E14FF0" w:rsidP="001C071C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14FF0" w:rsidRPr="002D3F00" w:rsidRDefault="00E14FF0" w:rsidP="001C071C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E14FF0" w:rsidRPr="002D3F00" w:rsidRDefault="00E14FF0" w:rsidP="001C071C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14FF0" w:rsidRPr="002D3F00" w:rsidTr="006B370A">
        <w:trPr>
          <w:trHeight w:hRule="exact" w:val="562"/>
        </w:trPr>
        <w:tc>
          <w:tcPr>
            <w:tcW w:w="460" w:type="dxa"/>
            <w:vMerge/>
          </w:tcPr>
          <w:p w:rsidR="00E14FF0" w:rsidRPr="002D3F00" w:rsidRDefault="00E14FF0" w:rsidP="001C071C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14FF0" w:rsidRPr="00704888" w:rsidRDefault="00E14FF0" w:rsidP="001C071C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E14FF0" w:rsidRPr="002D3F00" w:rsidRDefault="00E14FF0" w:rsidP="001C071C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E14FF0" w:rsidRPr="002D3F00" w:rsidRDefault="00E14FF0" w:rsidP="001C071C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E14FF0" w:rsidRPr="002D3F00" w:rsidRDefault="00E14FF0" w:rsidP="001C071C">
            <w:pPr>
              <w:pStyle w:val="TableParagraph"/>
              <w:spacing w:line="240" w:lineRule="auto"/>
              <w:ind w:left="0" w:right="-18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14FF0" w:rsidRPr="002D3F00" w:rsidRDefault="00E14FF0" w:rsidP="001C071C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E14FF0" w:rsidRPr="002D3F00" w:rsidRDefault="00E14FF0" w:rsidP="001C071C">
            <w:pPr>
              <w:rPr>
                <w:rStyle w:val="2ArialNarrow"/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E14FF0" w:rsidRPr="002D3F00" w:rsidRDefault="00E14FF0" w:rsidP="001C071C">
            <w:pPr>
              <w:pStyle w:val="20"/>
              <w:shd w:val="clear" w:color="auto" w:fill="auto"/>
              <w:spacing w:before="0" w:after="0" w:line="200" w:lineRule="exact"/>
              <w:ind w:firstLine="0"/>
              <w:jc w:val="center"/>
              <w:rPr>
                <w:rStyle w:val="2ArialNarrow"/>
                <w:rFonts w:ascii="Times New Roman" w:hAnsi="Times New Roman" w:cs="Times New Roman"/>
                <w:color w:val="000000"/>
                <w:lang w:eastAsia="ru-RU"/>
              </w:rPr>
            </w:pPr>
          </w:p>
          <w:p w:rsidR="00E14FF0" w:rsidRPr="002D3F00" w:rsidRDefault="00E14FF0" w:rsidP="001C071C">
            <w:pPr>
              <w:pStyle w:val="20"/>
              <w:shd w:val="clear" w:color="auto" w:fill="auto"/>
              <w:spacing w:before="0" w:after="0" w:line="200" w:lineRule="exact"/>
              <w:ind w:firstLine="0"/>
              <w:jc w:val="center"/>
              <w:rPr>
                <w:rStyle w:val="2ArialNarrow"/>
                <w:rFonts w:ascii="Times New Roman" w:hAnsi="Times New Roman" w:cs="Times New Roman"/>
                <w:color w:val="000000"/>
                <w:lang w:eastAsia="ru-RU"/>
              </w:rPr>
            </w:pPr>
            <w:r w:rsidRPr="002D3F00">
              <w:rPr>
                <w:rStyle w:val="2ArialNarrow"/>
                <w:rFonts w:ascii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4FF0" w:rsidRPr="002D3F00" w:rsidRDefault="00E14FF0" w:rsidP="001C071C">
            <w:pPr>
              <w:jc w:val="center"/>
              <w:rPr>
                <w:rStyle w:val="2ArialNarrow"/>
                <w:rFonts w:ascii="Times New Roman" w:hAnsi="Times New Roman" w:cs="Times New Roman"/>
              </w:rPr>
            </w:pPr>
          </w:p>
          <w:p w:rsidR="00E14FF0" w:rsidRPr="002D3F00" w:rsidRDefault="00E14FF0" w:rsidP="001C071C">
            <w:pPr>
              <w:jc w:val="center"/>
              <w:rPr>
                <w:rStyle w:val="2ArialNarrow"/>
                <w:rFonts w:ascii="Times New Roman" w:hAnsi="Times New Roman" w:cs="Times New Roman"/>
              </w:rPr>
            </w:pPr>
            <w:r w:rsidRPr="002D3F00">
              <w:rPr>
                <w:rStyle w:val="2ArialNarrow"/>
                <w:rFonts w:ascii="Times New Roman" w:hAnsi="Times New Roman" w:cs="Times New Roman"/>
              </w:rPr>
              <w:t>51.4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E14FF0" w:rsidRPr="002D3F00" w:rsidRDefault="00E14FF0" w:rsidP="001C071C">
            <w:pPr>
              <w:pStyle w:val="20"/>
              <w:shd w:val="clear" w:color="auto" w:fill="auto"/>
              <w:spacing w:before="0" w:after="60" w:line="200" w:lineRule="exact"/>
              <w:ind w:firstLine="0"/>
              <w:jc w:val="center"/>
              <w:rPr>
                <w:rStyle w:val="2ArialNarrow"/>
                <w:rFonts w:ascii="Times New Roman" w:hAnsi="Times New Roman" w:cs="Times New Roman"/>
                <w:color w:val="000000"/>
                <w:lang w:eastAsia="ru-RU"/>
              </w:rPr>
            </w:pPr>
            <w:r w:rsidRPr="002D3F00">
              <w:rPr>
                <w:rStyle w:val="2ArialNarrow"/>
                <w:rFonts w:ascii="Times New Roman" w:hAnsi="Times New Roman" w:cs="Times New Roman"/>
                <w:color w:val="000000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14FF0" w:rsidRPr="002D3F00" w:rsidRDefault="00E14FF0" w:rsidP="001C071C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14FF0" w:rsidRPr="002D3F00" w:rsidRDefault="00E14FF0" w:rsidP="001C071C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E14FF0" w:rsidRPr="002D3F00" w:rsidRDefault="00E14FF0" w:rsidP="001C071C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14FF0" w:rsidRPr="002D3F00" w:rsidTr="002500DF">
        <w:trPr>
          <w:trHeight w:hRule="exact" w:val="854"/>
        </w:trPr>
        <w:tc>
          <w:tcPr>
            <w:tcW w:w="460" w:type="dxa"/>
            <w:vMerge/>
          </w:tcPr>
          <w:p w:rsidR="00E14FF0" w:rsidRPr="002D3F00" w:rsidRDefault="00E14FF0" w:rsidP="001C071C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 w:val="restart"/>
          </w:tcPr>
          <w:p w:rsidR="00E14FF0" w:rsidRPr="00704888" w:rsidRDefault="00E14FF0" w:rsidP="001C071C">
            <w:pPr>
              <w:rPr>
                <w:sz w:val="20"/>
                <w:szCs w:val="20"/>
              </w:rPr>
            </w:pPr>
            <w:proofErr w:type="spellStart"/>
            <w:r w:rsidRPr="00704888">
              <w:rPr>
                <w:sz w:val="20"/>
                <w:szCs w:val="20"/>
              </w:rPr>
              <w:t>Супруга</w:t>
            </w:r>
            <w:proofErr w:type="spellEnd"/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E14FF0" w:rsidRPr="002D3F00" w:rsidRDefault="00E14FF0" w:rsidP="001C07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E14FF0" w:rsidRPr="002D3F00" w:rsidRDefault="00E14FF0" w:rsidP="001C071C">
            <w:pPr>
              <w:pStyle w:val="20"/>
              <w:spacing w:before="0" w:after="0" w:line="200" w:lineRule="exact"/>
              <w:ind w:hanging="25"/>
              <w:jc w:val="center"/>
              <w:rPr>
                <w:rStyle w:val="2ArialNarrow"/>
                <w:rFonts w:ascii="Times New Roman" w:hAnsi="Times New Roman" w:cs="Times New Roman"/>
                <w:color w:val="000000"/>
                <w:lang w:eastAsia="ru-RU"/>
              </w:rPr>
            </w:pPr>
            <w:r w:rsidRPr="002D3F00">
              <w:rPr>
                <w:rStyle w:val="2ArialNarrow"/>
                <w:rFonts w:ascii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E14FF0" w:rsidRPr="002D3F00" w:rsidRDefault="00E14FF0" w:rsidP="001C071C">
            <w:pPr>
              <w:pStyle w:val="20"/>
              <w:spacing w:before="0" w:after="0" w:line="200" w:lineRule="exact"/>
              <w:ind w:hanging="39"/>
              <w:jc w:val="center"/>
              <w:rPr>
                <w:rStyle w:val="2ArialNarrow"/>
                <w:rFonts w:ascii="Times New Roman" w:hAnsi="Times New Roman" w:cs="Times New Roman"/>
                <w:color w:val="000000"/>
                <w:lang w:eastAsia="ru-RU"/>
              </w:rPr>
            </w:pPr>
            <w:r w:rsidRPr="002D3F00">
              <w:rPr>
                <w:rStyle w:val="2ArialNarrow"/>
                <w:rFonts w:ascii="Times New Roman" w:hAnsi="Times New Roman" w:cs="Times New Roman"/>
                <w:color w:val="000000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14FF0" w:rsidRPr="002D3F00" w:rsidRDefault="00E14FF0" w:rsidP="001C071C">
            <w:pPr>
              <w:jc w:val="center"/>
              <w:rPr>
                <w:rStyle w:val="2ArialNarrow"/>
                <w:rFonts w:ascii="Times New Roman" w:hAnsi="Times New Roman" w:cs="Times New Roman"/>
              </w:rPr>
            </w:pPr>
            <w:r w:rsidRPr="002D3F00">
              <w:rPr>
                <w:rStyle w:val="2ArialNarrow"/>
                <w:rFonts w:ascii="Times New Roman" w:hAnsi="Times New Roman" w:cs="Times New Roman"/>
              </w:rPr>
              <w:t>1139,0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E14FF0" w:rsidRPr="002D3F00" w:rsidRDefault="00E14FF0" w:rsidP="001C071C">
            <w:pPr>
              <w:pStyle w:val="20"/>
              <w:spacing w:before="0" w:after="0" w:line="200" w:lineRule="exact"/>
              <w:ind w:firstLine="0"/>
              <w:jc w:val="center"/>
              <w:rPr>
                <w:rStyle w:val="2ArialNarrow"/>
                <w:rFonts w:ascii="Times New Roman" w:hAnsi="Times New Roman" w:cs="Times New Roman"/>
                <w:color w:val="000000"/>
                <w:lang w:eastAsia="ru-RU"/>
              </w:rPr>
            </w:pPr>
            <w:r w:rsidRPr="002D3F00">
              <w:rPr>
                <w:rStyle w:val="2ArialNarrow"/>
                <w:rFonts w:ascii="Times New Roman" w:hAnsi="Times New Roman" w:cs="Times New Roman"/>
                <w:color w:val="000000"/>
                <w:lang w:eastAsia="ru-RU"/>
              </w:rPr>
              <w:t>Российская Федерация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E14FF0" w:rsidRPr="002D3F00" w:rsidRDefault="00E14FF0" w:rsidP="001C071C">
            <w:pPr>
              <w:pStyle w:val="20"/>
              <w:spacing w:before="0" w:after="0" w:line="200" w:lineRule="exact"/>
              <w:ind w:hanging="155"/>
              <w:jc w:val="center"/>
              <w:rPr>
                <w:rStyle w:val="2ArialNarrow"/>
                <w:rFonts w:ascii="Times New Roman" w:hAnsi="Times New Roman" w:cs="Times New Roman"/>
                <w:color w:val="000000"/>
                <w:lang w:eastAsia="ru-RU"/>
              </w:rPr>
            </w:pPr>
            <w:r w:rsidRPr="002D3F00">
              <w:rPr>
                <w:rStyle w:val="2ArialNarrow"/>
                <w:rFonts w:ascii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4FF0" w:rsidRPr="002D3F00" w:rsidRDefault="00E14FF0" w:rsidP="001C071C">
            <w:pPr>
              <w:jc w:val="center"/>
              <w:rPr>
                <w:rStyle w:val="2ArialNarrow"/>
                <w:rFonts w:ascii="Times New Roman" w:hAnsi="Times New Roman" w:cs="Times New Roman"/>
              </w:rPr>
            </w:pPr>
            <w:r w:rsidRPr="002D3F00">
              <w:rPr>
                <w:rStyle w:val="2ArialNarrow"/>
                <w:rFonts w:ascii="Times New Roman" w:hAnsi="Times New Roman" w:cs="Times New Roman"/>
              </w:rPr>
              <w:t>1139,0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E14FF0" w:rsidRPr="002D3F00" w:rsidRDefault="00E14FF0" w:rsidP="001C071C">
            <w:proofErr w:type="spellStart"/>
            <w:r w:rsidRPr="002D3F00">
              <w:rPr>
                <w:rStyle w:val="2ArialNarrow"/>
                <w:rFonts w:ascii="Times New Roman" w:hAnsi="Times New Roman" w:cs="Times New Roman"/>
                <w:color w:val="000000"/>
                <w:lang w:eastAsia="ru-RU"/>
              </w:rPr>
              <w:t>Российская</w:t>
            </w:r>
            <w:proofErr w:type="spellEnd"/>
            <w:r w:rsidRPr="002D3F00">
              <w:rPr>
                <w:rStyle w:val="2ArialNarrow"/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D3F00">
              <w:rPr>
                <w:rStyle w:val="2ArialNarrow"/>
                <w:rFonts w:ascii="Times New Roman" w:hAnsi="Times New Roman" w:cs="Times New Roman"/>
                <w:color w:val="000000"/>
                <w:lang w:eastAsia="ru-RU"/>
              </w:rPr>
              <w:t>Федерация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14FF0" w:rsidRPr="002D3F00" w:rsidRDefault="00E14FF0" w:rsidP="001C071C">
            <w:pPr>
              <w:jc w:val="center"/>
              <w:rPr>
                <w:sz w:val="16"/>
                <w:szCs w:val="16"/>
                <w:lang w:val="ru-RU"/>
              </w:rPr>
            </w:pPr>
            <w:r w:rsidRPr="002D3F00">
              <w:rPr>
                <w:sz w:val="16"/>
                <w:szCs w:val="16"/>
                <w:lang w:val="ru-RU"/>
              </w:rPr>
              <w:t>легковой</w:t>
            </w:r>
          </w:p>
          <w:p w:rsidR="00E14FF0" w:rsidRPr="002D3F00" w:rsidRDefault="00E14FF0" w:rsidP="001C071C">
            <w:pPr>
              <w:jc w:val="center"/>
              <w:rPr>
                <w:sz w:val="16"/>
                <w:szCs w:val="16"/>
                <w:lang w:val="ru-RU"/>
              </w:rPr>
            </w:pPr>
            <w:r w:rsidRPr="002D3F00">
              <w:rPr>
                <w:sz w:val="16"/>
                <w:szCs w:val="16"/>
                <w:lang w:val="ru-RU"/>
              </w:rPr>
              <w:t>автомобиль</w:t>
            </w:r>
          </w:p>
          <w:p w:rsidR="00E14FF0" w:rsidRPr="002D3F00" w:rsidRDefault="00E14FF0" w:rsidP="001C071C">
            <w:pPr>
              <w:jc w:val="center"/>
              <w:rPr>
                <w:sz w:val="16"/>
                <w:szCs w:val="16"/>
                <w:lang w:val="ru-RU"/>
              </w:rPr>
            </w:pPr>
            <w:r w:rsidRPr="002D3F00">
              <w:rPr>
                <w:sz w:val="16"/>
                <w:szCs w:val="16"/>
                <w:lang w:val="ru-RU"/>
              </w:rPr>
              <w:t>ТО</w:t>
            </w:r>
            <w:r w:rsidRPr="002D3F00">
              <w:rPr>
                <w:sz w:val="16"/>
                <w:szCs w:val="16"/>
              </w:rPr>
              <w:t>Y</w:t>
            </w:r>
            <w:r w:rsidRPr="002D3F00">
              <w:rPr>
                <w:sz w:val="16"/>
                <w:szCs w:val="16"/>
                <w:lang w:val="ru-RU"/>
              </w:rPr>
              <w:t xml:space="preserve">ОТА </w:t>
            </w:r>
            <w:r w:rsidRPr="002D3F00">
              <w:rPr>
                <w:sz w:val="16"/>
                <w:szCs w:val="16"/>
              </w:rPr>
              <w:t>Lexus</w:t>
            </w:r>
            <w:r w:rsidRPr="002D3F00">
              <w:rPr>
                <w:sz w:val="16"/>
                <w:szCs w:val="16"/>
                <w:lang w:val="ru-RU"/>
              </w:rPr>
              <w:t xml:space="preserve"> ЕС 2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14FF0" w:rsidRPr="002D3F00" w:rsidRDefault="00E14FF0" w:rsidP="001C071C">
            <w:pPr>
              <w:jc w:val="center"/>
              <w:rPr>
                <w:sz w:val="20"/>
                <w:szCs w:val="20"/>
              </w:rPr>
            </w:pPr>
            <w:r w:rsidRPr="002D3F00">
              <w:rPr>
                <w:sz w:val="20"/>
                <w:szCs w:val="20"/>
              </w:rPr>
              <w:t>342 304,06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E14FF0" w:rsidRPr="002D3F00" w:rsidRDefault="00E14FF0" w:rsidP="001C071C">
            <w:pPr>
              <w:jc w:val="center"/>
              <w:rPr>
                <w:sz w:val="20"/>
                <w:szCs w:val="20"/>
              </w:rPr>
            </w:pPr>
            <w:proofErr w:type="spellStart"/>
            <w:r w:rsidRPr="002D3F00">
              <w:rPr>
                <w:sz w:val="20"/>
                <w:szCs w:val="20"/>
              </w:rPr>
              <w:t>нет</w:t>
            </w:r>
            <w:proofErr w:type="spellEnd"/>
          </w:p>
        </w:tc>
      </w:tr>
      <w:tr w:rsidR="00E14FF0" w:rsidRPr="00F60D16" w:rsidTr="002500DF">
        <w:trPr>
          <w:trHeight w:hRule="exact" w:val="432"/>
        </w:trPr>
        <w:tc>
          <w:tcPr>
            <w:tcW w:w="460" w:type="dxa"/>
            <w:vMerge/>
          </w:tcPr>
          <w:p w:rsidR="00E14FF0" w:rsidRPr="002D3F00" w:rsidRDefault="00E14FF0" w:rsidP="001C071C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E14FF0" w:rsidRPr="00704888" w:rsidRDefault="00E14FF0" w:rsidP="001C071C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E14FF0" w:rsidRPr="002D3F00" w:rsidRDefault="00E14FF0" w:rsidP="001C071C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E14FF0" w:rsidRPr="002D3F00" w:rsidRDefault="00E14FF0" w:rsidP="001C071C">
            <w:pPr>
              <w:pStyle w:val="20"/>
              <w:spacing w:before="0" w:after="0" w:line="200" w:lineRule="exact"/>
              <w:jc w:val="center"/>
              <w:rPr>
                <w:rStyle w:val="2ArialNarrow"/>
                <w:rFonts w:ascii="Times New Roman" w:hAnsi="Times New Roman" w:cs="Times New Roman"/>
                <w:color w:val="000000"/>
                <w:lang w:eastAsia="ru-RU"/>
              </w:rPr>
            </w:pPr>
            <w:r w:rsidRPr="002D3F00">
              <w:rPr>
                <w:rStyle w:val="2ArialNarrow"/>
                <w:rFonts w:ascii="Times New Roman" w:hAnsi="Times New Roman" w:cs="Times New Roman"/>
                <w:color w:val="000000"/>
                <w:lang w:eastAsia="ru-RU"/>
              </w:rPr>
              <w:t xml:space="preserve">    жилой дом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E14FF0" w:rsidRPr="002D3F00" w:rsidRDefault="00E14FF0" w:rsidP="001C071C">
            <w:pPr>
              <w:ind w:left="-57"/>
              <w:jc w:val="center"/>
              <w:rPr>
                <w:rStyle w:val="2ArialNarrow"/>
                <w:rFonts w:ascii="Times New Roman" w:hAnsi="Times New Roman" w:cs="Times New Roman"/>
              </w:rPr>
            </w:pPr>
            <w:proofErr w:type="spellStart"/>
            <w:r w:rsidRPr="002D3F00">
              <w:rPr>
                <w:sz w:val="20"/>
                <w:szCs w:val="20"/>
                <w:lang w:eastAsia="ru-RU"/>
              </w:rPr>
              <w:t>индивидуальная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14FF0" w:rsidRPr="002D3F00" w:rsidRDefault="00E14FF0" w:rsidP="001C071C">
            <w:pPr>
              <w:jc w:val="center"/>
              <w:rPr>
                <w:rStyle w:val="2ArialNarrow"/>
                <w:rFonts w:ascii="Times New Roman" w:hAnsi="Times New Roman" w:cs="Times New Roman"/>
              </w:rPr>
            </w:pPr>
            <w:r w:rsidRPr="002D3F00">
              <w:rPr>
                <w:rStyle w:val="2ArialNarrow"/>
                <w:rFonts w:ascii="Times New Roman" w:hAnsi="Times New Roman" w:cs="Times New Roman"/>
              </w:rPr>
              <w:t>57,3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E14FF0" w:rsidRPr="002D3F00" w:rsidRDefault="00E14FF0" w:rsidP="001C071C">
            <w:pPr>
              <w:pStyle w:val="20"/>
              <w:spacing w:before="0" w:after="0" w:line="200" w:lineRule="exact"/>
              <w:jc w:val="center"/>
              <w:rPr>
                <w:rStyle w:val="2ArialNarrow"/>
                <w:rFonts w:ascii="Times New Roman" w:hAnsi="Times New Roman" w:cs="Times New Roman"/>
                <w:color w:val="000000"/>
                <w:lang w:eastAsia="ru-RU"/>
              </w:rPr>
            </w:pPr>
            <w:r w:rsidRPr="002D3F00">
              <w:rPr>
                <w:rStyle w:val="2ArialNarrow"/>
                <w:rFonts w:ascii="Times New Roman" w:hAnsi="Times New Roman" w:cs="Times New Roman"/>
                <w:color w:val="000000"/>
                <w:lang w:eastAsia="ru-RU"/>
              </w:rPr>
              <w:t xml:space="preserve">    Российская Федерация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E14FF0" w:rsidRPr="002D3F00" w:rsidRDefault="00E14FF0" w:rsidP="001C071C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4FF0" w:rsidRPr="002D3F00" w:rsidRDefault="00E14FF0" w:rsidP="001C071C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E14FF0" w:rsidRPr="002D3F00" w:rsidRDefault="00E14FF0" w:rsidP="001C071C">
            <w:pPr>
              <w:rPr>
                <w:rStyle w:val="2ArialNarrow"/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E14FF0" w:rsidRPr="002D3F00" w:rsidRDefault="00E14FF0" w:rsidP="001C071C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2D3F00">
              <w:rPr>
                <w:sz w:val="16"/>
                <w:szCs w:val="16"/>
                <w:lang w:val="ru-RU"/>
              </w:rPr>
              <w:t>Иные транспортные средства УАЗ 396г ОС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14FF0" w:rsidRPr="002D3F00" w:rsidRDefault="00E14FF0" w:rsidP="001C071C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E14FF0" w:rsidRPr="002D3F00" w:rsidRDefault="00E14FF0" w:rsidP="001C071C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14FF0" w:rsidRPr="001C071C" w:rsidTr="006B370A">
        <w:trPr>
          <w:trHeight w:hRule="exact" w:val="703"/>
        </w:trPr>
        <w:tc>
          <w:tcPr>
            <w:tcW w:w="460" w:type="dxa"/>
            <w:vMerge/>
            <w:tcBorders>
              <w:bottom w:val="single" w:sz="4" w:space="0" w:color="auto"/>
            </w:tcBorders>
          </w:tcPr>
          <w:p w:rsidR="00E14FF0" w:rsidRPr="009C3C36" w:rsidRDefault="00E14FF0" w:rsidP="001C071C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14FF0" w:rsidRPr="00704888" w:rsidRDefault="00E14FF0" w:rsidP="001C071C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E14FF0" w:rsidRDefault="00E14FF0" w:rsidP="001C071C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E14FF0" w:rsidRPr="000B6BA3" w:rsidRDefault="00E14FF0" w:rsidP="001C071C">
            <w:pPr>
              <w:pStyle w:val="20"/>
              <w:spacing w:before="0" w:after="0" w:line="200" w:lineRule="exact"/>
              <w:ind w:hanging="25"/>
              <w:jc w:val="center"/>
              <w:rPr>
                <w:rStyle w:val="2ArialNarrow"/>
                <w:rFonts w:ascii="Times New Roman" w:hAnsi="Times New Roman" w:cs="Times New Roman"/>
                <w:color w:val="000000"/>
                <w:lang w:eastAsia="ru-RU"/>
              </w:rPr>
            </w:pPr>
            <w:r w:rsidRPr="000B6BA3">
              <w:rPr>
                <w:rStyle w:val="2ArialNarrow"/>
                <w:rFonts w:ascii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E14FF0" w:rsidRPr="000B6BA3" w:rsidRDefault="00E14FF0" w:rsidP="001C071C">
            <w:pPr>
              <w:pStyle w:val="20"/>
              <w:spacing w:before="0" w:after="0" w:line="200" w:lineRule="exact"/>
              <w:ind w:hanging="39"/>
              <w:jc w:val="center"/>
              <w:rPr>
                <w:rStyle w:val="2ArialNarrow"/>
                <w:rFonts w:ascii="Times New Roman" w:hAnsi="Times New Roman" w:cs="Times New Roman"/>
                <w:color w:val="000000"/>
                <w:lang w:eastAsia="ru-RU"/>
              </w:rPr>
            </w:pPr>
            <w:r w:rsidRPr="000B6BA3">
              <w:rPr>
                <w:rStyle w:val="2ArialNarrow"/>
                <w:rFonts w:ascii="Times New Roman" w:hAnsi="Times New Roman" w:cs="Times New Roman"/>
                <w:color w:val="000000"/>
                <w:lang w:eastAsia="ru-RU"/>
              </w:rPr>
              <w:t>индивидуальна</w:t>
            </w:r>
            <w:r>
              <w:rPr>
                <w:rStyle w:val="2ArialNarrow"/>
                <w:rFonts w:ascii="Times New Roman" w:hAnsi="Times New Roman" w:cs="Times New Roman"/>
                <w:color w:val="000000"/>
                <w:lang w:eastAsia="ru-RU"/>
              </w:rPr>
              <w:t>я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14FF0" w:rsidRPr="000B6BA3" w:rsidRDefault="00E14FF0" w:rsidP="001C071C">
            <w:pPr>
              <w:jc w:val="center"/>
              <w:rPr>
                <w:rStyle w:val="2ArialNarrow"/>
              </w:rPr>
            </w:pPr>
            <w:r w:rsidRPr="000B6BA3">
              <w:rPr>
                <w:rStyle w:val="2ArialNarrow"/>
              </w:rPr>
              <w:t>118,4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E14FF0" w:rsidRPr="000B6BA3" w:rsidRDefault="00E14FF0" w:rsidP="001C071C">
            <w:pPr>
              <w:pStyle w:val="20"/>
              <w:spacing w:before="0" w:after="0" w:line="200" w:lineRule="exact"/>
              <w:jc w:val="center"/>
              <w:rPr>
                <w:rStyle w:val="2ArialNarrow"/>
                <w:rFonts w:ascii="Times New Roman" w:hAnsi="Times New Roman" w:cs="Times New Roman"/>
                <w:color w:val="000000"/>
                <w:lang w:eastAsia="ru-RU"/>
              </w:rPr>
            </w:pPr>
            <w:r w:rsidRPr="000B6BA3">
              <w:rPr>
                <w:rStyle w:val="2ArialNarrow"/>
                <w:rFonts w:ascii="Times New Roman" w:hAnsi="Times New Roman" w:cs="Times New Roman"/>
                <w:color w:val="000000"/>
                <w:lang w:eastAsia="ru-RU"/>
              </w:rPr>
              <w:t xml:space="preserve">    Российская Федерация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E14FF0" w:rsidRDefault="00E14FF0" w:rsidP="001C071C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4FF0" w:rsidRDefault="00E14FF0" w:rsidP="001C071C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E14FF0" w:rsidRPr="001C071C" w:rsidRDefault="00E14FF0" w:rsidP="001C071C">
            <w:pPr>
              <w:rPr>
                <w:rStyle w:val="2ArialNarrow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14FF0" w:rsidRDefault="00E14FF0" w:rsidP="001C071C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14FF0" w:rsidRDefault="00E14FF0" w:rsidP="001C071C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107629" w:rsidRPr="009C3C36" w:rsidTr="00107629">
        <w:trPr>
          <w:trHeight w:hRule="exact" w:val="857"/>
        </w:trPr>
        <w:tc>
          <w:tcPr>
            <w:tcW w:w="460" w:type="dxa"/>
            <w:vMerge w:val="restart"/>
          </w:tcPr>
          <w:p w:rsidR="00107629" w:rsidRPr="009C3C36" w:rsidRDefault="00107629" w:rsidP="001C071C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.</w:t>
            </w:r>
          </w:p>
        </w:tc>
        <w:tc>
          <w:tcPr>
            <w:tcW w:w="1560" w:type="dxa"/>
            <w:vMerge w:val="restart"/>
          </w:tcPr>
          <w:p w:rsidR="00107629" w:rsidRPr="00704888" w:rsidRDefault="00107629" w:rsidP="001C071C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  <w:r w:rsidRPr="00704888">
              <w:rPr>
                <w:color w:val="000000" w:themeColor="text1"/>
                <w:sz w:val="20"/>
                <w:szCs w:val="20"/>
                <w:lang w:val="ru-RU"/>
              </w:rPr>
              <w:t>Сафонов Александр Николаевич</w:t>
            </w:r>
          </w:p>
        </w:tc>
        <w:tc>
          <w:tcPr>
            <w:tcW w:w="1285" w:type="dxa"/>
            <w:vMerge w:val="restart"/>
          </w:tcPr>
          <w:p w:rsidR="00107629" w:rsidRPr="009C3C36" w:rsidRDefault="00107629" w:rsidP="001C071C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Первый заместитель генерального 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lastRenderedPageBreak/>
              <w:t>директора – главный инженер</w:t>
            </w: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107629" w:rsidRPr="009C3C36" w:rsidRDefault="00107629" w:rsidP="001C071C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lastRenderedPageBreak/>
              <w:t>нет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107629" w:rsidRPr="009C3C36" w:rsidRDefault="00107629" w:rsidP="001C071C">
            <w:pPr>
              <w:pStyle w:val="TableParagraph"/>
              <w:spacing w:line="240" w:lineRule="auto"/>
              <w:ind w:left="0" w:right="-18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07629" w:rsidRPr="009C3C36" w:rsidRDefault="00107629" w:rsidP="001C071C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107629" w:rsidRDefault="00107629" w:rsidP="001C071C"/>
        </w:tc>
        <w:tc>
          <w:tcPr>
            <w:tcW w:w="1267" w:type="dxa"/>
            <w:tcBorders>
              <w:bottom w:val="single" w:sz="4" w:space="0" w:color="auto"/>
            </w:tcBorders>
          </w:tcPr>
          <w:p w:rsidR="00107629" w:rsidRPr="009C3C36" w:rsidRDefault="00107629" w:rsidP="001C071C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07629" w:rsidRPr="009C3C36" w:rsidRDefault="00107629" w:rsidP="001C071C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51,1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107629" w:rsidRPr="00B6081C" w:rsidRDefault="00107629" w:rsidP="00B6081C">
            <w:pPr>
              <w:jc w:val="center"/>
            </w:pPr>
            <w:proofErr w:type="spellStart"/>
            <w:r w:rsidRPr="00B6081C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B6081C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6081C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7629" w:rsidRPr="00B6081C" w:rsidRDefault="00107629" w:rsidP="00B6081C">
            <w:pPr>
              <w:pStyle w:val="TableParagraph"/>
              <w:spacing w:line="226" w:lineRule="exact"/>
              <w:ind w:left="0"/>
              <w:jc w:val="center"/>
              <w:rPr>
                <w:sz w:val="20"/>
                <w:szCs w:val="20"/>
              </w:rPr>
            </w:pPr>
            <w:r w:rsidRPr="00B6081C">
              <w:rPr>
                <w:sz w:val="20"/>
                <w:szCs w:val="20"/>
                <w:lang w:val="ru-RU"/>
              </w:rPr>
              <w:t xml:space="preserve">Легковой автомобиль </w:t>
            </w:r>
            <w:hyperlink r:id="rId6" w:tooltip="Honda" w:history="1">
              <w:r w:rsidRPr="00B6081C">
                <w:rPr>
                  <w:rStyle w:val="a6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Honda</w:t>
              </w:r>
            </w:hyperlink>
            <w:r w:rsidRPr="00B6081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081C">
              <w:rPr>
                <w:sz w:val="20"/>
                <w:szCs w:val="20"/>
              </w:rPr>
              <w:t>Civik</w:t>
            </w:r>
            <w:proofErr w:type="spellEnd"/>
          </w:p>
          <w:p w:rsidR="00107629" w:rsidRPr="009C3C36" w:rsidRDefault="00107629" w:rsidP="00B6081C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07629" w:rsidRPr="009C3C36" w:rsidRDefault="00107629" w:rsidP="001C071C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 220 235,98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107629" w:rsidRPr="009C3C36" w:rsidRDefault="00107629" w:rsidP="001C071C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</w:tr>
      <w:tr w:rsidR="00107629" w:rsidRPr="002A5C77" w:rsidTr="008E428F">
        <w:trPr>
          <w:trHeight w:hRule="exact" w:val="779"/>
        </w:trPr>
        <w:tc>
          <w:tcPr>
            <w:tcW w:w="460" w:type="dxa"/>
            <w:vMerge/>
          </w:tcPr>
          <w:p w:rsidR="00107629" w:rsidRPr="009C3C36" w:rsidRDefault="00107629" w:rsidP="001C071C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107629" w:rsidRPr="00704888" w:rsidRDefault="00107629" w:rsidP="001C071C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  <w:vMerge/>
          </w:tcPr>
          <w:p w:rsidR="00107629" w:rsidRDefault="00107629" w:rsidP="001C071C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107629" w:rsidRDefault="00107629" w:rsidP="001C071C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08" w:type="dxa"/>
            <w:tcBorders>
              <w:top w:val="single" w:sz="4" w:space="0" w:color="auto"/>
            </w:tcBorders>
          </w:tcPr>
          <w:p w:rsidR="00107629" w:rsidRDefault="00107629" w:rsidP="001C071C">
            <w:pPr>
              <w:pStyle w:val="TableParagraph"/>
              <w:spacing w:line="240" w:lineRule="auto"/>
              <w:ind w:left="0" w:right="-18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07629" w:rsidRDefault="00107629" w:rsidP="001C071C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</w:tcPr>
          <w:p w:rsidR="00107629" w:rsidRDefault="00107629" w:rsidP="001C071C"/>
        </w:tc>
        <w:tc>
          <w:tcPr>
            <w:tcW w:w="1267" w:type="dxa"/>
            <w:tcBorders>
              <w:top w:val="single" w:sz="4" w:space="0" w:color="auto"/>
            </w:tcBorders>
          </w:tcPr>
          <w:p w:rsidR="00107629" w:rsidRDefault="00107629" w:rsidP="001C071C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07629" w:rsidRDefault="00107629" w:rsidP="001C071C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69,7</w:t>
            </w:r>
          </w:p>
        </w:tc>
        <w:tc>
          <w:tcPr>
            <w:tcW w:w="1284" w:type="dxa"/>
            <w:tcBorders>
              <w:top w:val="single" w:sz="4" w:space="0" w:color="auto"/>
            </w:tcBorders>
          </w:tcPr>
          <w:p w:rsidR="00107629" w:rsidRPr="00B6081C" w:rsidRDefault="00107629" w:rsidP="00B6081C">
            <w:pPr>
              <w:jc w:val="center"/>
            </w:pPr>
            <w:proofErr w:type="spellStart"/>
            <w:r w:rsidRPr="00B6081C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B6081C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6081C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07629" w:rsidRDefault="00107629" w:rsidP="00B6081C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6081C">
              <w:rPr>
                <w:sz w:val="20"/>
                <w:szCs w:val="20"/>
                <w:lang w:val="ru-RU"/>
              </w:rPr>
              <w:t xml:space="preserve">Легковой автомобиль 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Рено </w:t>
            </w:r>
            <w:proofErr w:type="spellStart"/>
            <w:r>
              <w:rPr>
                <w:color w:val="000000" w:themeColor="text1"/>
                <w:sz w:val="20"/>
                <w:szCs w:val="20"/>
                <w:lang w:val="ru-RU"/>
              </w:rPr>
              <w:t>каптю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07629" w:rsidRPr="009C3C36" w:rsidRDefault="00107629" w:rsidP="001C071C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107629" w:rsidRPr="009C3C36" w:rsidRDefault="00107629" w:rsidP="001C071C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2D3F00" w:rsidRPr="009C3C36" w:rsidTr="006B370A">
        <w:trPr>
          <w:trHeight w:hRule="exact" w:val="770"/>
        </w:trPr>
        <w:tc>
          <w:tcPr>
            <w:tcW w:w="460" w:type="dxa"/>
            <w:vMerge/>
          </w:tcPr>
          <w:p w:rsidR="002D3F00" w:rsidRPr="009C3C36" w:rsidRDefault="002D3F00" w:rsidP="001C071C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2D3F00" w:rsidRPr="00704888" w:rsidRDefault="002B6EF6" w:rsidP="002B6EF6">
            <w:pPr>
              <w:pStyle w:val="TableParagraph"/>
              <w:spacing w:line="226" w:lineRule="exact"/>
              <w:ind w:left="0"/>
              <w:rPr>
                <w:color w:val="000000" w:themeColor="text1"/>
                <w:sz w:val="20"/>
                <w:szCs w:val="20"/>
                <w:lang w:val="ru-RU"/>
              </w:rPr>
            </w:pPr>
            <w:r w:rsidRPr="00704888">
              <w:rPr>
                <w:color w:val="000000" w:themeColor="text1"/>
                <w:sz w:val="20"/>
                <w:szCs w:val="20"/>
                <w:lang w:val="ru-RU"/>
              </w:rPr>
              <w:t>Супруга</w:t>
            </w:r>
          </w:p>
        </w:tc>
        <w:tc>
          <w:tcPr>
            <w:tcW w:w="1285" w:type="dxa"/>
          </w:tcPr>
          <w:p w:rsidR="002D3F00" w:rsidRPr="009C3C36" w:rsidRDefault="002D3F00" w:rsidP="001C071C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</w:tcPr>
          <w:p w:rsidR="002D3F00" w:rsidRPr="009C3C36" w:rsidRDefault="002D3F00" w:rsidP="001C071C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08" w:type="dxa"/>
          </w:tcPr>
          <w:p w:rsidR="002D3F00" w:rsidRPr="009C3C36" w:rsidRDefault="002D3F00" w:rsidP="001C071C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2D3F00" w:rsidRPr="009C3C36" w:rsidRDefault="002D3F00" w:rsidP="001C071C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28" w:type="dxa"/>
          </w:tcPr>
          <w:p w:rsidR="002D3F00" w:rsidRDefault="002D3F00" w:rsidP="001C071C"/>
        </w:tc>
        <w:tc>
          <w:tcPr>
            <w:tcW w:w="1267" w:type="dxa"/>
          </w:tcPr>
          <w:p w:rsidR="002D3F00" w:rsidRPr="009C3C36" w:rsidRDefault="002D3F00" w:rsidP="001C071C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</w:tcPr>
          <w:p w:rsidR="002D3F00" w:rsidRPr="009C3C36" w:rsidRDefault="002D3F00" w:rsidP="001C071C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51,1</w:t>
            </w:r>
          </w:p>
        </w:tc>
        <w:tc>
          <w:tcPr>
            <w:tcW w:w="1284" w:type="dxa"/>
          </w:tcPr>
          <w:p w:rsidR="002D3F00" w:rsidRPr="00B6081C" w:rsidRDefault="002D3F00" w:rsidP="00B6081C">
            <w:pPr>
              <w:jc w:val="center"/>
            </w:pPr>
            <w:proofErr w:type="spellStart"/>
            <w:r w:rsidRPr="00B6081C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B6081C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6081C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276" w:type="dxa"/>
          </w:tcPr>
          <w:p w:rsidR="002D3F00" w:rsidRPr="00B6081C" w:rsidRDefault="00B6081C" w:rsidP="00B6081C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7" w:type="dxa"/>
          </w:tcPr>
          <w:p w:rsidR="002D3F00" w:rsidRPr="009C3C36" w:rsidRDefault="002D3F00" w:rsidP="001C071C">
            <w:pPr>
              <w:pStyle w:val="TableParagraph"/>
              <w:spacing w:line="226" w:lineRule="exact"/>
              <w:ind w:left="142" w:right="142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27 823,14</w:t>
            </w:r>
          </w:p>
        </w:tc>
        <w:tc>
          <w:tcPr>
            <w:tcW w:w="1412" w:type="dxa"/>
          </w:tcPr>
          <w:p w:rsidR="002D3F00" w:rsidRPr="009C3C36" w:rsidRDefault="002D3F00" w:rsidP="001C071C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B6081C" w:rsidRPr="00B6081C" w:rsidTr="006B370A">
        <w:trPr>
          <w:trHeight w:hRule="exact" w:val="697"/>
        </w:trPr>
        <w:tc>
          <w:tcPr>
            <w:tcW w:w="460" w:type="dxa"/>
            <w:vMerge w:val="restart"/>
          </w:tcPr>
          <w:p w:rsidR="00B6081C" w:rsidRPr="00B6081C" w:rsidRDefault="00B6081C" w:rsidP="001C071C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6081C">
              <w:rPr>
                <w:color w:val="000000" w:themeColor="text1"/>
                <w:sz w:val="20"/>
                <w:szCs w:val="20"/>
                <w:lang w:val="ru-RU"/>
              </w:rPr>
              <w:t xml:space="preserve">3. </w:t>
            </w:r>
          </w:p>
          <w:p w:rsidR="00B6081C" w:rsidRPr="00B6081C" w:rsidRDefault="00B6081C" w:rsidP="001C071C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B6081C" w:rsidRPr="00704888" w:rsidRDefault="00B6081C" w:rsidP="001C071C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  <w:r w:rsidRPr="00704888">
              <w:rPr>
                <w:color w:val="000000" w:themeColor="text1"/>
                <w:sz w:val="20"/>
                <w:szCs w:val="20"/>
                <w:lang w:val="ru-RU"/>
              </w:rPr>
              <w:t>Васильков Дмитрий Александрович</w:t>
            </w:r>
          </w:p>
          <w:p w:rsidR="00B6081C" w:rsidRPr="00704888" w:rsidRDefault="00B6081C" w:rsidP="001C071C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</w:tcPr>
          <w:p w:rsidR="00B6081C" w:rsidRPr="00B6081C" w:rsidRDefault="00B6081C" w:rsidP="001C071C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6081C">
              <w:rPr>
                <w:color w:val="000000" w:themeColor="text1"/>
                <w:sz w:val="20"/>
                <w:szCs w:val="20"/>
                <w:lang w:val="ru-RU"/>
              </w:rPr>
              <w:t>Директор по безопасности</w:t>
            </w:r>
          </w:p>
        </w:tc>
        <w:tc>
          <w:tcPr>
            <w:tcW w:w="1286" w:type="dxa"/>
          </w:tcPr>
          <w:p w:rsidR="00B6081C" w:rsidRPr="00B6081C" w:rsidRDefault="00B6081C" w:rsidP="00B6081C">
            <w:pPr>
              <w:pStyle w:val="TableParagraph"/>
              <w:spacing w:line="226" w:lineRule="exact"/>
              <w:ind w:left="0" w:right="-3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6081C">
              <w:rPr>
                <w:color w:val="000000" w:themeColor="text1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08" w:type="dxa"/>
          </w:tcPr>
          <w:p w:rsidR="00B6081C" w:rsidRPr="00B6081C" w:rsidRDefault="00B6081C" w:rsidP="00B6081C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B6081C">
              <w:rPr>
                <w:color w:val="000000" w:themeColor="text1"/>
                <w:sz w:val="20"/>
                <w:szCs w:val="20"/>
                <w:lang w:val="ru-RU"/>
              </w:rPr>
              <w:t>Индивидуаль-ная</w:t>
            </w:r>
            <w:proofErr w:type="spellEnd"/>
            <w:proofErr w:type="gramEnd"/>
          </w:p>
        </w:tc>
        <w:tc>
          <w:tcPr>
            <w:tcW w:w="708" w:type="dxa"/>
          </w:tcPr>
          <w:p w:rsidR="00B6081C" w:rsidRPr="00B6081C" w:rsidRDefault="00B6081C" w:rsidP="00B6081C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6081C">
              <w:rPr>
                <w:color w:val="000000" w:themeColor="text1"/>
                <w:sz w:val="20"/>
                <w:szCs w:val="20"/>
                <w:lang w:val="ru-RU"/>
              </w:rPr>
              <w:t>474,0</w:t>
            </w:r>
          </w:p>
        </w:tc>
        <w:tc>
          <w:tcPr>
            <w:tcW w:w="1428" w:type="dxa"/>
          </w:tcPr>
          <w:p w:rsidR="00B6081C" w:rsidRPr="00B6081C" w:rsidRDefault="00B6081C" w:rsidP="00B6081C">
            <w:pPr>
              <w:jc w:val="center"/>
            </w:pPr>
            <w:proofErr w:type="spellStart"/>
            <w:r w:rsidRPr="00B6081C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B6081C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6081C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267" w:type="dxa"/>
          </w:tcPr>
          <w:p w:rsidR="00B6081C" w:rsidRPr="00B6081C" w:rsidRDefault="00B6081C" w:rsidP="00B6081C">
            <w:pPr>
              <w:pStyle w:val="TableParagraph"/>
              <w:spacing w:line="226" w:lineRule="exact"/>
              <w:ind w:left="3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6081C">
              <w:rPr>
                <w:color w:val="000000" w:themeColor="text1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</w:tcPr>
          <w:p w:rsidR="00B6081C" w:rsidRPr="00B6081C" w:rsidRDefault="00B6081C" w:rsidP="00704888">
            <w:pPr>
              <w:pStyle w:val="TableParagraph"/>
              <w:spacing w:line="226" w:lineRule="exact"/>
              <w:ind w:left="0" w:right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6081C">
              <w:rPr>
                <w:color w:val="000000" w:themeColor="text1"/>
                <w:sz w:val="20"/>
                <w:szCs w:val="20"/>
                <w:lang w:val="ru-RU"/>
              </w:rPr>
              <w:t>53,0</w:t>
            </w:r>
          </w:p>
        </w:tc>
        <w:tc>
          <w:tcPr>
            <w:tcW w:w="1284" w:type="dxa"/>
          </w:tcPr>
          <w:p w:rsidR="00B6081C" w:rsidRPr="00B6081C" w:rsidRDefault="00B6081C" w:rsidP="00B6081C">
            <w:pPr>
              <w:pStyle w:val="TableParagraph"/>
              <w:spacing w:line="228" w:lineRule="exact"/>
              <w:ind w:left="14" w:right="119" w:hanging="2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B6081C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B6081C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6081C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276" w:type="dxa"/>
          </w:tcPr>
          <w:p w:rsidR="00B6081C" w:rsidRPr="00B6081C" w:rsidRDefault="00B6081C" w:rsidP="00B6081C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6081C"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7" w:type="dxa"/>
          </w:tcPr>
          <w:p w:rsidR="00B6081C" w:rsidRPr="00B6081C" w:rsidRDefault="00B6081C" w:rsidP="00B6081C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6081C">
              <w:rPr>
                <w:color w:val="000000" w:themeColor="text1"/>
                <w:sz w:val="20"/>
                <w:szCs w:val="20"/>
                <w:lang w:val="ru-RU"/>
              </w:rPr>
              <w:t>2 019 377,04</w:t>
            </w:r>
          </w:p>
        </w:tc>
        <w:tc>
          <w:tcPr>
            <w:tcW w:w="1412" w:type="dxa"/>
          </w:tcPr>
          <w:p w:rsidR="00B6081C" w:rsidRPr="00B6081C" w:rsidRDefault="00B6081C" w:rsidP="00B6081C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6081C"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</w:tr>
      <w:tr w:rsidR="002D3F00" w:rsidRPr="00B6081C" w:rsidTr="006B370A">
        <w:trPr>
          <w:trHeight w:hRule="exact" w:val="848"/>
        </w:trPr>
        <w:tc>
          <w:tcPr>
            <w:tcW w:w="460" w:type="dxa"/>
            <w:vMerge/>
          </w:tcPr>
          <w:p w:rsidR="002D3F00" w:rsidRPr="00B6081C" w:rsidRDefault="002D3F00" w:rsidP="001C071C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2D3F00" w:rsidRPr="00704888" w:rsidRDefault="002D3F00" w:rsidP="001C071C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  <w:r w:rsidRPr="00704888">
              <w:rPr>
                <w:color w:val="000000" w:themeColor="text1"/>
                <w:sz w:val="20"/>
                <w:szCs w:val="20"/>
                <w:lang w:val="ru-RU"/>
              </w:rPr>
              <w:t>Супруга</w:t>
            </w:r>
          </w:p>
        </w:tc>
        <w:tc>
          <w:tcPr>
            <w:tcW w:w="1285" w:type="dxa"/>
          </w:tcPr>
          <w:p w:rsidR="002D3F00" w:rsidRPr="00B6081C" w:rsidRDefault="002D3F00" w:rsidP="001C071C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6081C">
              <w:rPr>
                <w:color w:val="000000" w:themeColor="text1"/>
                <w:sz w:val="20"/>
                <w:szCs w:val="20"/>
                <w:lang w:val="ru-RU"/>
              </w:rPr>
              <w:t>Мировой судья</w:t>
            </w:r>
          </w:p>
        </w:tc>
        <w:tc>
          <w:tcPr>
            <w:tcW w:w="1286" w:type="dxa"/>
          </w:tcPr>
          <w:p w:rsidR="002D3F00" w:rsidRPr="00B6081C" w:rsidRDefault="00B6081C" w:rsidP="00B6081C">
            <w:pPr>
              <w:pStyle w:val="TableParagraph"/>
              <w:spacing w:line="226" w:lineRule="exact"/>
              <w:ind w:left="11" w:right="-3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6081C">
              <w:rPr>
                <w:color w:val="000000" w:themeColor="text1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08" w:type="dxa"/>
          </w:tcPr>
          <w:p w:rsidR="002D3F00" w:rsidRPr="00B6081C" w:rsidRDefault="002D3F00" w:rsidP="00B6081C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B6081C">
              <w:rPr>
                <w:color w:val="000000" w:themeColor="text1"/>
                <w:sz w:val="20"/>
                <w:szCs w:val="20"/>
                <w:lang w:val="ru-RU"/>
              </w:rPr>
              <w:t>Индивидуаль-ная</w:t>
            </w:r>
            <w:proofErr w:type="spellEnd"/>
            <w:proofErr w:type="gramEnd"/>
          </w:p>
        </w:tc>
        <w:tc>
          <w:tcPr>
            <w:tcW w:w="708" w:type="dxa"/>
          </w:tcPr>
          <w:p w:rsidR="002D3F00" w:rsidRPr="00B6081C" w:rsidRDefault="002D3F00" w:rsidP="00B6081C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6081C">
              <w:rPr>
                <w:color w:val="000000" w:themeColor="text1"/>
                <w:sz w:val="20"/>
                <w:szCs w:val="20"/>
                <w:lang w:val="ru-RU"/>
              </w:rPr>
              <w:t>1000,0</w:t>
            </w:r>
          </w:p>
        </w:tc>
        <w:tc>
          <w:tcPr>
            <w:tcW w:w="1428" w:type="dxa"/>
          </w:tcPr>
          <w:p w:rsidR="002D3F00" w:rsidRPr="00B6081C" w:rsidRDefault="002D3F00" w:rsidP="00B6081C">
            <w:pPr>
              <w:pStyle w:val="TableParagraph"/>
              <w:spacing w:line="228" w:lineRule="exact"/>
              <w:ind w:left="0" w:right="-10" w:hanging="1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B6081C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B6081C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6081C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267" w:type="dxa"/>
          </w:tcPr>
          <w:p w:rsidR="002D3F00" w:rsidRPr="00B6081C" w:rsidRDefault="002D3F00" w:rsidP="00B6081C">
            <w:pPr>
              <w:pStyle w:val="TableParagraph"/>
              <w:spacing w:line="226" w:lineRule="exact"/>
              <w:ind w:left="33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2D3F00" w:rsidRPr="00B6081C" w:rsidRDefault="002D3F00" w:rsidP="00704888">
            <w:pPr>
              <w:pStyle w:val="TableParagraph"/>
              <w:spacing w:line="226" w:lineRule="exact"/>
              <w:ind w:left="0" w:right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4" w:type="dxa"/>
          </w:tcPr>
          <w:p w:rsidR="002D3F00" w:rsidRPr="00B6081C" w:rsidRDefault="002D3F00" w:rsidP="00B6081C">
            <w:pPr>
              <w:pStyle w:val="TableParagraph"/>
              <w:spacing w:line="228" w:lineRule="exact"/>
              <w:ind w:left="14" w:right="119" w:hanging="2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2D3F00" w:rsidRPr="00B6081C" w:rsidRDefault="00B6081C" w:rsidP="00B6081C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6081C">
              <w:rPr>
                <w:color w:val="000000" w:themeColor="text1"/>
                <w:sz w:val="20"/>
                <w:szCs w:val="20"/>
                <w:lang w:val="ru-RU"/>
              </w:rPr>
              <w:t xml:space="preserve">Легковой автомобиль </w:t>
            </w:r>
            <w:r w:rsidRPr="00B6081C">
              <w:rPr>
                <w:color w:val="000000" w:themeColor="text1"/>
                <w:sz w:val="20"/>
                <w:szCs w:val="20"/>
              </w:rPr>
              <w:t xml:space="preserve">OPEL </w:t>
            </w:r>
            <w:proofErr w:type="spellStart"/>
            <w:r w:rsidRPr="00B6081C">
              <w:rPr>
                <w:color w:val="000000" w:themeColor="text1"/>
                <w:sz w:val="20"/>
                <w:szCs w:val="20"/>
              </w:rPr>
              <w:t>Mokka</w:t>
            </w:r>
            <w:proofErr w:type="spellEnd"/>
          </w:p>
        </w:tc>
        <w:tc>
          <w:tcPr>
            <w:tcW w:w="1417" w:type="dxa"/>
          </w:tcPr>
          <w:p w:rsidR="002D3F00" w:rsidRPr="00B6081C" w:rsidRDefault="002D3F00" w:rsidP="00B6081C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6081C">
              <w:rPr>
                <w:color w:val="000000" w:themeColor="text1"/>
                <w:sz w:val="20"/>
                <w:szCs w:val="20"/>
                <w:lang w:val="ru-RU"/>
              </w:rPr>
              <w:t>1 674 038,21</w:t>
            </w:r>
          </w:p>
        </w:tc>
        <w:tc>
          <w:tcPr>
            <w:tcW w:w="1412" w:type="dxa"/>
          </w:tcPr>
          <w:p w:rsidR="002D3F00" w:rsidRPr="00B6081C" w:rsidRDefault="002D3F00" w:rsidP="00B6081C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B6081C" w:rsidRPr="00D058BB" w:rsidTr="006B370A">
        <w:trPr>
          <w:trHeight w:hRule="exact" w:val="563"/>
        </w:trPr>
        <w:tc>
          <w:tcPr>
            <w:tcW w:w="460" w:type="dxa"/>
            <w:vMerge/>
          </w:tcPr>
          <w:p w:rsidR="00B6081C" w:rsidRPr="009C3C36" w:rsidRDefault="00B6081C" w:rsidP="001C071C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B6081C" w:rsidRPr="00704888" w:rsidRDefault="00B6081C" w:rsidP="001C071C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  <w:r w:rsidRPr="00704888">
              <w:rPr>
                <w:color w:val="000000" w:themeColor="text1"/>
                <w:sz w:val="20"/>
                <w:szCs w:val="20"/>
                <w:lang w:val="ru-RU"/>
              </w:rPr>
              <w:t>Несовершенно-</w:t>
            </w:r>
          </w:p>
          <w:p w:rsidR="00B6081C" w:rsidRPr="00704888" w:rsidRDefault="00B6081C" w:rsidP="001C071C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  <w:r w:rsidRPr="00704888">
              <w:rPr>
                <w:color w:val="000000" w:themeColor="text1"/>
                <w:sz w:val="20"/>
                <w:szCs w:val="20"/>
                <w:lang w:val="ru-RU"/>
              </w:rPr>
              <w:t>летний ребенок</w:t>
            </w:r>
          </w:p>
        </w:tc>
        <w:tc>
          <w:tcPr>
            <w:tcW w:w="1285" w:type="dxa"/>
          </w:tcPr>
          <w:p w:rsidR="00B6081C" w:rsidRPr="009C3C36" w:rsidRDefault="00B6081C" w:rsidP="001C071C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</w:tcPr>
          <w:p w:rsidR="00B6081C" w:rsidRPr="009C3C36" w:rsidRDefault="00B6081C" w:rsidP="001C071C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08" w:type="dxa"/>
          </w:tcPr>
          <w:p w:rsidR="00B6081C" w:rsidRPr="009C3C36" w:rsidRDefault="00B6081C" w:rsidP="001C071C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B6081C" w:rsidRPr="009C3C36" w:rsidRDefault="00B6081C" w:rsidP="001C071C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28" w:type="dxa"/>
          </w:tcPr>
          <w:p w:rsidR="00B6081C" w:rsidRPr="009C3C36" w:rsidRDefault="00B6081C" w:rsidP="001C071C">
            <w:pPr>
              <w:pStyle w:val="TableParagraph"/>
              <w:spacing w:line="228" w:lineRule="exact"/>
              <w:ind w:left="7" w:right="-10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67" w:type="dxa"/>
          </w:tcPr>
          <w:p w:rsidR="00B6081C" w:rsidRPr="00B6081C" w:rsidRDefault="00B6081C" w:rsidP="00B6081C">
            <w:pPr>
              <w:pStyle w:val="TableParagraph"/>
              <w:spacing w:line="226" w:lineRule="exact"/>
              <w:ind w:left="3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6081C">
              <w:rPr>
                <w:color w:val="000000" w:themeColor="text1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</w:tcPr>
          <w:p w:rsidR="00B6081C" w:rsidRPr="00B6081C" w:rsidRDefault="00B6081C" w:rsidP="00704888">
            <w:pPr>
              <w:pStyle w:val="TableParagraph"/>
              <w:spacing w:line="226" w:lineRule="exact"/>
              <w:ind w:left="0" w:right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6081C">
              <w:rPr>
                <w:color w:val="000000" w:themeColor="text1"/>
                <w:sz w:val="20"/>
                <w:szCs w:val="20"/>
                <w:lang w:val="ru-RU"/>
              </w:rPr>
              <w:t>53,0</w:t>
            </w:r>
          </w:p>
        </w:tc>
        <w:tc>
          <w:tcPr>
            <w:tcW w:w="1284" w:type="dxa"/>
          </w:tcPr>
          <w:p w:rsidR="00B6081C" w:rsidRPr="00B6081C" w:rsidRDefault="00B6081C" w:rsidP="00B6081C">
            <w:pPr>
              <w:pStyle w:val="TableParagraph"/>
              <w:spacing w:line="228" w:lineRule="exact"/>
              <w:ind w:left="14" w:right="119" w:hanging="2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B6081C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B6081C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6081C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276" w:type="dxa"/>
          </w:tcPr>
          <w:p w:rsidR="00B6081C" w:rsidRPr="009C3C36" w:rsidRDefault="00B6081C" w:rsidP="001C071C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7" w:type="dxa"/>
          </w:tcPr>
          <w:p w:rsidR="00B6081C" w:rsidRPr="009C3C36" w:rsidRDefault="00704888" w:rsidP="001C071C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412" w:type="dxa"/>
          </w:tcPr>
          <w:p w:rsidR="00B6081C" w:rsidRPr="009C3C36" w:rsidRDefault="00704888" w:rsidP="001C071C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</w:tr>
      <w:tr w:rsidR="00B6081C" w:rsidRPr="00D058BB" w:rsidTr="006B370A">
        <w:trPr>
          <w:trHeight w:hRule="exact" w:val="573"/>
        </w:trPr>
        <w:tc>
          <w:tcPr>
            <w:tcW w:w="460" w:type="dxa"/>
            <w:vMerge/>
          </w:tcPr>
          <w:p w:rsidR="00B6081C" w:rsidRPr="009C3C36" w:rsidRDefault="00B6081C" w:rsidP="001C071C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081C" w:rsidRPr="00704888" w:rsidRDefault="00B6081C" w:rsidP="00B6081C">
            <w:pPr>
              <w:ind w:left="152"/>
              <w:rPr>
                <w:color w:val="000000" w:themeColor="text1"/>
                <w:sz w:val="20"/>
                <w:szCs w:val="20"/>
                <w:lang w:val="ru-RU"/>
              </w:rPr>
            </w:pPr>
            <w:r w:rsidRPr="00704888">
              <w:rPr>
                <w:color w:val="000000" w:themeColor="text1"/>
                <w:sz w:val="20"/>
                <w:szCs w:val="20"/>
                <w:lang w:val="ru-RU"/>
              </w:rPr>
              <w:t>Несовершенно-</w:t>
            </w:r>
          </w:p>
          <w:p w:rsidR="00B6081C" w:rsidRPr="00704888" w:rsidRDefault="00B6081C" w:rsidP="00B6081C">
            <w:pPr>
              <w:ind w:left="152"/>
            </w:pPr>
            <w:r w:rsidRPr="00704888">
              <w:rPr>
                <w:color w:val="000000" w:themeColor="text1"/>
                <w:sz w:val="20"/>
                <w:szCs w:val="20"/>
                <w:lang w:val="ru-RU"/>
              </w:rPr>
              <w:t>летний ребенок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B6081C" w:rsidRPr="009C3C36" w:rsidRDefault="00B6081C" w:rsidP="001C071C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B6081C" w:rsidRPr="009C3C36" w:rsidRDefault="00B6081C" w:rsidP="001C071C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B6081C" w:rsidRPr="009C3C36" w:rsidRDefault="00B6081C" w:rsidP="001C071C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6081C" w:rsidRPr="009C3C36" w:rsidRDefault="00B6081C" w:rsidP="001C071C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B6081C" w:rsidRPr="009C3C36" w:rsidRDefault="00B6081C" w:rsidP="001C071C">
            <w:pPr>
              <w:pStyle w:val="TableParagraph"/>
              <w:spacing w:line="228" w:lineRule="exact"/>
              <w:ind w:left="0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B6081C" w:rsidRPr="00B6081C" w:rsidRDefault="00B6081C" w:rsidP="00B6081C">
            <w:pPr>
              <w:pStyle w:val="TableParagraph"/>
              <w:spacing w:line="226" w:lineRule="exact"/>
              <w:ind w:left="3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6081C">
              <w:rPr>
                <w:color w:val="000000" w:themeColor="text1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081C" w:rsidRPr="00B6081C" w:rsidRDefault="00B6081C" w:rsidP="00704888">
            <w:pPr>
              <w:pStyle w:val="TableParagraph"/>
              <w:spacing w:line="226" w:lineRule="exact"/>
              <w:ind w:left="0" w:right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6081C">
              <w:rPr>
                <w:color w:val="000000" w:themeColor="text1"/>
                <w:sz w:val="20"/>
                <w:szCs w:val="20"/>
                <w:lang w:val="ru-RU"/>
              </w:rPr>
              <w:t>53,0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B6081C" w:rsidRPr="00B6081C" w:rsidRDefault="00B6081C" w:rsidP="00B6081C">
            <w:pPr>
              <w:pStyle w:val="TableParagraph"/>
              <w:spacing w:line="228" w:lineRule="exact"/>
              <w:ind w:left="14" w:right="119" w:hanging="2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B6081C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B6081C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6081C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081C" w:rsidRPr="009C3C36" w:rsidRDefault="00B6081C" w:rsidP="001C071C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6081C" w:rsidRPr="009C3C36" w:rsidRDefault="00704888" w:rsidP="001C071C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B6081C" w:rsidRPr="009C3C36" w:rsidRDefault="00704888" w:rsidP="001C071C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</w:tr>
      <w:tr w:rsidR="00B6081C" w:rsidRPr="00D058BB" w:rsidTr="006B370A">
        <w:trPr>
          <w:trHeight w:hRule="exact" w:val="568"/>
        </w:trPr>
        <w:tc>
          <w:tcPr>
            <w:tcW w:w="460" w:type="dxa"/>
            <w:vMerge/>
          </w:tcPr>
          <w:p w:rsidR="00B6081C" w:rsidRDefault="00B6081C" w:rsidP="001C071C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6081C" w:rsidRPr="00704888" w:rsidRDefault="00B6081C" w:rsidP="00B6081C">
            <w:pPr>
              <w:ind w:left="152"/>
              <w:rPr>
                <w:color w:val="000000" w:themeColor="text1"/>
                <w:sz w:val="20"/>
                <w:szCs w:val="20"/>
                <w:lang w:val="ru-RU"/>
              </w:rPr>
            </w:pPr>
            <w:r w:rsidRPr="00704888">
              <w:rPr>
                <w:color w:val="000000" w:themeColor="text1"/>
                <w:sz w:val="20"/>
                <w:szCs w:val="20"/>
                <w:lang w:val="ru-RU"/>
              </w:rPr>
              <w:t>Несовершенно-</w:t>
            </w:r>
          </w:p>
          <w:p w:rsidR="00B6081C" w:rsidRPr="00704888" w:rsidRDefault="00B6081C" w:rsidP="00B6081C">
            <w:pPr>
              <w:ind w:left="152"/>
            </w:pPr>
            <w:r w:rsidRPr="00704888">
              <w:rPr>
                <w:color w:val="000000" w:themeColor="text1"/>
                <w:sz w:val="20"/>
                <w:szCs w:val="20"/>
                <w:lang w:val="ru-RU"/>
              </w:rPr>
              <w:t>летний ребенок</w:t>
            </w:r>
          </w:p>
        </w:tc>
        <w:tc>
          <w:tcPr>
            <w:tcW w:w="1285" w:type="dxa"/>
            <w:tcBorders>
              <w:top w:val="single" w:sz="4" w:space="0" w:color="auto"/>
            </w:tcBorders>
          </w:tcPr>
          <w:p w:rsidR="00B6081C" w:rsidRPr="009C3C36" w:rsidRDefault="00B6081C" w:rsidP="001C071C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B6081C" w:rsidRDefault="00B6081C" w:rsidP="001C071C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08" w:type="dxa"/>
            <w:tcBorders>
              <w:top w:val="single" w:sz="4" w:space="0" w:color="auto"/>
            </w:tcBorders>
          </w:tcPr>
          <w:p w:rsidR="00B6081C" w:rsidRDefault="00B6081C" w:rsidP="001C071C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6081C" w:rsidRDefault="00B6081C" w:rsidP="001C071C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</w:tcPr>
          <w:p w:rsidR="00B6081C" w:rsidRDefault="00B6081C" w:rsidP="001C071C">
            <w:pPr>
              <w:pStyle w:val="TableParagraph"/>
              <w:spacing w:line="228" w:lineRule="exact"/>
              <w:ind w:left="0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67" w:type="dxa"/>
            <w:tcBorders>
              <w:top w:val="single" w:sz="4" w:space="0" w:color="auto"/>
            </w:tcBorders>
          </w:tcPr>
          <w:p w:rsidR="00B6081C" w:rsidRPr="00B6081C" w:rsidRDefault="00B6081C" w:rsidP="00B6081C">
            <w:pPr>
              <w:pStyle w:val="TableParagraph"/>
              <w:spacing w:line="226" w:lineRule="exact"/>
              <w:ind w:left="3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6081C">
              <w:rPr>
                <w:color w:val="000000" w:themeColor="text1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6081C" w:rsidRPr="00B6081C" w:rsidRDefault="00B6081C" w:rsidP="00704888">
            <w:pPr>
              <w:pStyle w:val="TableParagraph"/>
              <w:spacing w:line="226" w:lineRule="exact"/>
              <w:ind w:left="0" w:right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6081C">
              <w:rPr>
                <w:color w:val="000000" w:themeColor="text1"/>
                <w:sz w:val="20"/>
                <w:szCs w:val="20"/>
                <w:lang w:val="ru-RU"/>
              </w:rPr>
              <w:t>53,0</w:t>
            </w:r>
          </w:p>
        </w:tc>
        <w:tc>
          <w:tcPr>
            <w:tcW w:w="1284" w:type="dxa"/>
            <w:tcBorders>
              <w:top w:val="single" w:sz="4" w:space="0" w:color="auto"/>
            </w:tcBorders>
          </w:tcPr>
          <w:p w:rsidR="00B6081C" w:rsidRPr="00B6081C" w:rsidRDefault="00B6081C" w:rsidP="00B6081C">
            <w:pPr>
              <w:pStyle w:val="TableParagraph"/>
              <w:spacing w:line="228" w:lineRule="exact"/>
              <w:ind w:left="14" w:right="119" w:hanging="2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B6081C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B6081C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6081C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6081C" w:rsidRPr="009C3C36" w:rsidRDefault="00B6081C" w:rsidP="001C071C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6081C" w:rsidRPr="009C3C36" w:rsidRDefault="00704888" w:rsidP="001C071C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B6081C" w:rsidRDefault="00704888" w:rsidP="001C071C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</w:tr>
      <w:tr w:rsidR="00E14FF0" w:rsidRPr="00D058BB" w:rsidTr="006B370A">
        <w:trPr>
          <w:trHeight w:hRule="exact" w:val="717"/>
        </w:trPr>
        <w:tc>
          <w:tcPr>
            <w:tcW w:w="460" w:type="dxa"/>
            <w:vMerge w:val="restart"/>
          </w:tcPr>
          <w:p w:rsidR="00E14FF0" w:rsidRPr="009C3C36" w:rsidRDefault="00E14FF0" w:rsidP="001C071C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4.</w:t>
            </w:r>
          </w:p>
        </w:tc>
        <w:tc>
          <w:tcPr>
            <w:tcW w:w="1560" w:type="dxa"/>
            <w:vMerge w:val="restart"/>
          </w:tcPr>
          <w:p w:rsidR="00E14FF0" w:rsidRPr="00704888" w:rsidRDefault="00E14FF0" w:rsidP="001C071C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  <w:r w:rsidRPr="00704888">
              <w:rPr>
                <w:color w:val="000000" w:themeColor="text1"/>
                <w:sz w:val="20"/>
                <w:szCs w:val="20"/>
                <w:lang w:val="ru-RU"/>
              </w:rPr>
              <w:t>Кныр Игорь Иванович</w:t>
            </w:r>
          </w:p>
        </w:tc>
        <w:tc>
          <w:tcPr>
            <w:tcW w:w="1285" w:type="dxa"/>
          </w:tcPr>
          <w:p w:rsidR="00E14FF0" w:rsidRPr="009C3C36" w:rsidRDefault="00E14FF0" w:rsidP="001C071C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Директор по управлению имуществом</w:t>
            </w:r>
          </w:p>
        </w:tc>
        <w:tc>
          <w:tcPr>
            <w:tcW w:w="1286" w:type="dxa"/>
          </w:tcPr>
          <w:p w:rsidR="00E14FF0" w:rsidRPr="009C3C36" w:rsidRDefault="00E14FF0" w:rsidP="001400E8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08" w:type="dxa"/>
          </w:tcPr>
          <w:p w:rsidR="00E14FF0" w:rsidRPr="009C3C36" w:rsidRDefault="00E14FF0" w:rsidP="001400E8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color w:val="000000" w:themeColor="text1"/>
                <w:sz w:val="20"/>
                <w:szCs w:val="20"/>
                <w:lang w:val="ru-RU"/>
              </w:rPr>
              <w:t>Индивидуаль-ная</w:t>
            </w:r>
            <w:proofErr w:type="spellEnd"/>
            <w:proofErr w:type="gramEnd"/>
          </w:p>
        </w:tc>
        <w:tc>
          <w:tcPr>
            <w:tcW w:w="708" w:type="dxa"/>
          </w:tcPr>
          <w:p w:rsidR="00E14FF0" w:rsidRPr="009C3C36" w:rsidRDefault="00E14FF0" w:rsidP="001400E8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0000,0</w:t>
            </w:r>
          </w:p>
        </w:tc>
        <w:tc>
          <w:tcPr>
            <w:tcW w:w="1428" w:type="dxa"/>
          </w:tcPr>
          <w:p w:rsidR="00E14FF0" w:rsidRPr="001E4072" w:rsidRDefault="00E14FF0" w:rsidP="001400E8">
            <w:pPr>
              <w:jc w:val="center"/>
            </w:pPr>
            <w:proofErr w:type="spellStart"/>
            <w:r w:rsidRPr="001E4072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1E4072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E4072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267" w:type="dxa"/>
          </w:tcPr>
          <w:p w:rsidR="00E14FF0" w:rsidRPr="009C3C36" w:rsidRDefault="00E14FF0" w:rsidP="00B6081C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851" w:type="dxa"/>
          </w:tcPr>
          <w:p w:rsidR="00E14FF0" w:rsidRPr="009C3C36" w:rsidRDefault="00E14FF0" w:rsidP="001400E8">
            <w:pPr>
              <w:pStyle w:val="TableParagraph"/>
              <w:tabs>
                <w:tab w:val="left" w:pos="859"/>
              </w:tabs>
              <w:spacing w:line="226" w:lineRule="exact"/>
              <w:ind w:left="55" w:right="-8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60,6</w:t>
            </w:r>
          </w:p>
        </w:tc>
        <w:tc>
          <w:tcPr>
            <w:tcW w:w="1284" w:type="dxa"/>
          </w:tcPr>
          <w:p w:rsidR="00E14FF0" w:rsidRPr="001E4072" w:rsidRDefault="00E14FF0" w:rsidP="001400E8">
            <w:pPr>
              <w:jc w:val="center"/>
            </w:pPr>
            <w:proofErr w:type="spellStart"/>
            <w:r w:rsidRPr="001E4072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1E4072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E4072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276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7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 984 710,29</w:t>
            </w:r>
          </w:p>
        </w:tc>
        <w:tc>
          <w:tcPr>
            <w:tcW w:w="1412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0" w:right="1" w:hanging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</w:tr>
      <w:tr w:rsidR="00E14FF0" w:rsidRPr="00ED02C2" w:rsidTr="006B370A">
        <w:trPr>
          <w:trHeight w:hRule="exact" w:val="557"/>
        </w:trPr>
        <w:tc>
          <w:tcPr>
            <w:tcW w:w="460" w:type="dxa"/>
            <w:vMerge/>
          </w:tcPr>
          <w:p w:rsidR="00E14FF0" w:rsidRPr="009C3C36" w:rsidRDefault="00E14FF0" w:rsidP="001C071C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E14FF0" w:rsidRPr="00704888" w:rsidRDefault="00E14FF0" w:rsidP="001C071C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</w:tcPr>
          <w:p w:rsidR="00E14FF0" w:rsidRPr="009C3C36" w:rsidRDefault="00E14FF0" w:rsidP="001C071C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</w:tcPr>
          <w:p w:rsidR="00E14FF0" w:rsidRPr="009C3C36" w:rsidRDefault="00E14FF0" w:rsidP="001400E8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08" w:type="dxa"/>
          </w:tcPr>
          <w:p w:rsidR="00E14FF0" w:rsidRPr="009C3C36" w:rsidRDefault="00E14FF0" w:rsidP="001400E8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color w:val="000000" w:themeColor="text1"/>
                <w:sz w:val="20"/>
                <w:szCs w:val="20"/>
                <w:lang w:val="ru-RU"/>
              </w:rPr>
              <w:t>Индивидуаль-ная</w:t>
            </w:r>
            <w:proofErr w:type="spellEnd"/>
            <w:proofErr w:type="gramEnd"/>
          </w:p>
        </w:tc>
        <w:tc>
          <w:tcPr>
            <w:tcW w:w="708" w:type="dxa"/>
          </w:tcPr>
          <w:p w:rsidR="00E14FF0" w:rsidRPr="009C3C36" w:rsidRDefault="00E14FF0" w:rsidP="001400E8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2000,0</w:t>
            </w:r>
          </w:p>
        </w:tc>
        <w:tc>
          <w:tcPr>
            <w:tcW w:w="1428" w:type="dxa"/>
          </w:tcPr>
          <w:p w:rsidR="00E14FF0" w:rsidRPr="001E4072" w:rsidRDefault="00E14FF0" w:rsidP="001400E8">
            <w:pPr>
              <w:jc w:val="center"/>
            </w:pPr>
            <w:proofErr w:type="spellStart"/>
            <w:r w:rsidRPr="001E4072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1E4072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E4072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267" w:type="dxa"/>
          </w:tcPr>
          <w:p w:rsidR="00E14FF0" w:rsidRPr="009C3C36" w:rsidRDefault="00E14FF0" w:rsidP="001400E8">
            <w:pPr>
              <w:pStyle w:val="TableParagraph"/>
              <w:spacing w:line="226" w:lineRule="exact"/>
              <w:ind w:left="3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Земельный участок.</w:t>
            </w:r>
          </w:p>
        </w:tc>
        <w:tc>
          <w:tcPr>
            <w:tcW w:w="851" w:type="dxa"/>
          </w:tcPr>
          <w:p w:rsidR="00E14FF0" w:rsidRPr="009C3C36" w:rsidRDefault="00E14FF0" w:rsidP="001400E8">
            <w:pPr>
              <w:pStyle w:val="TableParagraph"/>
              <w:tabs>
                <w:tab w:val="left" w:pos="859"/>
              </w:tabs>
              <w:spacing w:line="226" w:lineRule="exact"/>
              <w:ind w:left="55" w:right="-8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716,0</w:t>
            </w:r>
          </w:p>
        </w:tc>
        <w:tc>
          <w:tcPr>
            <w:tcW w:w="1284" w:type="dxa"/>
          </w:tcPr>
          <w:p w:rsidR="00E14FF0" w:rsidRPr="001E4072" w:rsidRDefault="00E14FF0" w:rsidP="001400E8">
            <w:pPr>
              <w:jc w:val="center"/>
            </w:pPr>
            <w:proofErr w:type="spellStart"/>
            <w:r w:rsidRPr="001E4072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1E4072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E4072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276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14FF0" w:rsidRPr="009C3C36" w:rsidTr="006B370A">
        <w:trPr>
          <w:trHeight w:hRule="exact" w:val="579"/>
        </w:trPr>
        <w:tc>
          <w:tcPr>
            <w:tcW w:w="460" w:type="dxa"/>
            <w:vMerge/>
          </w:tcPr>
          <w:p w:rsidR="00E14FF0" w:rsidRPr="009C3C36" w:rsidRDefault="00E14FF0" w:rsidP="001C071C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E14FF0" w:rsidRPr="00704888" w:rsidRDefault="00E14FF0" w:rsidP="001C071C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</w:tcPr>
          <w:p w:rsidR="00E14FF0" w:rsidRPr="009C3C36" w:rsidRDefault="00E14FF0" w:rsidP="001C071C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</w:tcPr>
          <w:p w:rsidR="00E14FF0" w:rsidRPr="009C3C36" w:rsidRDefault="00E14FF0" w:rsidP="001400E8">
            <w:pPr>
              <w:pStyle w:val="TableParagraph"/>
              <w:spacing w:line="226" w:lineRule="exact"/>
              <w:ind w:left="0" w:right="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08" w:type="dxa"/>
          </w:tcPr>
          <w:p w:rsidR="00E14FF0" w:rsidRPr="009C3C36" w:rsidRDefault="00E14FF0" w:rsidP="001400E8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color w:val="000000" w:themeColor="text1"/>
                <w:sz w:val="20"/>
                <w:szCs w:val="20"/>
                <w:lang w:val="ru-RU"/>
              </w:rPr>
              <w:t>Индивидуаль-ная</w:t>
            </w:r>
            <w:proofErr w:type="spellEnd"/>
            <w:proofErr w:type="gramEnd"/>
          </w:p>
        </w:tc>
        <w:tc>
          <w:tcPr>
            <w:tcW w:w="708" w:type="dxa"/>
          </w:tcPr>
          <w:p w:rsidR="00E14FF0" w:rsidRPr="009C3C36" w:rsidRDefault="00E14FF0" w:rsidP="001400E8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457,0</w:t>
            </w:r>
          </w:p>
        </w:tc>
        <w:tc>
          <w:tcPr>
            <w:tcW w:w="1428" w:type="dxa"/>
          </w:tcPr>
          <w:p w:rsidR="00E14FF0" w:rsidRPr="001E4072" w:rsidRDefault="00E14FF0" w:rsidP="001400E8">
            <w:pPr>
              <w:jc w:val="center"/>
            </w:pPr>
            <w:proofErr w:type="spellStart"/>
            <w:r w:rsidRPr="001E4072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1E4072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E4072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267" w:type="dxa"/>
          </w:tcPr>
          <w:p w:rsidR="00E14FF0" w:rsidRPr="009C3C36" w:rsidRDefault="00E14FF0" w:rsidP="001400E8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Земельный участок.</w:t>
            </w:r>
          </w:p>
        </w:tc>
        <w:tc>
          <w:tcPr>
            <w:tcW w:w="851" w:type="dxa"/>
          </w:tcPr>
          <w:p w:rsidR="00E14FF0" w:rsidRPr="009C3C36" w:rsidRDefault="00E14FF0" w:rsidP="001400E8">
            <w:pPr>
              <w:pStyle w:val="TableParagraph"/>
              <w:tabs>
                <w:tab w:val="left" w:pos="859"/>
              </w:tabs>
              <w:spacing w:line="226" w:lineRule="exact"/>
              <w:ind w:left="55" w:right="-8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200,0</w:t>
            </w:r>
          </w:p>
        </w:tc>
        <w:tc>
          <w:tcPr>
            <w:tcW w:w="1284" w:type="dxa"/>
          </w:tcPr>
          <w:p w:rsidR="00E14FF0" w:rsidRPr="001E4072" w:rsidRDefault="00E14FF0" w:rsidP="001400E8">
            <w:pPr>
              <w:jc w:val="center"/>
            </w:pPr>
            <w:proofErr w:type="spellStart"/>
            <w:r w:rsidRPr="001E4072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1E4072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E4072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276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14FF0" w:rsidRPr="00EF3639" w:rsidTr="006B370A">
        <w:trPr>
          <w:trHeight w:hRule="exact" w:val="573"/>
        </w:trPr>
        <w:tc>
          <w:tcPr>
            <w:tcW w:w="460" w:type="dxa"/>
            <w:vMerge/>
          </w:tcPr>
          <w:p w:rsidR="00E14FF0" w:rsidRPr="009C3C36" w:rsidRDefault="00E14FF0" w:rsidP="001C071C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E14FF0" w:rsidRPr="00704888" w:rsidRDefault="00E14FF0" w:rsidP="001C071C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</w:tcPr>
          <w:p w:rsidR="00E14FF0" w:rsidRPr="009C3C36" w:rsidRDefault="00E14FF0" w:rsidP="001C071C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</w:tcPr>
          <w:p w:rsidR="00E14FF0" w:rsidRPr="009C3C36" w:rsidRDefault="00E14FF0" w:rsidP="001400E8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1408" w:type="dxa"/>
          </w:tcPr>
          <w:p w:rsidR="00E14FF0" w:rsidRPr="009C3C36" w:rsidRDefault="00E14FF0" w:rsidP="001400E8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ru-RU"/>
              </w:rPr>
              <w:t>Индивидуаль-ная</w:t>
            </w:r>
            <w:proofErr w:type="spellEnd"/>
          </w:p>
        </w:tc>
        <w:tc>
          <w:tcPr>
            <w:tcW w:w="708" w:type="dxa"/>
          </w:tcPr>
          <w:p w:rsidR="00E14FF0" w:rsidRPr="009C3C36" w:rsidRDefault="00E14FF0" w:rsidP="001400E8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41,6</w:t>
            </w:r>
          </w:p>
        </w:tc>
        <w:tc>
          <w:tcPr>
            <w:tcW w:w="1428" w:type="dxa"/>
          </w:tcPr>
          <w:p w:rsidR="00E14FF0" w:rsidRPr="001E4072" w:rsidRDefault="00E14FF0" w:rsidP="001400E8">
            <w:pPr>
              <w:jc w:val="center"/>
            </w:pPr>
            <w:proofErr w:type="spellStart"/>
            <w:r w:rsidRPr="001E4072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1E4072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E4072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267" w:type="dxa"/>
          </w:tcPr>
          <w:p w:rsidR="00E14FF0" w:rsidRPr="009C3C36" w:rsidRDefault="00E14FF0" w:rsidP="001400E8">
            <w:pPr>
              <w:pStyle w:val="TableParagraph"/>
              <w:spacing w:line="226" w:lineRule="exact"/>
              <w:ind w:left="33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E14FF0" w:rsidRPr="009C3C36" w:rsidRDefault="00E14FF0" w:rsidP="001400E8">
            <w:pPr>
              <w:pStyle w:val="TableParagraph"/>
              <w:tabs>
                <w:tab w:val="left" w:pos="859"/>
              </w:tabs>
              <w:spacing w:line="226" w:lineRule="exact"/>
              <w:ind w:left="0" w:right="-8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4" w:type="dxa"/>
          </w:tcPr>
          <w:p w:rsidR="00E14FF0" w:rsidRPr="009C3C36" w:rsidRDefault="00E14FF0" w:rsidP="001400E8">
            <w:pPr>
              <w:pStyle w:val="TableParagraph"/>
              <w:spacing w:line="228" w:lineRule="exact"/>
              <w:ind w:left="14" w:right="119" w:hanging="2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14FF0" w:rsidRPr="002B6EF6" w:rsidTr="006B370A">
        <w:trPr>
          <w:trHeight w:hRule="exact" w:val="553"/>
        </w:trPr>
        <w:tc>
          <w:tcPr>
            <w:tcW w:w="460" w:type="dxa"/>
            <w:vMerge/>
          </w:tcPr>
          <w:p w:rsidR="00E14FF0" w:rsidRPr="009C3C36" w:rsidRDefault="00E14FF0" w:rsidP="001C071C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E14FF0" w:rsidRPr="00704888" w:rsidRDefault="00E14FF0" w:rsidP="001C071C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</w:tcPr>
          <w:p w:rsidR="00E14FF0" w:rsidRPr="009C3C36" w:rsidRDefault="00E14FF0" w:rsidP="001C071C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</w:tcPr>
          <w:p w:rsidR="00E14FF0" w:rsidRPr="009C3C36" w:rsidRDefault="00E14FF0" w:rsidP="001400E8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408" w:type="dxa"/>
          </w:tcPr>
          <w:p w:rsidR="00E14FF0" w:rsidRPr="009C3C36" w:rsidRDefault="00E14FF0" w:rsidP="001400E8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ru-RU"/>
              </w:rPr>
              <w:t>Индивидуаль-ная</w:t>
            </w:r>
            <w:proofErr w:type="spellEnd"/>
          </w:p>
        </w:tc>
        <w:tc>
          <w:tcPr>
            <w:tcW w:w="708" w:type="dxa"/>
          </w:tcPr>
          <w:p w:rsidR="00E14FF0" w:rsidRPr="009C3C36" w:rsidRDefault="00E14FF0" w:rsidP="001400E8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59,9</w:t>
            </w:r>
          </w:p>
        </w:tc>
        <w:tc>
          <w:tcPr>
            <w:tcW w:w="1428" w:type="dxa"/>
          </w:tcPr>
          <w:p w:rsidR="00E14FF0" w:rsidRPr="00E7340F" w:rsidRDefault="00E14FF0" w:rsidP="001400E8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1E4072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1E4072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E4072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267" w:type="dxa"/>
          </w:tcPr>
          <w:p w:rsidR="00E14FF0" w:rsidRPr="009C3C36" w:rsidRDefault="00E14FF0" w:rsidP="001400E8">
            <w:pPr>
              <w:pStyle w:val="TableParagraph"/>
              <w:spacing w:line="226" w:lineRule="exact"/>
              <w:ind w:left="33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E14FF0" w:rsidRPr="009C3C36" w:rsidRDefault="00E14FF0" w:rsidP="001400E8">
            <w:pPr>
              <w:pStyle w:val="TableParagraph"/>
              <w:tabs>
                <w:tab w:val="left" w:pos="859"/>
              </w:tabs>
              <w:spacing w:line="226" w:lineRule="exact"/>
              <w:ind w:left="0" w:right="-8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4" w:type="dxa"/>
          </w:tcPr>
          <w:p w:rsidR="00E14FF0" w:rsidRPr="009C3C36" w:rsidRDefault="00E14FF0" w:rsidP="001400E8">
            <w:pPr>
              <w:pStyle w:val="TableParagraph"/>
              <w:spacing w:line="228" w:lineRule="exact"/>
              <w:ind w:left="14" w:right="119" w:hanging="2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14FF0" w:rsidRPr="00D058BB" w:rsidTr="006B370A">
        <w:trPr>
          <w:trHeight w:hRule="exact" w:val="561"/>
        </w:trPr>
        <w:tc>
          <w:tcPr>
            <w:tcW w:w="460" w:type="dxa"/>
            <w:vMerge/>
          </w:tcPr>
          <w:p w:rsidR="00E14FF0" w:rsidRPr="009C3C36" w:rsidRDefault="00E14FF0" w:rsidP="001C071C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 w:val="restart"/>
          </w:tcPr>
          <w:p w:rsidR="00E14FF0" w:rsidRPr="00704888" w:rsidRDefault="00E14FF0" w:rsidP="001C071C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  <w:r w:rsidRPr="00704888">
              <w:rPr>
                <w:color w:val="000000" w:themeColor="text1"/>
                <w:sz w:val="20"/>
                <w:szCs w:val="20"/>
                <w:lang w:val="ru-RU"/>
              </w:rPr>
              <w:t>Супруга</w:t>
            </w:r>
          </w:p>
        </w:tc>
        <w:tc>
          <w:tcPr>
            <w:tcW w:w="1285" w:type="dxa"/>
          </w:tcPr>
          <w:p w:rsidR="00E14FF0" w:rsidRPr="009C3C36" w:rsidRDefault="00E14FF0" w:rsidP="001C071C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</w:tcPr>
          <w:p w:rsidR="00E14FF0" w:rsidRPr="009C3C36" w:rsidRDefault="00E14FF0" w:rsidP="001400E8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08" w:type="dxa"/>
          </w:tcPr>
          <w:p w:rsidR="00E14FF0" w:rsidRPr="009C3C36" w:rsidRDefault="00E14FF0" w:rsidP="001400E8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color w:val="000000" w:themeColor="text1"/>
                <w:sz w:val="20"/>
                <w:szCs w:val="20"/>
                <w:lang w:val="ru-RU"/>
              </w:rPr>
              <w:t>Индивидуаль-ная</w:t>
            </w:r>
            <w:proofErr w:type="spellEnd"/>
            <w:proofErr w:type="gramEnd"/>
          </w:p>
        </w:tc>
        <w:tc>
          <w:tcPr>
            <w:tcW w:w="708" w:type="dxa"/>
          </w:tcPr>
          <w:p w:rsidR="00E14FF0" w:rsidRPr="009C3C36" w:rsidRDefault="00E14FF0" w:rsidP="001400E8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200,0</w:t>
            </w:r>
          </w:p>
        </w:tc>
        <w:tc>
          <w:tcPr>
            <w:tcW w:w="1428" w:type="dxa"/>
          </w:tcPr>
          <w:p w:rsidR="00E14FF0" w:rsidRPr="009C3C36" w:rsidRDefault="00E14FF0" w:rsidP="001400E8">
            <w:pPr>
              <w:pStyle w:val="TableParagraph"/>
              <w:spacing w:line="228" w:lineRule="exact"/>
              <w:ind w:left="0" w:hanging="1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E4072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1E4072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E4072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267" w:type="dxa"/>
          </w:tcPr>
          <w:p w:rsidR="00E14FF0" w:rsidRPr="009C3C36" w:rsidRDefault="00E14FF0" w:rsidP="001400E8">
            <w:pPr>
              <w:pStyle w:val="TableParagraph"/>
              <w:spacing w:line="226" w:lineRule="exact"/>
              <w:ind w:left="0" w:right="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851" w:type="dxa"/>
          </w:tcPr>
          <w:p w:rsidR="00E14FF0" w:rsidRPr="009C3C36" w:rsidRDefault="00E14FF0" w:rsidP="001400E8">
            <w:pPr>
              <w:pStyle w:val="TableParagraph"/>
              <w:tabs>
                <w:tab w:val="left" w:pos="859"/>
              </w:tabs>
              <w:spacing w:line="226" w:lineRule="exact"/>
              <w:ind w:left="55" w:right="-8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716,0</w:t>
            </w:r>
          </w:p>
        </w:tc>
        <w:tc>
          <w:tcPr>
            <w:tcW w:w="1284" w:type="dxa"/>
          </w:tcPr>
          <w:p w:rsidR="00E14FF0" w:rsidRDefault="00E14FF0" w:rsidP="001400E8">
            <w:pPr>
              <w:jc w:val="center"/>
            </w:pPr>
            <w:proofErr w:type="spellStart"/>
            <w:r w:rsidRPr="00C20177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C20177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20177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276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7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3 123 915,78</w:t>
            </w:r>
          </w:p>
        </w:tc>
        <w:tc>
          <w:tcPr>
            <w:tcW w:w="1412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</w:tr>
      <w:tr w:rsidR="00E14FF0" w:rsidRPr="00D058BB" w:rsidTr="006B370A">
        <w:trPr>
          <w:trHeight w:hRule="exact" w:val="569"/>
        </w:trPr>
        <w:tc>
          <w:tcPr>
            <w:tcW w:w="460" w:type="dxa"/>
            <w:vMerge/>
          </w:tcPr>
          <w:p w:rsidR="00E14FF0" w:rsidRPr="009C3C36" w:rsidRDefault="00E14FF0" w:rsidP="001C071C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E14FF0" w:rsidRPr="00704888" w:rsidRDefault="00E14FF0" w:rsidP="001C071C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</w:tcPr>
          <w:p w:rsidR="00E14FF0" w:rsidRPr="009C3C36" w:rsidRDefault="00E14FF0" w:rsidP="001C071C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</w:tcPr>
          <w:p w:rsidR="00E14FF0" w:rsidRPr="009C3C36" w:rsidRDefault="00E14FF0" w:rsidP="001400E8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08" w:type="dxa"/>
          </w:tcPr>
          <w:p w:rsidR="00E14FF0" w:rsidRPr="009C3C36" w:rsidRDefault="00E14FF0" w:rsidP="001400E8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E14FF0" w:rsidRPr="009C3C36" w:rsidRDefault="00E14FF0" w:rsidP="001400E8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28" w:type="dxa"/>
          </w:tcPr>
          <w:p w:rsidR="00E14FF0" w:rsidRDefault="00E14FF0" w:rsidP="001400E8">
            <w:pPr>
              <w:jc w:val="center"/>
            </w:pPr>
          </w:p>
        </w:tc>
        <w:tc>
          <w:tcPr>
            <w:tcW w:w="1267" w:type="dxa"/>
          </w:tcPr>
          <w:p w:rsidR="00E14FF0" w:rsidRPr="009C3C36" w:rsidRDefault="00E14FF0" w:rsidP="001400E8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851" w:type="dxa"/>
          </w:tcPr>
          <w:p w:rsidR="00E14FF0" w:rsidRPr="009C3C36" w:rsidRDefault="00E14FF0" w:rsidP="001400E8">
            <w:pPr>
              <w:pStyle w:val="TableParagraph"/>
              <w:tabs>
                <w:tab w:val="left" w:pos="859"/>
              </w:tabs>
              <w:spacing w:line="226" w:lineRule="exact"/>
              <w:ind w:left="55" w:right="-8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41,6</w:t>
            </w:r>
          </w:p>
        </w:tc>
        <w:tc>
          <w:tcPr>
            <w:tcW w:w="1284" w:type="dxa"/>
          </w:tcPr>
          <w:p w:rsidR="00E14FF0" w:rsidRDefault="00E14FF0" w:rsidP="001400E8">
            <w:pPr>
              <w:jc w:val="center"/>
            </w:pPr>
            <w:proofErr w:type="spellStart"/>
            <w:r w:rsidRPr="00C20177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C20177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20177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276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14FF0" w:rsidRPr="00D058BB" w:rsidTr="006B370A">
        <w:trPr>
          <w:trHeight w:hRule="exact" w:val="563"/>
        </w:trPr>
        <w:tc>
          <w:tcPr>
            <w:tcW w:w="460" w:type="dxa"/>
            <w:vMerge/>
          </w:tcPr>
          <w:p w:rsidR="00E14FF0" w:rsidRPr="009C3C36" w:rsidRDefault="00E14FF0" w:rsidP="001C071C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E14FF0" w:rsidRPr="00704888" w:rsidRDefault="00E14FF0" w:rsidP="001C071C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</w:tcPr>
          <w:p w:rsidR="00E14FF0" w:rsidRPr="009C3C36" w:rsidRDefault="00E14FF0" w:rsidP="001C071C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</w:tcPr>
          <w:p w:rsidR="00E14FF0" w:rsidRPr="009C3C36" w:rsidRDefault="00E14FF0" w:rsidP="001400E8">
            <w:pPr>
              <w:pStyle w:val="TableParagraph"/>
              <w:spacing w:line="226" w:lineRule="exact"/>
              <w:ind w:left="0" w:right="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08" w:type="dxa"/>
          </w:tcPr>
          <w:p w:rsidR="00E14FF0" w:rsidRPr="009C3C36" w:rsidRDefault="00E14FF0" w:rsidP="001400E8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E14FF0" w:rsidRPr="009C3C36" w:rsidRDefault="00E14FF0" w:rsidP="001400E8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28" w:type="dxa"/>
          </w:tcPr>
          <w:p w:rsidR="00E14FF0" w:rsidRDefault="00E14FF0" w:rsidP="001400E8">
            <w:pPr>
              <w:jc w:val="center"/>
            </w:pPr>
          </w:p>
        </w:tc>
        <w:tc>
          <w:tcPr>
            <w:tcW w:w="1267" w:type="dxa"/>
          </w:tcPr>
          <w:p w:rsidR="00E14FF0" w:rsidRPr="009C3C36" w:rsidRDefault="00E14FF0" w:rsidP="001400E8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</w:tcPr>
          <w:p w:rsidR="00E14FF0" w:rsidRPr="009C3C36" w:rsidRDefault="00E14FF0" w:rsidP="001400E8">
            <w:pPr>
              <w:pStyle w:val="TableParagraph"/>
              <w:tabs>
                <w:tab w:val="left" w:pos="859"/>
              </w:tabs>
              <w:spacing w:line="226" w:lineRule="exact"/>
              <w:ind w:left="55" w:right="-8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59,9</w:t>
            </w:r>
          </w:p>
        </w:tc>
        <w:tc>
          <w:tcPr>
            <w:tcW w:w="1284" w:type="dxa"/>
          </w:tcPr>
          <w:p w:rsidR="00E14FF0" w:rsidRDefault="00E14FF0" w:rsidP="001400E8">
            <w:pPr>
              <w:jc w:val="center"/>
            </w:pPr>
            <w:proofErr w:type="spellStart"/>
            <w:r w:rsidRPr="00C20177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C20177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20177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276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14FF0" w:rsidRPr="00D058BB" w:rsidTr="006B370A">
        <w:trPr>
          <w:trHeight w:hRule="exact" w:val="571"/>
        </w:trPr>
        <w:tc>
          <w:tcPr>
            <w:tcW w:w="460" w:type="dxa"/>
            <w:vMerge/>
          </w:tcPr>
          <w:p w:rsidR="00E14FF0" w:rsidRPr="009C3C36" w:rsidRDefault="00E14FF0" w:rsidP="001C071C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E14FF0" w:rsidRPr="00704888" w:rsidRDefault="00E14FF0" w:rsidP="001C071C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</w:tcPr>
          <w:p w:rsidR="00E14FF0" w:rsidRPr="009C3C36" w:rsidRDefault="00E14FF0" w:rsidP="001C071C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</w:tcPr>
          <w:p w:rsidR="00E14FF0" w:rsidRPr="009C3C36" w:rsidRDefault="00E14FF0" w:rsidP="001400E8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08" w:type="dxa"/>
          </w:tcPr>
          <w:p w:rsidR="00E14FF0" w:rsidRPr="009C3C36" w:rsidRDefault="00E14FF0" w:rsidP="001400E8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E14FF0" w:rsidRPr="009C3C36" w:rsidRDefault="00E14FF0" w:rsidP="001400E8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28" w:type="dxa"/>
          </w:tcPr>
          <w:p w:rsidR="00E14FF0" w:rsidRDefault="00E14FF0" w:rsidP="001400E8">
            <w:pPr>
              <w:jc w:val="center"/>
            </w:pPr>
          </w:p>
        </w:tc>
        <w:tc>
          <w:tcPr>
            <w:tcW w:w="1267" w:type="dxa"/>
          </w:tcPr>
          <w:p w:rsidR="00E14FF0" w:rsidRPr="009C3C36" w:rsidRDefault="00E14FF0" w:rsidP="00383F5F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851" w:type="dxa"/>
          </w:tcPr>
          <w:p w:rsidR="00E14FF0" w:rsidRPr="009C3C36" w:rsidRDefault="00E14FF0" w:rsidP="001400E8">
            <w:pPr>
              <w:pStyle w:val="TableParagraph"/>
              <w:tabs>
                <w:tab w:val="left" w:pos="859"/>
              </w:tabs>
              <w:spacing w:line="226" w:lineRule="exact"/>
              <w:ind w:left="55" w:right="-8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60,6</w:t>
            </w:r>
          </w:p>
        </w:tc>
        <w:tc>
          <w:tcPr>
            <w:tcW w:w="1284" w:type="dxa"/>
          </w:tcPr>
          <w:p w:rsidR="00E14FF0" w:rsidRDefault="00E14FF0" w:rsidP="001400E8">
            <w:pPr>
              <w:jc w:val="center"/>
            </w:pPr>
            <w:proofErr w:type="spellStart"/>
            <w:r w:rsidRPr="00C20177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C20177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20177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276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14FF0" w:rsidRPr="002B6EF6" w:rsidTr="006B370A">
        <w:trPr>
          <w:trHeight w:hRule="exact" w:val="565"/>
        </w:trPr>
        <w:tc>
          <w:tcPr>
            <w:tcW w:w="460" w:type="dxa"/>
            <w:vMerge/>
          </w:tcPr>
          <w:p w:rsidR="00E14FF0" w:rsidRPr="009C3C36" w:rsidRDefault="00E14FF0" w:rsidP="001C071C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E14FF0" w:rsidRPr="00704888" w:rsidRDefault="00E14FF0" w:rsidP="001C071C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</w:tcPr>
          <w:p w:rsidR="00E14FF0" w:rsidRPr="009C3C36" w:rsidRDefault="00E14FF0" w:rsidP="001C071C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</w:tcPr>
          <w:p w:rsidR="00E14FF0" w:rsidRPr="009C3C36" w:rsidRDefault="00E14FF0" w:rsidP="001400E8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08" w:type="dxa"/>
          </w:tcPr>
          <w:p w:rsidR="00E14FF0" w:rsidRPr="009C3C36" w:rsidRDefault="00E14FF0" w:rsidP="001400E8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E14FF0" w:rsidRPr="009C3C36" w:rsidRDefault="00E14FF0" w:rsidP="001400E8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28" w:type="dxa"/>
          </w:tcPr>
          <w:p w:rsidR="00E14FF0" w:rsidRDefault="00E14FF0" w:rsidP="001400E8">
            <w:pPr>
              <w:jc w:val="center"/>
            </w:pPr>
          </w:p>
        </w:tc>
        <w:tc>
          <w:tcPr>
            <w:tcW w:w="1267" w:type="dxa"/>
          </w:tcPr>
          <w:p w:rsidR="00E14FF0" w:rsidRDefault="00E14FF0" w:rsidP="001400E8">
            <w:pPr>
              <w:jc w:val="center"/>
            </w:pPr>
            <w:r w:rsidRPr="006A2D88">
              <w:rPr>
                <w:color w:val="000000" w:themeColor="text1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851" w:type="dxa"/>
          </w:tcPr>
          <w:p w:rsidR="00E14FF0" w:rsidRPr="009C3C36" w:rsidRDefault="00E14FF0" w:rsidP="001400E8">
            <w:pPr>
              <w:pStyle w:val="TableParagraph"/>
              <w:tabs>
                <w:tab w:val="left" w:pos="859"/>
              </w:tabs>
              <w:spacing w:line="226" w:lineRule="exact"/>
              <w:ind w:left="0" w:right="-8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457,0</w:t>
            </w:r>
          </w:p>
        </w:tc>
        <w:tc>
          <w:tcPr>
            <w:tcW w:w="1284" w:type="dxa"/>
          </w:tcPr>
          <w:p w:rsidR="00E14FF0" w:rsidRDefault="00E14FF0" w:rsidP="001400E8">
            <w:pPr>
              <w:jc w:val="center"/>
            </w:pPr>
            <w:proofErr w:type="spellStart"/>
            <w:r w:rsidRPr="00F533BF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F533BF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533BF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276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14FF0" w:rsidRPr="002B6EF6" w:rsidTr="006B370A">
        <w:trPr>
          <w:trHeight w:hRule="exact" w:val="559"/>
        </w:trPr>
        <w:tc>
          <w:tcPr>
            <w:tcW w:w="460" w:type="dxa"/>
            <w:vMerge/>
          </w:tcPr>
          <w:p w:rsidR="00E14FF0" w:rsidRPr="009C3C36" w:rsidRDefault="00E14FF0" w:rsidP="001C071C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E14FF0" w:rsidRPr="00704888" w:rsidRDefault="00E14FF0" w:rsidP="001C071C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</w:tcPr>
          <w:p w:rsidR="00E14FF0" w:rsidRPr="009C3C36" w:rsidRDefault="00E14FF0" w:rsidP="001C071C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</w:tcPr>
          <w:p w:rsidR="00E14FF0" w:rsidRPr="009C3C36" w:rsidRDefault="00E14FF0" w:rsidP="001400E8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08" w:type="dxa"/>
          </w:tcPr>
          <w:p w:rsidR="00E14FF0" w:rsidRPr="009C3C36" w:rsidRDefault="00E14FF0" w:rsidP="001400E8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E14FF0" w:rsidRPr="009C3C36" w:rsidRDefault="00E14FF0" w:rsidP="001400E8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28" w:type="dxa"/>
          </w:tcPr>
          <w:p w:rsidR="00E14FF0" w:rsidRDefault="00E14FF0" w:rsidP="001400E8">
            <w:pPr>
              <w:jc w:val="center"/>
            </w:pPr>
          </w:p>
        </w:tc>
        <w:tc>
          <w:tcPr>
            <w:tcW w:w="1267" w:type="dxa"/>
          </w:tcPr>
          <w:p w:rsidR="00E14FF0" w:rsidRDefault="00E14FF0" w:rsidP="001400E8">
            <w:pPr>
              <w:jc w:val="center"/>
            </w:pPr>
            <w:r w:rsidRPr="006A2D88">
              <w:rPr>
                <w:color w:val="000000" w:themeColor="text1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851" w:type="dxa"/>
          </w:tcPr>
          <w:p w:rsidR="00E14FF0" w:rsidRPr="009C3C36" w:rsidRDefault="00E14FF0" w:rsidP="001400E8">
            <w:pPr>
              <w:pStyle w:val="TableParagraph"/>
              <w:tabs>
                <w:tab w:val="left" w:pos="859"/>
              </w:tabs>
              <w:spacing w:line="226" w:lineRule="exact"/>
              <w:ind w:left="0" w:right="-8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2000,0</w:t>
            </w:r>
          </w:p>
        </w:tc>
        <w:tc>
          <w:tcPr>
            <w:tcW w:w="1284" w:type="dxa"/>
          </w:tcPr>
          <w:p w:rsidR="00E14FF0" w:rsidRDefault="00E14FF0" w:rsidP="001400E8">
            <w:pPr>
              <w:jc w:val="center"/>
            </w:pPr>
            <w:proofErr w:type="spellStart"/>
            <w:r w:rsidRPr="00F533BF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F533BF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533BF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276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14FF0" w:rsidRPr="00D058BB" w:rsidTr="006B370A">
        <w:trPr>
          <w:trHeight w:hRule="exact" w:val="567"/>
        </w:trPr>
        <w:tc>
          <w:tcPr>
            <w:tcW w:w="460" w:type="dxa"/>
            <w:vMerge/>
          </w:tcPr>
          <w:p w:rsidR="00E14FF0" w:rsidRPr="009C3C36" w:rsidRDefault="00E14FF0" w:rsidP="001C071C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E14FF0" w:rsidRPr="00704888" w:rsidRDefault="00E14FF0" w:rsidP="001C071C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</w:tcPr>
          <w:p w:rsidR="00E14FF0" w:rsidRPr="009C3C36" w:rsidRDefault="00E14FF0" w:rsidP="001C071C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</w:tcPr>
          <w:p w:rsidR="00E14FF0" w:rsidRPr="009C3C36" w:rsidRDefault="00E14FF0" w:rsidP="001400E8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08" w:type="dxa"/>
          </w:tcPr>
          <w:p w:rsidR="00E14FF0" w:rsidRPr="009C3C36" w:rsidRDefault="00E14FF0" w:rsidP="001400E8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E14FF0" w:rsidRPr="009C3C36" w:rsidRDefault="00E14FF0" w:rsidP="001400E8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28" w:type="dxa"/>
          </w:tcPr>
          <w:p w:rsidR="00E14FF0" w:rsidRPr="009C3C36" w:rsidRDefault="00E14FF0" w:rsidP="001400E8">
            <w:pPr>
              <w:pStyle w:val="TableParagraph"/>
              <w:spacing w:line="228" w:lineRule="exact"/>
              <w:ind w:left="-2" w:right="-1" w:hanging="1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67" w:type="dxa"/>
          </w:tcPr>
          <w:p w:rsidR="00E14FF0" w:rsidRDefault="00E14FF0" w:rsidP="001400E8">
            <w:pPr>
              <w:jc w:val="center"/>
            </w:pPr>
            <w:r w:rsidRPr="006A2D88">
              <w:rPr>
                <w:color w:val="000000" w:themeColor="text1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851" w:type="dxa"/>
          </w:tcPr>
          <w:p w:rsidR="00E14FF0" w:rsidRPr="009C3C36" w:rsidRDefault="00E14FF0" w:rsidP="001400E8">
            <w:pPr>
              <w:pStyle w:val="TableParagraph"/>
              <w:tabs>
                <w:tab w:val="left" w:pos="859"/>
              </w:tabs>
              <w:spacing w:line="226" w:lineRule="exact"/>
              <w:ind w:left="0" w:right="-8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0000,0</w:t>
            </w:r>
          </w:p>
        </w:tc>
        <w:tc>
          <w:tcPr>
            <w:tcW w:w="1284" w:type="dxa"/>
          </w:tcPr>
          <w:p w:rsidR="00E14FF0" w:rsidRDefault="00E14FF0" w:rsidP="001400E8">
            <w:pPr>
              <w:jc w:val="center"/>
            </w:pPr>
            <w:proofErr w:type="spellStart"/>
            <w:r w:rsidRPr="00F533BF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F533BF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533BF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276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14FF0" w:rsidRPr="00D058BB" w:rsidTr="006B370A">
        <w:trPr>
          <w:trHeight w:hRule="exact" w:val="720"/>
        </w:trPr>
        <w:tc>
          <w:tcPr>
            <w:tcW w:w="460" w:type="dxa"/>
            <w:vMerge w:val="restart"/>
          </w:tcPr>
          <w:p w:rsidR="00E14FF0" w:rsidRPr="009C3C36" w:rsidRDefault="00E14FF0" w:rsidP="001C071C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5.</w:t>
            </w:r>
          </w:p>
        </w:tc>
        <w:tc>
          <w:tcPr>
            <w:tcW w:w="1560" w:type="dxa"/>
            <w:vMerge w:val="restart"/>
          </w:tcPr>
          <w:p w:rsidR="00E14FF0" w:rsidRPr="00704888" w:rsidRDefault="00E14FF0" w:rsidP="001C071C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  <w:r w:rsidRPr="00704888">
              <w:rPr>
                <w:color w:val="000000" w:themeColor="text1"/>
                <w:sz w:val="20"/>
                <w:szCs w:val="20"/>
                <w:lang w:val="ru-RU"/>
              </w:rPr>
              <w:t>Данилович Игорь Васильевич</w:t>
            </w:r>
          </w:p>
        </w:tc>
        <w:tc>
          <w:tcPr>
            <w:tcW w:w="1285" w:type="dxa"/>
            <w:vMerge w:val="restart"/>
          </w:tcPr>
          <w:p w:rsidR="00E14FF0" w:rsidRPr="009C3C36" w:rsidRDefault="00E14FF0" w:rsidP="001C071C">
            <w:pPr>
              <w:ind w:right="-8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Директор по производству</w:t>
            </w:r>
          </w:p>
        </w:tc>
        <w:tc>
          <w:tcPr>
            <w:tcW w:w="1286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Квартира </w:t>
            </w:r>
          </w:p>
        </w:tc>
        <w:tc>
          <w:tcPr>
            <w:tcW w:w="1408" w:type="dxa"/>
          </w:tcPr>
          <w:p w:rsidR="00E14FF0" w:rsidRDefault="00E14FF0" w:rsidP="001C071C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Общая долевая</w:t>
            </w:r>
          </w:p>
          <w:p w:rsidR="00E14FF0" w:rsidRPr="009C3C36" w:rsidRDefault="00E14FF0" w:rsidP="001C071C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(1/2)</w:t>
            </w:r>
          </w:p>
        </w:tc>
        <w:tc>
          <w:tcPr>
            <w:tcW w:w="708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55,8</w:t>
            </w:r>
          </w:p>
        </w:tc>
        <w:tc>
          <w:tcPr>
            <w:tcW w:w="1428" w:type="dxa"/>
          </w:tcPr>
          <w:p w:rsidR="00E14FF0" w:rsidRDefault="00E14FF0" w:rsidP="00383F5F">
            <w:pPr>
              <w:jc w:val="center"/>
            </w:pPr>
            <w:proofErr w:type="spellStart"/>
            <w:r w:rsidRPr="006F4866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6F4866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F4866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267" w:type="dxa"/>
          </w:tcPr>
          <w:p w:rsidR="00E14FF0" w:rsidRPr="009C3C36" w:rsidRDefault="00E14FF0" w:rsidP="00383F5F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55,8</w:t>
            </w:r>
          </w:p>
        </w:tc>
        <w:tc>
          <w:tcPr>
            <w:tcW w:w="1284" w:type="dxa"/>
          </w:tcPr>
          <w:p w:rsidR="00E14FF0" w:rsidRDefault="00E14FF0" w:rsidP="005A037B">
            <w:pPr>
              <w:jc w:val="center"/>
            </w:pPr>
            <w:proofErr w:type="spellStart"/>
            <w:r w:rsidRPr="00DB33AC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DB33AC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B33AC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276" w:type="dxa"/>
          </w:tcPr>
          <w:p w:rsidR="00E14FF0" w:rsidRDefault="00E14FF0" w:rsidP="00B6081C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Легковой автомобиль</w:t>
            </w:r>
          </w:p>
          <w:p w:rsidR="00E14FF0" w:rsidRPr="009C3C36" w:rsidRDefault="00E14FF0" w:rsidP="00B6081C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Мазда 6</w:t>
            </w:r>
          </w:p>
        </w:tc>
        <w:tc>
          <w:tcPr>
            <w:tcW w:w="1417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 839 291,01</w:t>
            </w:r>
          </w:p>
        </w:tc>
        <w:tc>
          <w:tcPr>
            <w:tcW w:w="1412" w:type="dxa"/>
          </w:tcPr>
          <w:p w:rsidR="00E14FF0" w:rsidRPr="00801758" w:rsidRDefault="00E14FF0" w:rsidP="001C071C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</w:tr>
      <w:tr w:rsidR="00E14FF0" w:rsidRPr="00D058BB" w:rsidTr="006B370A">
        <w:trPr>
          <w:trHeight w:hRule="exact" w:val="561"/>
        </w:trPr>
        <w:tc>
          <w:tcPr>
            <w:tcW w:w="460" w:type="dxa"/>
            <w:vMerge/>
          </w:tcPr>
          <w:p w:rsidR="00E14FF0" w:rsidRPr="009C3C36" w:rsidRDefault="00E14FF0" w:rsidP="001C071C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E14FF0" w:rsidRPr="00704888" w:rsidRDefault="00E14FF0" w:rsidP="001C071C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  <w:vMerge/>
          </w:tcPr>
          <w:p w:rsidR="00E14FF0" w:rsidRPr="009C3C36" w:rsidRDefault="00E14FF0" w:rsidP="001C071C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08" w:type="dxa"/>
          </w:tcPr>
          <w:p w:rsidR="00E14FF0" w:rsidRPr="009C3C36" w:rsidRDefault="00E14FF0" w:rsidP="001C071C">
            <w:pPr>
              <w:pStyle w:val="TableParagraph"/>
              <w:spacing w:line="240" w:lineRule="auto"/>
              <w:ind w:left="-7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28" w:type="dxa"/>
          </w:tcPr>
          <w:p w:rsidR="00E14FF0" w:rsidRDefault="00E14FF0" w:rsidP="00383F5F">
            <w:pPr>
              <w:jc w:val="center"/>
            </w:pPr>
          </w:p>
        </w:tc>
        <w:tc>
          <w:tcPr>
            <w:tcW w:w="1267" w:type="dxa"/>
          </w:tcPr>
          <w:p w:rsidR="00E14FF0" w:rsidRPr="009C3C36" w:rsidRDefault="00E14FF0" w:rsidP="00383F5F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жилое помещение</w:t>
            </w:r>
          </w:p>
        </w:tc>
        <w:tc>
          <w:tcPr>
            <w:tcW w:w="851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6,3</w:t>
            </w:r>
          </w:p>
        </w:tc>
        <w:tc>
          <w:tcPr>
            <w:tcW w:w="1284" w:type="dxa"/>
          </w:tcPr>
          <w:p w:rsidR="00E14FF0" w:rsidRDefault="00E14FF0" w:rsidP="005A037B">
            <w:pPr>
              <w:jc w:val="center"/>
            </w:pPr>
            <w:proofErr w:type="spellStart"/>
            <w:r w:rsidRPr="00DB33AC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DB33AC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B33AC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276" w:type="dxa"/>
          </w:tcPr>
          <w:p w:rsidR="00E14FF0" w:rsidRPr="009C3C36" w:rsidRDefault="00E14FF0" w:rsidP="00B6081C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14FF0" w:rsidRPr="00D058BB" w:rsidTr="006B370A">
        <w:trPr>
          <w:trHeight w:hRule="exact" w:val="711"/>
        </w:trPr>
        <w:tc>
          <w:tcPr>
            <w:tcW w:w="460" w:type="dxa"/>
            <w:vMerge/>
          </w:tcPr>
          <w:p w:rsidR="00E14FF0" w:rsidRPr="009C3C36" w:rsidRDefault="00E14FF0" w:rsidP="001C071C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 w:val="restart"/>
          </w:tcPr>
          <w:p w:rsidR="00E14FF0" w:rsidRPr="00704888" w:rsidRDefault="00E14FF0" w:rsidP="001C071C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  <w:r w:rsidRPr="00704888">
              <w:rPr>
                <w:color w:val="000000" w:themeColor="text1"/>
                <w:sz w:val="20"/>
                <w:szCs w:val="20"/>
                <w:lang w:val="ru-RU"/>
              </w:rPr>
              <w:t>Супруга</w:t>
            </w:r>
          </w:p>
        </w:tc>
        <w:tc>
          <w:tcPr>
            <w:tcW w:w="1285" w:type="dxa"/>
            <w:vMerge w:val="restart"/>
          </w:tcPr>
          <w:p w:rsidR="00E14FF0" w:rsidRPr="009C3C36" w:rsidRDefault="00E14FF0" w:rsidP="001C071C">
            <w:pPr>
              <w:ind w:right="-8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Квартира </w:t>
            </w:r>
          </w:p>
        </w:tc>
        <w:tc>
          <w:tcPr>
            <w:tcW w:w="1408" w:type="dxa"/>
          </w:tcPr>
          <w:p w:rsidR="00E14FF0" w:rsidRDefault="00E14FF0" w:rsidP="00383F5F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Общая долевая</w:t>
            </w:r>
          </w:p>
          <w:p w:rsidR="00E14FF0" w:rsidRPr="009C3C36" w:rsidRDefault="00E14FF0" w:rsidP="00383F5F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(1/2)</w:t>
            </w:r>
          </w:p>
        </w:tc>
        <w:tc>
          <w:tcPr>
            <w:tcW w:w="708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55,8</w:t>
            </w:r>
          </w:p>
        </w:tc>
        <w:tc>
          <w:tcPr>
            <w:tcW w:w="1428" w:type="dxa"/>
          </w:tcPr>
          <w:p w:rsidR="00E14FF0" w:rsidRDefault="00E14FF0" w:rsidP="00383F5F">
            <w:pPr>
              <w:jc w:val="center"/>
            </w:pPr>
            <w:proofErr w:type="spellStart"/>
            <w:r w:rsidRPr="006F4866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6F4866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F4866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267" w:type="dxa"/>
          </w:tcPr>
          <w:p w:rsidR="00E14FF0" w:rsidRPr="009C3C36" w:rsidRDefault="00E14FF0" w:rsidP="00383F5F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55,8</w:t>
            </w:r>
          </w:p>
        </w:tc>
        <w:tc>
          <w:tcPr>
            <w:tcW w:w="1284" w:type="dxa"/>
          </w:tcPr>
          <w:p w:rsidR="00E14FF0" w:rsidRDefault="00E14FF0" w:rsidP="005A037B">
            <w:pPr>
              <w:jc w:val="center"/>
            </w:pPr>
            <w:proofErr w:type="spellStart"/>
            <w:r w:rsidRPr="00DB33AC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DB33AC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B33AC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276" w:type="dxa"/>
          </w:tcPr>
          <w:p w:rsidR="00E14FF0" w:rsidRPr="009C3C36" w:rsidRDefault="00E14FF0" w:rsidP="00B6081C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Мотоцикл </w:t>
            </w:r>
            <w:proofErr w:type="spellStart"/>
            <w:r>
              <w:rPr>
                <w:color w:val="000000" w:themeColor="text1"/>
                <w:sz w:val="20"/>
                <w:szCs w:val="20"/>
                <w:lang w:val="ru-RU"/>
              </w:rPr>
              <w:t>Хьюсонг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GT 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250</w:t>
            </w:r>
            <w:r>
              <w:rPr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1417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667 704,65</w:t>
            </w:r>
          </w:p>
        </w:tc>
        <w:tc>
          <w:tcPr>
            <w:tcW w:w="1412" w:type="dxa"/>
          </w:tcPr>
          <w:p w:rsidR="00E14FF0" w:rsidRPr="00863C06" w:rsidRDefault="00E14FF0" w:rsidP="001C071C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</w:tr>
      <w:tr w:rsidR="00E14FF0" w:rsidRPr="00D058BB" w:rsidTr="006B370A">
        <w:trPr>
          <w:trHeight w:hRule="exact" w:val="551"/>
        </w:trPr>
        <w:tc>
          <w:tcPr>
            <w:tcW w:w="460" w:type="dxa"/>
            <w:vMerge/>
          </w:tcPr>
          <w:p w:rsidR="00E14FF0" w:rsidRPr="009C3C36" w:rsidRDefault="00E14FF0" w:rsidP="001C071C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E14FF0" w:rsidRPr="00704888" w:rsidRDefault="00E14FF0" w:rsidP="001C071C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  <w:vMerge/>
          </w:tcPr>
          <w:p w:rsidR="00E14FF0" w:rsidRPr="009C3C36" w:rsidRDefault="00E14FF0" w:rsidP="001C071C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Нежилое помещение </w:t>
            </w:r>
          </w:p>
        </w:tc>
        <w:tc>
          <w:tcPr>
            <w:tcW w:w="1408" w:type="dxa"/>
          </w:tcPr>
          <w:p w:rsidR="00E14FF0" w:rsidRPr="009C3C36" w:rsidRDefault="00E14FF0" w:rsidP="001C071C">
            <w:pPr>
              <w:pStyle w:val="TableParagraph"/>
              <w:spacing w:line="240" w:lineRule="auto"/>
              <w:ind w:left="-7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Индивидуальная </w:t>
            </w:r>
          </w:p>
        </w:tc>
        <w:tc>
          <w:tcPr>
            <w:tcW w:w="708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6,3</w:t>
            </w:r>
          </w:p>
        </w:tc>
        <w:tc>
          <w:tcPr>
            <w:tcW w:w="1428" w:type="dxa"/>
          </w:tcPr>
          <w:p w:rsidR="00E14FF0" w:rsidRDefault="00E14FF0" w:rsidP="00383F5F">
            <w:pPr>
              <w:jc w:val="center"/>
            </w:pPr>
            <w:proofErr w:type="spellStart"/>
            <w:r w:rsidRPr="006F4866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6F4866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F4866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267" w:type="dxa"/>
          </w:tcPr>
          <w:p w:rsidR="00E14FF0" w:rsidRPr="009C3C36" w:rsidRDefault="00E14FF0" w:rsidP="00383F5F">
            <w:pPr>
              <w:pStyle w:val="TableParagraph"/>
              <w:spacing w:line="226" w:lineRule="exact"/>
              <w:ind w:left="33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0" w:right="251"/>
              <w:jc w:val="righ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4" w:type="dxa"/>
          </w:tcPr>
          <w:p w:rsidR="00E14FF0" w:rsidRDefault="00E14FF0"/>
        </w:tc>
        <w:tc>
          <w:tcPr>
            <w:tcW w:w="1276" w:type="dxa"/>
          </w:tcPr>
          <w:p w:rsidR="00E14FF0" w:rsidRPr="009C3C36" w:rsidRDefault="00E14FF0" w:rsidP="00B6081C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14FF0" w:rsidRPr="00D058BB" w:rsidTr="006B370A">
        <w:trPr>
          <w:trHeight w:hRule="exact" w:val="575"/>
        </w:trPr>
        <w:tc>
          <w:tcPr>
            <w:tcW w:w="460" w:type="dxa"/>
            <w:vMerge/>
          </w:tcPr>
          <w:p w:rsidR="00E14FF0" w:rsidRPr="00287A33" w:rsidRDefault="00E14FF0" w:rsidP="001C071C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 w:val="restart"/>
          </w:tcPr>
          <w:p w:rsidR="00E14FF0" w:rsidRPr="00704888" w:rsidRDefault="00E14FF0" w:rsidP="001C071C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704888">
              <w:rPr>
                <w:color w:val="000000" w:themeColor="text1"/>
                <w:sz w:val="20"/>
                <w:szCs w:val="20"/>
                <w:lang w:val="ru-RU"/>
              </w:rPr>
              <w:t>Несовершенно- летний</w:t>
            </w:r>
            <w:proofErr w:type="gramEnd"/>
            <w:r w:rsidRPr="00704888">
              <w:rPr>
                <w:color w:val="000000" w:themeColor="text1"/>
                <w:sz w:val="20"/>
                <w:szCs w:val="20"/>
                <w:lang w:val="ru-RU"/>
              </w:rPr>
              <w:t xml:space="preserve"> ребенок</w:t>
            </w:r>
          </w:p>
        </w:tc>
        <w:tc>
          <w:tcPr>
            <w:tcW w:w="1285" w:type="dxa"/>
            <w:vMerge w:val="restart"/>
          </w:tcPr>
          <w:p w:rsidR="00E14FF0" w:rsidRPr="009C3C36" w:rsidRDefault="00E14FF0" w:rsidP="001C071C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408" w:type="dxa"/>
          </w:tcPr>
          <w:p w:rsidR="00E14FF0" w:rsidRDefault="00E14FF0" w:rsidP="00C22342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Общая долевая</w:t>
            </w:r>
          </w:p>
          <w:p w:rsidR="00E14FF0" w:rsidRPr="009C3C36" w:rsidRDefault="00E14FF0" w:rsidP="00C22342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(1/4)</w:t>
            </w:r>
          </w:p>
        </w:tc>
        <w:tc>
          <w:tcPr>
            <w:tcW w:w="708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55,8</w:t>
            </w:r>
          </w:p>
        </w:tc>
        <w:tc>
          <w:tcPr>
            <w:tcW w:w="1428" w:type="dxa"/>
          </w:tcPr>
          <w:p w:rsidR="00E14FF0" w:rsidRDefault="00E14FF0" w:rsidP="00383F5F">
            <w:pPr>
              <w:jc w:val="center"/>
            </w:pPr>
            <w:proofErr w:type="spellStart"/>
            <w:r w:rsidRPr="006F4866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6F4866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F4866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267" w:type="dxa"/>
          </w:tcPr>
          <w:p w:rsidR="00E14FF0" w:rsidRPr="009C3C36" w:rsidRDefault="00E14FF0" w:rsidP="00383F5F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55,8</w:t>
            </w:r>
          </w:p>
        </w:tc>
        <w:tc>
          <w:tcPr>
            <w:tcW w:w="1284" w:type="dxa"/>
          </w:tcPr>
          <w:p w:rsidR="00E14FF0" w:rsidRDefault="00E14FF0" w:rsidP="00383F5F">
            <w:pPr>
              <w:jc w:val="center"/>
            </w:pPr>
            <w:proofErr w:type="spellStart"/>
            <w:r w:rsidRPr="00DB33AC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DB33AC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B33AC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276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7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412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</w:tr>
      <w:tr w:rsidR="00E14FF0" w:rsidRPr="00D058BB" w:rsidTr="006B370A">
        <w:trPr>
          <w:trHeight w:hRule="exact" w:val="569"/>
        </w:trPr>
        <w:tc>
          <w:tcPr>
            <w:tcW w:w="460" w:type="dxa"/>
            <w:vMerge/>
          </w:tcPr>
          <w:p w:rsidR="00E14FF0" w:rsidRPr="009C3C36" w:rsidRDefault="00E14FF0" w:rsidP="001C071C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E14FF0" w:rsidRPr="00704888" w:rsidRDefault="00E14FF0" w:rsidP="001C071C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  <w:vMerge/>
          </w:tcPr>
          <w:p w:rsidR="00E14FF0" w:rsidRPr="009C3C36" w:rsidRDefault="00E14FF0" w:rsidP="001C071C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08" w:type="dxa"/>
          </w:tcPr>
          <w:p w:rsidR="00E14FF0" w:rsidRPr="009C3C36" w:rsidRDefault="00E14FF0" w:rsidP="001C071C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28" w:type="dxa"/>
          </w:tcPr>
          <w:p w:rsidR="00E14FF0" w:rsidRDefault="00E14FF0" w:rsidP="00383F5F">
            <w:pPr>
              <w:jc w:val="center"/>
            </w:pPr>
          </w:p>
        </w:tc>
        <w:tc>
          <w:tcPr>
            <w:tcW w:w="1267" w:type="dxa"/>
          </w:tcPr>
          <w:p w:rsidR="00E14FF0" w:rsidRPr="009C3C36" w:rsidRDefault="00E14FF0" w:rsidP="00383F5F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жилое помещение</w:t>
            </w:r>
          </w:p>
        </w:tc>
        <w:tc>
          <w:tcPr>
            <w:tcW w:w="851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6,3</w:t>
            </w:r>
          </w:p>
        </w:tc>
        <w:tc>
          <w:tcPr>
            <w:tcW w:w="1284" w:type="dxa"/>
          </w:tcPr>
          <w:p w:rsidR="00E14FF0" w:rsidRDefault="00E14FF0" w:rsidP="00383F5F">
            <w:pPr>
              <w:jc w:val="center"/>
            </w:pPr>
            <w:proofErr w:type="spellStart"/>
            <w:r w:rsidRPr="00273A12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273A12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73A12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276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14FF0" w:rsidRPr="00D058BB" w:rsidTr="006B370A">
        <w:trPr>
          <w:trHeight w:hRule="exact" w:val="563"/>
        </w:trPr>
        <w:tc>
          <w:tcPr>
            <w:tcW w:w="460" w:type="dxa"/>
            <w:vMerge/>
          </w:tcPr>
          <w:p w:rsidR="00E14FF0" w:rsidRPr="009C3C36" w:rsidRDefault="00E14FF0" w:rsidP="001C071C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 w:val="restart"/>
          </w:tcPr>
          <w:p w:rsidR="00E14FF0" w:rsidRPr="00704888" w:rsidRDefault="00E14FF0" w:rsidP="00107629">
            <w:pPr>
              <w:pStyle w:val="TableParagraph"/>
              <w:spacing w:line="226" w:lineRule="exact"/>
              <w:ind w:left="152"/>
              <w:rPr>
                <w:color w:val="000000" w:themeColor="text1"/>
                <w:sz w:val="20"/>
                <w:szCs w:val="20"/>
                <w:lang w:val="ru-RU"/>
              </w:rPr>
            </w:pPr>
            <w:r w:rsidRPr="00704888">
              <w:rPr>
                <w:color w:val="000000" w:themeColor="text1"/>
                <w:sz w:val="20"/>
                <w:szCs w:val="20"/>
                <w:lang w:val="ru-RU"/>
              </w:rPr>
              <w:t>Несовершенно-</w:t>
            </w:r>
          </w:p>
          <w:p w:rsidR="00E14FF0" w:rsidRPr="00704888" w:rsidRDefault="00E14FF0" w:rsidP="00107629">
            <w:pPr>
              <w:pStyle w:val="TableParagraph"/>
              <w:spacing w:line="226" w:lineRule="exact"/>
              <w:ind w:left="152"/>
              <w:rPr>
                <w:color w:val="000000" w:themeColor="text1"/>
                <w:sz w:val="20"/>
                <w:szCs w:val="20"/>
                <w:lang w:val="ru-RU"/>
              </w:rPr>
            </w:pPr>
            <w:r w:rsidRPr="00704888">
              <w:rPr>
                <w:color w:val="000000" w:themeColor="text1"/>
                <w:sz w:val="20"/>
                <w:szCs w:val="20"/>
                <w:lang w:val="ru-RU"/>
              </w:rPr>
              <w:t>летний ребенок</w:t>
            </w:r>
          </w:p>
        </w:tc>
        <w:tc>
          <w:tcPr>
            <w:tcW w:w="1285" w:type="dxa"/>
          </w:tcPr>
          <w:p w:rsidR="00E14FF0" w:rsidRPr="009C3C36" w:rsidRDefault="00E14FF0" w:rsidP="001C071C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</w:tcPr>
          <w:p w:rsidR="00E14FF0" w:rsidRPr="009C3C36" w:rsidRDefault="00E14FF0" w:rsidP="00131B73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408" w:type="dxa"/>
          </w:tcPr>
          <w:p w:rsidR="00E14FF0" w:rsidRDefault="00E14FF0" w:rsidP="00131B73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Общая долевая</w:t>
            </w:r>
          </w:p>
          <w:p w:rsidR="00E14FF0" w:rsidRPr="009C3C36" w:rsidRDefault="00E14FF0" w:rsidP="00131B73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(1/4)</w:t>
            </w:r>
          </w:p>
        </w:tc>
        <w:tc>
          <w:tcPr>
            <w:tcW w:w="708" w:type="dxa"/>
          </w:tcPr>
          <w:p w:rsidR="00E14FF0" w:rsidRPr="009C3C36" w:rsidRDefault="00E14FF0" w:rsidP="00131B73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55,8</w:t>
            </w:r>
          </w:p>
        </w:tc>
        <w:tc>
          <w:tcPr>
            <w:tcW w:w="1428" w:type="dxa"/>
          </w:tcPr>
          <w:p w:rsidR="00E14FF0" w:rsidRDefault="00E14FF0" w:rsidP="00383F5F">
            <w:pPr>
              <w:jc w:val="center"/>
            </w:pPr>
            <w:proofErr w:type="spellStart"/>
            <w:r w:rsidRPr="006F4866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6F4866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F4866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267" w:type="dxa"/>
          </w:tcPr>
          <w:p w:rsidR="00E14FF0" w:rsidRPr="009C3C36" w:rsidRDefault="00E14FF0" w:rsidP="00383F5F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55,8</w:t>
            </w:r>
          </w:p>
        </w:tc>
        <w:tc>
          <w:tcPr>
            <w:tcW w:w="1284" w:type="dxa"/>
          </w:tcPr>
          <w:p w:rsidR="00E14FF0" w:rsidRDefault="00E14FF0" w:rsidP="00383F5F">
            <w:pPr>
              <w:jc w:val="center"/>
            </w:pPr>
            <w:proofErr w:type="spellStart"/>
            <w:r w:rsidRPr="00273A12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273A12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73A12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276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7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412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</w:tr>
      <w:tr w:rsidR="00E14FF0" w:rsidRPr="00D058BB" w:rsidTr="006B370A">
        <w:trPr>
          <w:trHeight w:hRule="exact" w:val="557"/>
        </w:trPr>
        <w:tc>
          <w:tcPr>
            <w:tcW w:w="460" w:type="dxa"/>
            <w:vMerge/>
          </w:tcPr>
          <w:p w:rsidR="00E14FF0" w:rsidRPr="009C3C36" w:rsidRDefault="00E14FF0" w:rsidP="001C071C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E14FF0" w:rsidRPr="00704888" w:rsidRDefault="00E14FF0" w:rsidP="001C071C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</w:tcPr>
          <w:p w:rsidR="00E14FF0" w:rsidRPr="009C3C36" w:rsidRDefault="00E14FF0" w:rsidP="001C071C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08" w:type="dxa"/>
          </w:tcPr>
          <w:p w:rsidR="00E14FF0" w:rsidRPr="009C3C36" w:rsidRDefault="00E14FF0" w:rsidP="001C071C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28" w:type="dxa"/>
          </w:tcPr>
          <w:p w:rsidR="00E14FF0" w:rsidRDefault="00E14FF0" w:rsidP="00383F5F">
            <w:pPr>
              <w:jc w:val="center"/>
            </w:pPr>
          </w:p>
        </w:tc>
        <w:tc>
          <w:tcPr>
            <w:tcW w:w="1267" w:type="dxa"/>
          </w:tcPr>
          <w:p w:rsidR="00E14FF0" w:rsidRPr="009C3C36" w:rsidRDefault="00E14FF0" w:rsidP="00383F5F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жилое помещение</w:t>
            </w:r>
          </w:p>
        </w:tc>
        <w:tc>
          <w:tcPr>
            <w:tcW w:w="851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6,3</w:t>
            </w:r>
          </w:p>
        </w:tc>
        <w:tc>
          <w:tcPr>
            <w:tcW w:w="1284" w:type="dxa"/>
          </w:tcPr>
          <w:p w:rsidR="00E14FF0" w:rsidRDefault="00E14FF0" w:rsidP="00383F5F">
            <w:pPr>
              <w:jc w:val="center"/>
            </w:pPr>
            <w:proofErr w:type="spellStart"/>
            <w:r w:rsidRPr="00273A12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273A12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73A12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276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14FF0" w:rsidRPr="00C22342" w:rsidTr="006B370A">
        <w:trPr>
          <w:trHeight w:hRule="exact" w:val="719"/>
        </w:trPr>
        <w:tc>
          <w:tcPr>
            <w:tcW w:w="460" w:type="dxa"/>
            <w:vMerge w:val="restart"/>
          </w:tcPr>
          <w:p w:rsidR="00E14FF0" w:rsidRPr="009C3C36" w:rsidRDefault="00E14FF0" w:rsidP="001C071C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6.</w:t>
            </w:r>
          </w:p>
        </w:tc>
        <w:tc>
          <w:tcPr>
            <w:tcW w:w="1560" w:type="dxa"/>
          </w:tcPr>
          <w:p w:rsidR="00E14FF0" w:rsidRPr="00704888" w:rsidRDefault="00E14FF0" w:rsidP="00131B73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  <w:r w:rsidRPr="00704888">
              <w:rPr>
                <w:color w:val="000000" w:themeColor="text1"/>
                <w:sz w:val="20"/>
                <w:szCs w:val="20"/>
                <w:lang w:val="ru-RU"/>
              </w:rPr>
              <w:t>Новик Максим Владимирович</w:t>
            </w:r>
          </w:p>
        </w:tc>
        <w:tc>
          <w:tcPr>
            <w:tcW w:w="1285" w:type="dxa"/>
          </w:tcPr>
          <w:p w:rsidR="00E14FF0" w:rsidRPr="009C3C36" w:rsidRDefault="00E14FF0" w:rsidP="006B370A">
            <w:pPr>
              <w:ind w:left="10" w:firstLine="4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Директор по строительству</w:t>
            </w:r>
          </w:p>
        </w:tc>
        <w:tc>
          <w:tcPr>
            <w:tcW w:w="1286" w:type="dxa"/>
          </w:tcPr>
          <w:p w:rsidR="00E14FF0" w:rsidRPr="009C3C36" w:rsidRDefault="00E14FF0" w:rsidP="00131B73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Квартира </w:t>
            </w:r>
          </w:p>
        </w:tc>
        <w:tc>
          <w:tcPr>
            <w:tcW w:w="1408" w:type="dxa"/>
          </w:tcPr>
          <w:p w:rsidR="00E14FF0" w:rsidRPr="009C3C36" w:rsidRDefault="00E14FF0" w:rsidP="00131B73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Общая совместная</w:t>
            </w:r>
          </w:p>
        </w:tc>
        <w:tc>
          <w:tcPr>
            <w:tcW w:w="708" w:type="dxa"/>
          </w:tcPr>
          <w:p w:rsidR="00E14FF0" w:rsidRPr="009C3C36" w:rsidRDefault="00E14FF0" w:rsidP="00131B73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75,0</w:t>
            </w:r>
          </w:p>
        </w:tc>
        <w:tc>
          <w:tcPr>
            <w:tcW w:w="1428" w:type="dxa"/>
          </w:tcPr>
          <w:p w:rsidR="00E14FF0" w:rsidRPr="009C3C36" w:rsidRDefault="00E14FF0" w:rsidP="006B370A">
            <w:pPr>
              <w:pStyle w:val="TableParagraph"/>
              <w:spacing w:line="228" w:lineRule="exact"/>
              <w:ind w:left="-2" w:right="-5" w:hanging="1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6F4866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6F4866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F4866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267" w:type="dxa"/>
          </w:tcPr>
          <w:p w:rsidR="00E14FF0" w:rsidRPr="009C3C36" w:rsidRDefault="00E14FF0" w:rsidP="00131B73">
            <w:pPr>
              <w:pStyle w:val="TableParagraph"/>
              <w:spacing w:line="226" w:lineRule="exact"/>
              <w:ind w:left="0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</w:tcPr>
          <w:p w:rsidR="00E14FF0" w:rsidRPr="009C3C36" w:rsidRDefault="00E14FF0" w:rsidP="00131B73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59,0</w:t>
            </w:r>
          </w:p>
        </w:tc>
        <w:tc>
          <w:tcPr>
            <w:tcW w:w="1284" w:type="dxa"/>
          </w:tcPr>
          <w:p w:rsidR="00E14FF0" w:rsidRDefault="00E14FF0" w:rsidP="006B370A">
            <w:pPr>
              <w:jc w:val="center"/>
            </w:pPr>
            <w:proofErr w:type="spellStart"/>
            <w:r w:rsidRPr="00C45F0F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C45F0F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5F0F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276" w:type="dxa"/>
          </w:tcPr>
          <w:p w:rsidR="00E14FF0" w:rsidRDefault="00E14FF0" w:rsidP="006B370A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Легковой автомобиль </w:t>
            </w:r>
          </w:p>
          <w:p w:rsidR="00E14FF0" w:rsidRPr="009C3C36" w:rsidRDefault="00E14FF0" w:rsidP="006B370A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</w:rPr>
              <w:t>FORD Mondeo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7" w:type="dxa"/>
          </w:tcPr>
          <w:p w:rsidR="00E14FF0" w:rsidRPr="009C3C36" w:rsidRDefault="00E14FF0" w:rsidP="00131B73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 641 564,62</w:t>
            </w:r>
          </w:p>
        </w:tc>
        <w:tc>
          <w:tcPr>
            <w:tcW w:w="1412" w:type="dxa"/>
          </w:tcPr>
          <w:p w:rsidR="00E14FF0" w:rsidRPr="009C3C36" w:rsidRDefault="00E14FF0" w:rsidP="00131B73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Ипотека (квартира 75.0)</w:t>
            </w:r>
          </w:p>
        </w:tc>
      </w:tr>
      <w:tr w:rsidR="00E14FF0" w:rsidRPr="002B6EF6" w:rsidTr="006B370A">
        <w:trPr>
          <w:trHeight w:hRule="exact" w:val="573"/>
        </w:trPr>
        <w:tc>
          <w:tcPr>
            <w:tcW w:w="460" w:type="dxa"/>
            <w:vMerge/>
          </w:tcPr>
          <w:p w:rsidR="00E14FF0" w:rsidRPr="009C3C36" w:rsidRDefault="00E14FF0" w:rsidP="001C071C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E14FF0" w:rsidRPr="00704888" w:rsidRDefault="00E14FF0" w:rsidP="001C071C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</w:tcPr>
          <w:p w:rsidR="00E14FF0" w:rsidRPr="009C3C36" w:rsidRDefault="00E14FF0" w:rsidP="001C071C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08" w:type="dxa"/>
          </w:tcPr>
          <w:p w:rsidR="00E14FF0" w:rsidRPr="009C3C36" w:rsidRDefault="00E14FF0" w:rsidP="001C071C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28" w:type="dxa"/>
          </w:tcPr>
          <w:p w:rsidR="00E14FF0" w:rsidRPr="009C3C36" w:rsidRDefault="00E14FF0" w:rsidP="001C071C">
            <w:pPr>
              <w:pStyle w:val="TableParagraph"/>
              <w:spacing w:line="228" w:lineRule="exact"/>
              <w:ind w:left="0" w:right="-5" w:hanging="1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67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3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851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800,0</w:t>
            </w:r>
          </w:p>
        </w:tc>
        <w:tc>
          <w:tcPr>
            <w:tcW w:w="1284" w:type="dxa"/>
          </w:tcPr>
          <w:p w:rsidR="00E14FF0" w:rsidRDefault="00E14FF0" w:rsidP="006B370A">
            <w:pPr>
              <w:jc w:val="center"/>
            </w:pPr>
            <w:proofErr w:type="spellStart"/>
            <w:r w:rsidRPr="00C45F0F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C45F0F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5F0F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276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14FF0" w:rsidRPr="002B6EF6" w:rsidTr="006B370A">
        <w:trPr>
          <w:trHeight w:hRule="exact" w:val="432"/>
        </w:trPr>
        <w:tc>
          <w:tcPr>
            <w:tcW w:w="460" w:type="dxa"/>
            <w:vMerge/>
          </w:tcPr>
          <w:p w:rsidR="00E14FF0" w:rsidRPr="009C3C36" w:rsidRDefault="00E14FF0" w:rsidP="001C071C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E14FF0" w:rsidRPr="00704888" w:rsidRDefault="00E14FF0" w:rsidP="001C071C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</w:tcPr>
          <w:p w:rsidR="00E14FF0" w:rsidRPr="009C3C36" w:rsidRDefault="00E14FF0" w:rsidP="001C071C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08" w:type="dxa"/>
          </w:tcPr>
          <w:p w:rsidR="00E14FF0" w:rsidRPr="009C3C36" w:rsidRDefault="00E14FF0" w:rsidP="001C071C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28" w:type="dxa"/>
          </w:tcPr>
          <w:p w:rsidR="00E14FF0" w:rsidRPr="009C3C36" w:rsidRDefault="00E14FF0" w:rsidP="001C071C">
            <w:pPr>
              <w:pStyle w:val="TableParagraph"/>
              <w:tabs>
                <w:tab w:val="left" w:pos="1554"/>
              </w:tabs>
              <w:spacing w:line="228" w:lineRule="exact"/>
              <w:ind w:left="0" w:right="138" w:hanging="1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67" w:type="dxa"/>
          </w:tcPr>
          <w:p w:rsidR="00E14FF0" w:rsidRPr="009C3C36" w:rsidRDefault="00E14FF0" w:rsidP="00107629">
            <w:pPr>
              <w:pStyle w:val="TableParagraph"/>
              <w:spacing w:line="226" w:lineRule="exact"/>
              <w:ind w:left="3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9,2</w:t>
            </w:r>
          </w:p>
        </w:tc>
        <w:tc>
          <w:tcPr>
            <w:tcW w:w="1284" w:type="dxa"/>
          </w:tcPr>
          <w:p w:rsidR="00E14FF0" w:rsidRDefault="00E14FF0" w:rsidP="00107629">
            <w:pPr>
              <w:jc w:val="center"/>
            </w:pPr>
            <w:proofErr w:type="spellStart"/>
            <w:r w:rsidRPr="00003CA5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003CA5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03CA5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276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14FF0" w:rsidRPr="003C20C6" w:rsidTr="00107629">
        <w:trPr>
          <w:trHeight w:hRule="exact" w:val="566"/>
        </w:trPr>
        <w:tc>
          <w:tcPr>
            <w:tcW w:w="460" w:type="dxa"/>
            <w:vMerge/>
          </w:tcPr>
          <w:p w:rsidR="00E14FF0" w:rsidRPr="009C3C36" w:rsidRDefault="00E14FF0" w:rsidP="001C071C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E14FF0" w:rsidRPr="00704888" w:rsidRDefault="00E14FF0" w:rsidP="001C071C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  <w:r w:rsidRPr="00704888">
              <w:rPr>
                <w:color w:val="000000" w:themeColor="text1"/>
                <w:sz w:val="20"/>
                <w:szCs w:val="20"/>
                <w:lang w:val="ru-RU"/>
              </w:rPr>
              <w:t>Супруга</w:t>
            </w:r>
          </w:p>
        </w:tc>
        <w:tc>
          <w:tcPr>
            <w:tcW w:w="1285" w:type="dxa"/>
          </w:tcPr>
          <w:p w:rsidR="00E14FF0" w:rsidRPr="009C3C36" w:rsidRDefault="00E14FF0" w:rsidP="001C071C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408" w:type="dxa"/>
          </w:tcPr>
          <w:p w:rsidR="00E14FF0" w:rsidRPr="009C3C36" w:rsidRDefault="00E14FF0" w:rsidP="001C071C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708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9,2</w:t>
            </w:r>
          </w:p>
        </w:tc>
        <w:tc>
          <w:tcPr>
            <w:tcW w:w="1428" w:type="dxa"/>
          </w:tcPr>
          <w:p w:rsidR="00E14FF0" w:rsidRPr="009C3C36" w:rsidRDefault="00E14FF0" w:rsidP="00107629">
            <w:pPr>
              <w:pStyle w:val="TableParagraph"/>
              <w:tabs>
                <w:tab w:val="left" w:pos="1554"/>
              </w:tabs>
              <w:spacing w:line="228" w:lineRule="exact"/>
              <w:ind w:left="0" w:right="138" w:hanging="17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6F4866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6F4866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F4866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67" w:type="dxa"/>
          </w:tcPr>
          <w:p w:rsidR="00E14FF0" w:rsidRPr="009C3C36" w:rsidRDefault="00E14FF0" w:rsidP="00107629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0" w:right="251"/>
              <w:jc w:val="right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75,0</w:t>
            </w:r>
          </w:p>
        </w:tc>
        <w:tc>
          <w:tcPr>
            <w:tcW w:w="1284" w:type="dxa"/>
          </w:tcPr>
          <w:p w:rsidR="00E14FF0" w:rsidRDefault="00E14FF0" w:rsidP="00107629">
            <w:pPr>
              <w:jc w:val="center"/>
            </w:pPr>
            <w:proofErr w:type="spellStart"/>
            <w:r w:rsidRPr="00003CA5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003CA5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03CA5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276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7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412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</w:tr>
      <w:tr w:rsidR="00E14FF0" w:rsidRPr="002B6EF6" w:rsidTr="00107629">
        <w:trPr>
          <w:trHeight w:hRule="exact" w:val="560"/>
        </w:trPr>
        <w:tc>
          <w:tcPr>
            <w:tcW w:w="460" w:type="dxa"/>
            <w:vMerge/>
          </w:tcPr>
          <w:p w:rsidR="00E14FF0" w:rsidRPr="009C3C36" w:rsidRDefault="00E14FF0" w:rsidP="001C071C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E14FF0" w:rsidRPr="00704888" w:rsidRDefault="00E14FF0" w:rsidP="001C071C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</w:tcPr>
          <w:p w:rsidR="00E14FF0" w:rsidRPr="009C3C36" w:rsidRDefault="00E14FF0" w:rsidP="001C071C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08" w:type="dxa"/>
          </w:tcPr>
          <w:p w:rsidR="00E14FF0" w:rsidRPr="009C3C36" w:rsidRDefault="00E14FF0" w:rsidP="001C071C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28" w:type="dxa"/>
          </w:tcPr>
          <w:p w:rsidR="00E14FF0" w:rsidRPr="009C3C36" w:rsidRDefault="00E14FF0" w:rsidP="001C071C">
            <w:pPr>
              <w:pStyle w:val="TableParagraph"/>
              <w:spacing w:line="228" w:lineRule="exact"/>
              <w:ind w:left="0" w:right="-5" w:hanging="1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67" w:type="dxa"/>
          </w:tcPr>
          <w:p w:rsidR="00E14FF0" w:rsidRPr="009C3C36" w:rsidRDefault="00E14FF0" w:rsidP="00107629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851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800,0</w:t>
            </w:r>
          </w:p>
        </w:tc>
        <w:tc>
          <w:tcPr>
            <w:tcW w:w="1284" w:type="dxa"/>
          </w:tcPr>
          <w:p w:rsidR="00E14FF0" w:rsidRDefault="00E14FF0" w:rsidP="00107629">
            <w:pPr>
              <w:jc w:val="center"/>
            </w:pPr>
            <w:proofErr w:type="spellStart"/>
            <w:r w:rsidRPr="00003CA5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003CA5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03CA5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276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14FF0" w:rsidRPr="002B6EF6" w:rsidTr="00107629">
        <w:trPr>
          <w:trHeight w:hRule="exact" w:val="567"/>
        </w:trPr>
        <w:tc>
          <w:tcPr>
            <w:tcW w:w="460" w:type="dxa"/>
            <w:vMerge/>
          </w:tcPr>
          <w:p w:rsidR="00E14FF0" w:rsidRPr="009C3C36" w:rsidRDefault="00E14FF0" w:rsidP="001C071C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E14FF0" w:rsidRPr="00704888" w:rsidRDefault="00E14FF0" w:rsidP="001C071C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704888">
              <w:rPr>
                <w:color w:val="000000" w:themeColor="text1"/>
                <w:sz w:val="20"/>
                <w:szCs w:val="20"/>
                <w:lang w:val="ru-RU"/>
              </w:rPr>
              <w:t>Несерешенно</w:t>
            </w:r>
            <w:proofErr w:type="spellEnd"/>
            <w:r w:rsidRPr="00704888">
              <w:rPr>
                <w:color w:val="000000" w:themeColor="text1"/>
                <w:sz w:val="20"/>
                <w:szCs w:val="20"/>
                <w:lang w:val="ru-RU"/>
              </w:rPr>
              <w:t>-летний ребенок</w:t>
            </w:r>
          </w:p>
        </w:tc>
        <w:tc>
          <w:tcPr>
            <w:tcW w:w="1285" w:type="dxa"/>
          </w:tcPr>
          <w:p w:rsidR="00E14FF0" w:rsidRPr="009C3C36" w:rsidRDefault="00E14FF0" w:rsidP="001C071C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08" w:type="dxa"/>
          </w:tcPr>
          <w:p w:rsidR="00E14FF0" w:rsidRPr="009C3C36" w:rsidRDefault="00E14FF0" w:rsidP="001C071C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28" w:type="dxa"/>
          </w:tcPr>
          <w:p w:rsidR="00E14FF0" w:rsidRPr="009C3C36" w:rsidRDefault="00E14FF0" w:rsidP="001C071C">
            <w:pPr>
              <w:pStyle w:val="TableParagraph"/>
              <w:tabs>
                <w:tab w:val="left" w:pos="1554"/>
              </w:tabs>
              <w:spacing w:line="228" w:lineRule="exact"/>
              <w:ind w:left="0" w:right="138" w:hanging="1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67" w:type="dxa"/>
          </w:tcPr>
          <w:p w:rsidR="00E14FF0" w:rsidRPr="009C3C36" w:rsidRDefault="00E14FF0" w:rsidP="00107629">
            <w:pPr>
              <w:pStyle w:val="TableParagraph"/>
              <w:spacing w:line="226" w:lineRule="exact"/>
              <w:ind w:left="3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9,2</w:t>
            </w:r>
          </w:p>
        </w:tc>
        <w:tc>
          <w:tcPr>
            <w:tcW w:w="1284" w:type="dxa"/>
          </w:tcPr>
          <w:p w:rsidR="00E14FF0" w:rsidRDefault="00E14FF0" w:rsidP="00107629">
            <w:pPr>
              <w:jc w:val="center"/>
            </w:pPr>
            <w:proofErr w:type="spellStart"/>
            <w:r w:rsidRPr="00C46474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C46474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6474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276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7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412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</w:tr>
      <w:tr w:rsidR="00E14FF0" w:rsidRPr="002B6EF6" w:rsidTr="00107629">
        <w:trPr>
          <w:trHeight w:hRule="exact" w:val="575"/>
        </w:trPr>
        <w:tc>
          <w:tcPr>
            <w:tcW w:w="460" w:type="dxa"/>
            <w:vMerge/>
          </w:tcPr>
          <w:p w:rsidR="00E14FF0" w:rsidRPr="009C3C36" w:rsidRDefault="00E14FF0" w:rsidP="001C071C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E14FF0" w:rsidRPr="00704888" w:rsidRDefault="00E14FF0" w:rsidP="001C071C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</w:tcPr>
          <w:p w:rsidR="00E14FF0" w:rsidRPr="009C3C36" w:rsidRDefault="00E14FF0" w:rsidP="001C071C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08" w:type="dxa"/>
          </w:tcPr>
          <w:p w:rsidR="00E14FF0" w:rsidRPr="009C3C36" w:rsidRDefault="00E14FF0" w:rsidP="001C071C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28" w:type="dxa"/>
          </w:tcPr>
          <w:p w:rsidR="00E14FF0" w:rsidRPr="009C3C36" w:rsidRDefault="00E14FF0" w:rsidP="001C071C">
            <w:pPr>
              <w:pStyle w:val="TableParagraph"/>
              <w:spacing w:line="228" w:lineRule="exact"/>
              <w:ind w:left="0" w:right="-5" w:hanging="1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67" w:type="dxa"/>
          </w:tcPr>
          <w:p w:rsidR="00E14FF0" w:rsidRPr="009C3C36" w:rsidRDefault="00E14FF0" w:rsidP="00107629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851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800,0</w:t>
            </w:r>
          </w:p>
        </w:tc>
        <w:tc>
          <w:tcPr>
            <w:tcW w:w="1284" w:type="dxa"/>
          </w:tcPr>
          <w:p w:rsidR="00E14FF0" w:rsidRDefault="00E14FF0" w:rsidP="00107629">
            <w:pPr>
              <w:jc w:val="center"/>
            </w:pPr>
            <w:proofErr w:type="spellStart"/>
            <w:r w:rsidRPr="00C46474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C46474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6474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276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14FF0" w:rsidRPr="009C3C36" w:rsidTr="00107629">
        <w:trPr>
          <w:trHeight w:hRule="exact" w:val="555"/>
        </w:trPr>
        <w:tc>
          <w:tcPr>
            <w:tcW w:w="460" w:type="dxa"/>
            <w:vMerge/>
          </w:tcPr>
          <w:p w:rsidR="00E14FF0" w:rsidRPr="009C3C36" w:rsidRDefault="00E14FF0" w:rsidP="001C071C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E14FF0" w:rsidRPr="00704888" w:rsidRDefault="00E14FF0" w:rsidP="001C071C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</w:tcPr>
          <w:p w:rsidR="00E14FF0" w:rsidRPr="009C3C36" w:rsidRDefault="00E14FF0" w:rsidP="001C071C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08" w:type="dxa"/>
          </w:tcPr>
          <w:p w:rsidR="00E14FF0" w:rsidRPr="009C3C36" w:rsidRDefault="00E14FF0" w:rsidP="001C071C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28" w:type="dxa"/>
          </w:tcPr>
          <w:p w:rsidR="00E14FF0" w:rsidRPr="009C3C36" w:rsidRDefault="00E14FF0" w:rsidP="001C071C">
            <w:pPr>
              <w:pStyle w:val="TableParagraph"/>
              <w:spacing w:line="228" w:lineRule="exact"/>
              <w:ind w:left="-2" w:hanging="1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67" w:type="dxa"/>
          </w:tcPr>
          <w:p w:rsidR="00E14FF0" w:rsidRPr="009C3C36" w:rsidRDefault="00E14FF0" w:rsidP="00107629">
            <w:pPr>
              <w:pStyle w:val="TableParagraph"/>
              <w:spacing w:line="226" w:lineRule="exact"/>
              <w:ind w:left="3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75,0</w:t>
            </w:r>
          </w:p>
        </w:tc>
        <w:tc>
          <w:tcPr>
            <w:tcW w:w="1284" w:type="dxa"/>
          </w:tcPr>
          <w:p w:rsidR="00E14FF0" w:rsidRPr="009C3C36" w:rsidRDefault="00E14FF0" w:rsidP="00107629">
            <w:pPr>
              <w:pStyle w:val="TableParagraph"/>
              <w:spacing w:line="228" w:lineRule="exact"/>
              <w:ind w:left="-2" w:hanging="1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C46474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C46474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6474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276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14FF0" w:rsidRPr="00D058BB" w:rsidTr="006B370A">
        <w:trPr>
          <w:trHeight w:hRule="exact" w:val="857"/>
        </w:trPr>
        <w:tc>
          <w:tcPr>
            <w:tcW w:w="460" w:type="dxa"/>
            <w:vMerge w:val="restart"/>
          </w:tcPr>
          <w:p w:rsidR="00E14FF0" w:rsidRPr="009C3C36" w:rsidRDefault="00E14FF0" w:rsidP="001C071C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7.</w:t>
            </w:r>
          </w:p>
        </w:tc>
        <w:tc>
          <w:tcPr>
            <w:tcW w:w="1560" w:type="dxa"/>
            <w:vMerge w:val="restart"/>
          </w:tcPr>
          <w:p w:rsidR="00E14FF0" w:rsidRPr="00704888" w:rsidRDefault="00E14FF0" w:rsidP="001C071C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  <w:r w:rsidRPr="00704888">
              <w:rPr>
                <w:color w:val="000000" w:themeColor="text1"/>
                <w:sz w:val="20"/>
                <w:szCs w:val="20"/>
                <w:lang w:val="ru-RU"/>
              </w:rPr>
              <w:t>Романова Наталья Валентиновна</w:t>
            </w:r>
          </w:p>
        </w:tc>
        <w:tc>
          <w:tcPr>
            <w:tcW w:w="1285" w:type="dxa"/>
            <w:vMerge w:val="restart"/>
          </w:tcPr>
          <w:p w:rsidR="00E14FF0" w:rsidRPr="009C3C36" w:rsidRDefault="00E14FF0" w:rsidP="001C071C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Главный бухгалтер </w:t>
            </w:r>
          </w:p>
        </w:tc>
        <w:tc>
          <w:tcPr>
            <w:tcW w:w="1286" w:type="dxa"/>
          </w:tcPr>
          <w:p w:rsidR="00E14FF0" w:rsidRPr="009C3C36" w:rsidRDefault="00E14FF0" w:rsidP="002B6EF6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Земельный участок </w:t>
            </w:r>
          </w:p>
        </w:tc>
        <w:tc>
          <w:tcPr>
            <w:tcW w:w="1408" w:type="dxa"/>
          </w:tcPr>
          <w:p w:rsidR="00E14FF0" w:rsidRPr="009C3C36" w:rsidRDefault="00E14FF0" w:rsidP="001C071C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Индивидуальная </w:t>
            </w:r>
          </w:p>
        </w:tc>
        <w:tc>
          <w:tcPr>
            <w:tcW w:w="708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856,0</w:t>
            </w:r>
          </w:p>
        </w:tc>
        <w:tc>
          <w:tcPr>
            <w:tcW w:w="1428" w:type="dxa"/>
          </w:tcPr>
          <w:p w:rsidR="00E14FF0" w:rsidRPr="009C3C36" w:rsidRDefault="00E14FF0" w:rsidP="00DD3C10">
            <w:pPr>
              <w:pStyle w:val="TableParagraph"/>
              <w:spacing w:line="228" w:lineRule="exact"/>
              <w:ind w:left="-2" w:right="-5" w:hanging="1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67" w:type="dxa"/>
          </w:tcPr>
          <w:p w:rsidR="00E14FF0" w:rsidRPr="009C3C36" w:rsidRDefault="00E14FF0" w:rsidP="00107629">
            <w:pPr>
              <w:pStyle w:val="TableParagraph"/>
              <w:spacing w:line="226" w:lineRule="exact"/>
              <w:ind w:left="3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</w:tcPr>
          <w:p w:rsidR="00E14FF0" w:rsidRPr="009C3C36" w:rsidRDefault="00E14FF0" w:rsidP="002B6EF6">
            <w:pPr>
              <w:pStyle w:val="TableParagraph"/>
              <w:spacing w:line="226" w:lineRule="exact"/>
              <w:ind w:left="0" w:right="251"/>
              <w:jc w:val="right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66,5</w:t>
            </w:r>
          </w:p>
        </w:tc>
        <w:tc>
          <w:tcPr>
            <w:tcW w:w="1284" w:type="dxa"/>
          </w:tcPr>
          <w:p w:rsidR="00E14FF0" w:rsidRPr="009C3C36" w:rsidRDefault="00E14FF0" w:rsidP="001C071C">
            <w:pPr>
              <w:pStyle w:val="TableParagraph"/>
              <w:spacing w:line="228" w:lineRule="exact"/>
              <w:ind w:left="14" w:right="119" w:hanging="2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6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7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 618 427,60</w:t>
            </w:r>
          </w:p>
        </w:tc>
        <w:tc>
          <w:tcPr>
            <w:tcW w:w="1412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</w:tr>
      <w:tr w:rsidR="00E14FF0" w:rsidRPr="00D058BB" w:rsidTr="006B370A">
        <w:trPr>
          <w:trHeight w:hRule="exact" w:val="572"/>
        </w:trPr>
        <w:tc>
          <w:tcPr>
            <w:tcW w:w="460" w:type="dxa"/>
            <w:vMerge/>
          </w:tcPr>
          <w:p w:rsidR="00E14FF0" w:rsidRPr="009C3C36" w:rsidRDefault="00E14FF0" w:rsidP="001C071C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E14FF0" w:rsidRPr="00704888" w:rsidRDefault="00E14FF0" w:rsidP="001C071C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  <w:vMerge/>
          </w:tcPr>
          <w:p w:rsidR="00E14FF0" w:rsidRPr="009C3C36" w:rsidRDefault="00E14FF0" w:rsidP="001C071C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1408" w:type="dxa"/>
          </w:tcPr>
          <w:p w:rsidR="00E14FF0" w:rsidRPr="00361DD6" w:rsidRDefault="00E14FF0" w:rsidP="001C071C">
            <w:pPr>
              <w:pStyle w:val="TableParagraph"/>
              <w:spacing w:line="240" w:lineRule="auto"/>
              <w:ind w:left="0" w:right="-18" w:firstLine="2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708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74,0</w:t>
            </w:r>
          </w:p>
        </w:tc>
        <w:tc>
          <w:tcPr>
            <w:tcW w:w="1428" w:type="dxa"/>
          </w:tcPr>
          <w:p w:rsidR="00E14FF0" w:rsidRDefault="00E14FF0" w:rsidP="00DD3C10">
            <w:pPr>
              <w:jc w:val="center"/>
            </w:pPr>
            <w:r w:rsidRPr="009D7FC0">
              <w:rPr>
                <w:color w:val="000000" w:themeColor="text1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67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331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0" w:right="251"/>
              <w:jc w:val="righ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4" w:type="dxa"/>
          </w:tcPr>
          <w:p w:rsidR="00E14FF0" w:rsidRPr="009C3C36" w:rsidRDefault="00E14FF0" w:rsidP="001C071C">
            <w:pPr>
              <w:pStyle w:val="TableParagraph"/>
              <w:spacing w:line="228" w:lineRule="exact"/>
              <w:ind w:left="14" w:right="119" w:hanging="2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14FF0" w:rsidRPr="002B6EF6" w:rsidTr="006B370A">
        <w:trPr>
          <w:trHeight w:hRule="exact" w:val="565"/>
        </w:trPr>
        <w:tc>
          <w:tcPr>
            <w:tcW w:w="460" w:type="dxa"/>
            <w:vMerge/>
          </w:tcPr>
          <w:p w:rsidR="00E14FF0" w:rsidRPr="009C3C36" w:rsidRDefault="00E14FF0" w:rsidP="001C071C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E14FF0" w:rsidRPr="00704888" w:rsidRDefault="00E14FF0" w:rsidP="001C071C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  <w:vMerge/>
          </w:tcPr>
          <w:p w:rsidR="00E14FF0" w:rsidRPr="009C3C36" w:rsidRDefault="00E14FF0" w:rsidP="001C071C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Квартира </w:t>
            </w:r>
          </w:p>
        </w:tc>
        <w:tc>
          <w:tcPr>
            <w:tcW w:w="1408" w:type="dxa"/>
          </w:tcPr>
          <w:p w:rsidR="00E14FF0" w:rsidRPr="009C3C36" w:rsidRDefault="00E14FF0" w:rsidP="001C071C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Общая долевая (1/5)</w:t>
            </w:r>
          </w:p>
        </w:tc>
        <w:tc>
          <w:tcPr>
            <w:tcW w:w="708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61,6</w:t>
            </w:r>
          </w:p>
        </w:tc>
        <w:tc>
          <w:tcPr>
            <w:tcW w:w="1428" w:type="dxa"/>
          </w:tcPr>
          <w:p w:rsidR="00E14FF0" w:rsidRDefault="00E14FF0" w:rsidP="00DD3C10">
            <w:pPr>
              <w:jc w:val="center"/>
            </w:pPr>
            <w:r w:rsidRPr="009D7FC0">
              <w:rPr>
                <w:color w:val="000000" w:themeColor="text1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67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331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0" w:right="251"/>
              <w:jc w:val="righ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4" w:type="dxa"/>
          </w:tcPr>
          <w:p w:rsidR="00E14FF0" w:rsidRPr="009C3C36" w:rsidRDefault="00E14FF0" w:rsidP="001C071C">
            <w:pPr>
              <w:pStyle w:val="TableParagraph"/>
              <w:spacing w:line="228" w:lineRule="exact"/>
              <w:ind w:left="14" w:right="119" w:hanging="2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14FF0" w:rsidRPr="00D058BB" w:rsidTr="006B370A">
        <w:trPr>
          <w:trHeight w:hRule="exact" w:val="559"/>
        </w:trPr>
        <w:tc>
          <w:tcPr>
            <w:tcW w:w="460" w:type="dxa"/>
            <w:vMerge/>
          </w:tcPr>
          <w:p w:rsidR="00E14FF0" w:rsidRPr="009C3C36" w:rsidRDefault="00E14FF0" w:rsidP="001C071C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E14FF0" w:rsidRPr="00704888" w:rsidRDefault="00E14FF0" w:rsidP="001C071C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  <w:vMerge/>
          </w:tcPr>
          <w:p w:rsidR="00E14FF0" w:rsidRPr="009C3C36" w:rsidRDefault="00E14FF0" w:rsidP="001C071C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Сарай</w:t>
            </w:r>
          </w:p>
        </w:tc>
        <w:tc>
          <w:tcPr>
            <w:tcW w:w="1408" w:type="dxa"/>
          </w:tcPr>
          <w:p w:rsidR="00E14FF0" w:rsidRPr="009C3C36" w:rsidRDefault="00E14FF0" w:rsidP="001C071C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708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37,7</w:t>
            </w:r>
          </w:p>
        </w:tc>
        <w:tc>
          <w:tcPr>
            <w:tcW w:w="1428" w:type="dxa"/>
          </w:tcPr>
          <w:p w:rsidR="00E14FF0" w:rsidRDefault="00E14FF0" w:rsidP="00DD3C10">
            <w:pPr>
              <w:jc w:val="center"/>
            </w:pPr>
            <w:r w:rsidRPr="009D7FC0">
              <w:rPr>
                <w:color w:val="000000" w:themeColor="text1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67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331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0" w:right="251"/>
              <w:jc w:val="righ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4" w:type="dxa"/>
          </w:tcPr>
          <w:p w:rsidR="00E14FF0" w:rsidRPr="009C3C36" w:rsidRDefault="00E14FF0" w:rsidP="001C071C">
            <w:pPr>
              <w:pStyle w:val="TableParagraph"/>
              <w:spacing w:line="228" w:lineRule="exact"/>
              <w:ind w:left="14" w:right="119" w:hanging="2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14FF0" w:rsidRPr="00D058BB" w:rsidTr="006B370A">
        <w:trPr>
          <w:trHeight w:hRule="exact" w:val="567"/>
        </w:trPr>
        <w:tc>
          <w:tcPr>
            <w:tcW w:w="460" w:type="dxa"/>
            <w:vMerge/>
          </w:tcPr>
          <w:p w:rsidR="00E14FF0" w:rsidRPr="009C3C36" w:rsidRDefault="00E14FF0" w:rsidP="001C071C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E14FF0" w:rsidRPr="00704888" w:rsidRDefault="00E14FF0" w:rsidP="001C071C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  <w:vMerge/>
          </w:tcPr>
          <w:p w:rsidR="00E14FF0" w:rsidRPr="009C3C36" w:rsidRDefault="00E14FF0" w:rsidP="001C071C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Сарай</w:t>
            </w:r>
          </w:p>
        </w:tc>
        <w:tc>
          <w:tcPr>
            <w:tcW w:w="1408" w:type="dxa"/>
          </w:tcPr>
          <w:p w:rsidR="00E14FF0" w:rsidRDefault="00E14FF0" w:rsidP="001C071C">
            <w:pPr>
              <w:jc w:val="center"/>
            </w:pPr>
            <w:r w:rsidRPr="00437E55">
              <w:rPr>
                <w:color w:val="000000" w:themeColor="text1"/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708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35,8</w:t>
            </w:r>
          </w:p>
        </w:tc>
        <w:tc>
          <w:tcPr>
            <w:tcW w:w="1428" w:type="dxa"/>
          </w:tcPr>
          <w:p w:rsidR="00E14FF0" w:rsidRDefault="00E14FF0" w:rsidP="00DD3C10">
            <w:pPr>
              <w:jc w:val="center"/>
            </w:pPr>
            <w:r w:rsidRPr="009D7FC0">
              <w:rPr>
                <w:color w:val="000000" w:themeColor="text1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67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331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0" w:right="251"/>
              <w:jc w:val="righ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4" w:type="dxa"/>
          </w:tcPr>
          <w:p w:rsidR="00E14FF0" w:rsidRPr="009C3C36" w:rsidRDefault="00E14FF0" w:rsidP="001C071C">
            <w:pPr>
              <w:pStyle w:val="TableParagraph"/>
              <w:spacing w:line="228" w:lineRule="exact"/>
              <w:ind w:left="14" w:right="119" w:hanging="2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14FF0" w:rsidRPr="00D058BB" w:rsidTr="006B370A">
        <w:trPr>
          <w:trHeight w:hRule="exact" w:val="561"/>
        </w:trPr>
        <w:tc>
          <w:tcPr>
            <w:tcW w:w="460" w:type="dxa"/>
            <w:vMerge/>
          </w:tcPr>
          <w:p w:rsidR="00E14FF0" w:rsidRPr="009C3C36" w:rsidRDefault="00E14FF0" w:rsidP="001C071C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E14FF0" w:rsidRPr="00704888" w:rsidRDefault="00E14FF0" w:rsidP="001C071C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  <w:vMerge/>
          </w:tcPr>
          <w:p w:rsidR="00E14FF0" w:rsidRPr="009C3C36" w:rsidRDefault="00E14FF0" w:rsidP="001C071C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Хозблок </w:t>
            </w:r>
          </w:p>
        </w:tc>
        <w:tc>
          <w:tcPr>
            <w:tcW w:w="1408" w:type="dxa"/>
          </w:tcPr>
          <w:p w:rsidR="00E14FF0" w:rsidRDefault="00E14FF0" w:rsidP="001C071C">
            <w:pPr>
              <w:jc w:val="center"/>
            </w:pPr>
            <w:r w:rsidRPr="00437E55">
              <w:rPr>
                <w:color w:val="000000" w:themeColor="text1"/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708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53,9</w:t>
            </w:r>
          </w:p>
        </w:tc>
        <w:tc>
          <w:tcPr>
            <w:tcW w:w="1428" w:type="dxa"/>
          </w:tcPr>
          <w:p w:rsidR="00E14FF0" w:rsidRDefault="00E14FF0" w:rsidP="00DD3C10">
            <w:pPr>
              <w:jc w:val="center"/>
            </w:pPr>
            <w:r w:rsidRPr="009D7FC0">
              <w:rPr>
                <w:color w:val="000000" w:themeColor="text1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67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331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0" w:right="251"/>
              <w:jc w:val="righ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4" w:type="dxa"/>
          </w:tcPr>
          <w:p w:rsidR="00E14FF0" w:rsidRPr="009C3C36" w:rsidRDefault="00E14FF0" w:rsidP="001C071C">
            <w:pPr>
              <w:pStyle w:val="TableParagraph"/>
              <w:spacing w:line="228" w:lineRule="exact"/>
              <w:ind w:left="14" w:right="119" w:hanging="2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14FF0" w:rsidRPr="00D058BB" w:rsidTr="006B370A">
        <w:trPr>
          <w:trHeight w:hRule="exact" w:val="555"/>
        </w:trPr>
        <w:tc>
          <w:tcPr>
            <w:tcW w:w="460" w:type="dxa"/>
            <w:vMerge/>
          </w:tcPr>
          <w:p w:rsidR="00E14FF0" w:rsidRPr="009C3C36" w:rsidRDefault="00E14FF0" w:rsidP="001C071C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E14FF0" w:rsidRPr="00704888" w:rsidRDefault="00E14FF0" w:rsidP="001C071C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  <w:vMerge/>
          </w:tcPr>
          <w:p w:rsidR="00E14FF0" w:rsidRPr="009C3C36" w:rsidRDefault="00E14FF0" w:rsidP="001C071C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Хозблок </w:t>
            </w:r>
          </w:p>
        </w:tc>
        <w:tc>
          <w:tcPr>
            <w:tcW w:w="1408" w:type="dxa"/>
          </w:tcPr>
          <w:p w:rsidR="00E14FF0" w:rsidRDefault="00E14FF0" w:rsidP="001C071C">
            <w:pPr>
              <w:jc w:val="center"/>
            </w:pPr>
            <w:r w:rsidRPr="00437E55">
              <w:rPr>
                <w:color w:val="000000" w:themeColor="text1"/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708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7,7</w:t>
            </w:r>
          </w:p>
        </w:tc>
        <w:tc>
          <w:tcPr>
            <w:tcW w:w="1428" w:type="dxa"/>
          </w:tcPr>
          <w:p w:rsidR="00E14FF0" w:rsidRDefault="00E14FF0" w:rsidP="00DD3C10">
            <w:pPr>
              <w:jc w:val="center"/>
            </w:pPr>
            <w:r w:rsidRPr="009D7FC0">
              <w:rPr>
                <w:color w:val="000000" w:themeColor="text1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67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331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0" w:right="251"/>
              <w:jc w:val="righ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4" w:type="dxa"/>
          </w:tcPr>
          <w:p w:rsidR="00E14FF0" w:rsidRPr="009C3C36" w:rsidRDefault="00E14FF0" w:rsidP="001C071C">
            <w:pPr>
              <w:pStyle w:val="TableParagraph"/>
              <w:spacing w:line="228" w:lineRule="exact"/>
              <w:ind w:left="14" w:right="119" w:hanging="2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14FF0" w:rsidRPr="00D058BB" w:rsidTr="006B370A">
        <w:trPr>
          <w:trHeight w:hRule="exact" w:val="577"/>
        </w:trPr>
        <w:tc>
          <w:tcPr>
            <w:tcW w:w="460" w:type="dxa"/>
            <w:vMerge/>
          </w:tcPr>
          <w:p w:rsidR="00E14FF0" w:rsidRPr="009C3C36" w:rsidRDefault="00E14FF0" w:rsidP="001C071C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E14FF0" w:rsidRPr="00704888" w:rsidRDefault="00E14FF0" w:rsidP="001C071C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  <w:vMerge/>
          </w:tcPr>
          <w:p w:rsidR="00E14FF0" w:rsidRPr="009C3C36" w:rsidRDefault="00E14FF0" w:rsidP="001C071C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Летняя кухня</w:t>
            </w:r>
          </w:p>
        </w:tc>
        <w:tc>
          <w:tcPr>
            <w:tcW w:w="1408" w:type="dxa"/>
          </w:tcPr>
          <w:p w:rsidR="00E14FF0" w:rsidRDefault="00E14FF0" w:rsidP="001C071C">
            <w:pPr>
              <w:jc w:val="center"/>
            </w:pPr>
            <w:r w:rsidRPr="00437E55">
              <w:rPr>
                <w:color w:val="000000" w:themeColor="text1"/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708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31,1</w:t>
            </w:r>
          </w:p>
        </w:tc>
        <w:tc>
          <w:tcPr>
            <w:tcW w:w="1428" w:type="dxa"/>
          </w:tcPr>
          <w:p w:rsidR="00E14FF0" w:rsidRDefault="00E14FF0" w:rsidP="00DD3C10">
            <w:pPr>
              <w:jc w:val="center"/>
            </w:pPr>
            <w:r w:rsidRPr="009D7FC0">
              <w:rPr>
                <w:color w:val="000000" w:themeColor="text1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67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331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0" w:right="251"/>
              <w:jc w:val="righ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4" w:type="dxa"/>
          </w:tcPr>
          <w:p w:rsidR="00E14FF0" w:rsidRPr="009C3C36" w:rsidRDefault="00E14FF0" w:rsidP="001C071C">
            <w:pPr>
              <w:pStyle w:val="TableParagraph"/>
              <w:spacing w:line="228" w:lineRule="exact"/>
              <w:ind w:left="14" w:right="119" w:hanging="2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14FF0" w:rsidRPr="002177F4" w:rsidTr="006B370A">
        <w:trPr>
          <w:trHeight w:hRule="exact" w:val="557"/>
        </w:trPr>
        <w:tc>
          <w:tcPr>
            <w:tcW w:w="460" w:type="dxa"/>
            <w:vMerge w:val="restart"/>
          </w:tcPr>
          <w:p w:rsidR="00E14FF0" w:rsidRPr="009C3C36" w:rsidRDefault="00E14FF0" w:rsidP="001C071C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8.</w:t>
            </w:r>
          </w:p>
        </w:tc>
        <w:tc>
          <w:tcPr>
            <w:tcW w:w="1560" w:type="dxa"/>
            <w:vMerge w:val="restart"/>
          </w:tcPr>
          <w:p w:rsidR="00E14FF0" w:rsidRPr="00704888" w:rsidRDefault="00E14FF0" w:rsidP="001C071C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  <w:r w:rsidRPr="00704888">
              <w:rPr>
                <w:color w:val="000000" w:themeColor="text1"/>
                <w:sz w:val="20"/>
                <w:szCs w:val="20"/>
                <w:lang w:val="ru-RU"/>
              </w:rPr>
              <w:t>Рябенькая Ольга Григорьевна</w:t>
            </w:r>
          </w:p>
        </w:tc>
        <w:tc>
          <w:tcPr>
            <w:tcW w:w="1285" w:type="dxa"/>
            <w:vMerge w:val="restart"/>
          </w:tcPr>
          <w:p w:rsidR="00E14FF0" w:rsidRPr="009C3C36" w:rsidRDefault="00E14FF0" w:rsidP="001C071C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Директор по сбыту</w:t>
            </w:r>
          </w:p>
        </w:tc>
        <w:tc>
          <w:tcPr>
            <w:tcW w:w="1286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Квартира </w:t>
            </w:r>
          </w:p>
        </w:tc>
        <w:tc>
          <w:tcPr>
            <w:tcW w:w="1408" w:type="dxa"/>
          </w:tcPr>
          <w:p w:rsidR="00E14FF0" w:rsidRPr="009C3C36" w:rsidRDefault="00E14FF0" w:rsidP="001C071C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Индивидуальная </w:t>
            </w:r>
          </w:p>
        </w:tc>
        <w:tc>
          <w:tcPr>
            <w:tcW w:w="708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40,9</w:t>
            </w:r>
          </w:p>
        </w:tc>
        <w:tc>
          <w:tcPr>
            <w:tcW w:w="1428" w:type="dxa"/>
          </w:tcPr>
          <w:p w:rsidR="00E14FF0" w:rsidRDefault="00E14FF0" w:rsidP="00DD3C10">
            <w:pPr>
              <w:jc w:val="center"/>
            </w:pPr>
            <w:r w:rsidRPr="009D7FC0">
              <w:rPr>
                <w:color w:val="000000" w:themeColor="text1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67" w:type="dxa"/>
          </w:tcPr>
          <w:p w:rsidR="00E14FF0" w:rsidRPr="009C3C36" w:rsidRDefault="00E14FF0" w:rsidP="00DD3C10">
            <w:pPr>
              <w:pStyle w:val="TableParagraph"/>
              <w:spacing w:line="226" w:lineRule="exact"/>
              <w:ind w:left="331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851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0" w:right="251"/>
              <w:jc w:val="righ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4" w:type="dxa"/>
          </w:tcPr>
          <w:p w:rsidR="00E14FF0" w:rsidRPr="009C3C36" w:rsidRDefault="00E14FF0" w:rsidP="001C071C">
            <w:pPr>
              <w:pStyle w:val="TableParagraph"/>
              <w:spacing w:line="228" w:lineRule="exact"/>
              <w:ind w:left="14" w:right="119" w:hanging="2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7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 582 551,35</w:t>
            </w:r>
          </w:p>
        </w:tc>
        <w:tc>
          <w:tcPr>
            <w:tcW w:w="1412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Ипотечный кредит</w:t>
            </w:r>
          </w:p>
        </w:tc>
      </w:tr>
      <w:tr w:rsidR="00E14FF0" w:rsidRPr="002177F4" w:rsidTr="006B370A">
        <w:trPr>
          <w:trHeight w:hRule="exact" w:val="565"/>
        </w:trPr>
        <w:tc>
          <w:tcPr>
            <w:tcW w:w="460" w:type="dxa"/>
            <w:vMerge/>
          </w:tcPr>
          <w:p w:rsidR="00E14FF0" w:rsidRPr="009C3C36" w:rsidRDefault="00E14FF0" w:rsidP="001C071C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E14FF0" w:rsidRPr="00704888" w:rsidRDefault="00E14FF0" w:rsidP="001C071C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  <w:vMerge/>
          </w:tcPr>
          <w:p w:rsidR="00E14FF0" w:rsidRPr="009C3C36" w:rsidRDefault="00E14FF0" w:rsidP="001C071C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408" w:type="dxa"/>
          </w:tcPr>
          <w:p w:rsidR="00E14FF0" w:rsidRPr="009C3C36" w:rsidRDefault="00E14FF0" w:rsidP="001C071C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Индивидуальная </w:t>
            </w:r>
          </w:p>
        </w:tc>
        <w:tc>
          <w:tcPr>
            <w:tcW w:w="708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47,4</w:t>
            </w:r>
          </w:p>
        </w:tc>
        <w:tc>
          <w:tcPr>
            <w:tcW w:w="1428" w:type="dxa"/>
          </w:tcPr>
          <w:p w:rsidR="00E14FF0" w:rsidRPr="009C3C36" w:rsidRDefault="00E14FF0" w:rsidP="00DD3C10">
            <w:pPr>
              <w:pStyle w:val="TableParagraph"/>
              <w:spacing w:line="228" w:lineRule="exact"/>
              <w:ind w:left="0" w:right="-5" w:hanging="1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9D7FC0">
              <w:rPr>
                <w:color w:val="000000" w:themeColor="text1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67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331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0" w:right="251"/>
              <w:jc w:val="righ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4" w:type="dxa"/>
          </w:tcPr>
          <w:p w:rsidR="00E14FF0" w:rsidRPr="009C3C36" w:rsidRDefault="00E14FF0" w:rsidP="001C071C">
            <w:pPr>
              <w:pStyle w:val="TableParagraph"/>
              <w:spacing w:line="228" w:lineRule="exact"/>
              <w:ind w:left="14" w:right="119" w:hanging="2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14FF0" w:rsidRPr="009C3C36" w:rsidTr="006B370A">
        <w:trPr>
          <w:trHeight w:hRule="exact" w:val="992"/>
        </w:trPr>
        <w:tc>
          <w:tcPr>
            <w:tcW w:w="460" w:type="dxa"/>
            <w:vMerge w:val="restart"/>
          </w:tcPr>
          <w:p w:rsidR="00E14FF0" w:rsidRPr="009C3C36" w:rsidRDefault="00E14FF0" w:rsidP="001C071C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9.</w:t>
            </w:r>
          </w:p>
        </w:tc>
        <w:tc>
          <w:tcPr>
            <w:tcW w:w="1560" w:type="dxa"/>
          </w:tcPr>
          <w:p w:rsidR="00E14FF0" w:rsidRPr="00704888" w:rsidRDefault="00E14FF0" w:rsidP="001C071C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  <w:r w:rsidRPr="00704888">
              <w:rPr>
                <w:color w:val="000000" w:themeColor="text1"/>
                <w:sz w:val="20"/>
                <w:szCs w:val="20"/>
                <w:lang w:val="ru-RU"/>
              </w:rPr>
              <w:t>Гасанов Магомед Сергеевич</w:t>
            </w:r>
          </w:p>
        </w:tc>
        <w:tc>
          <w:tcPr>
            <w:tcW w:w="1285" w:type="dxa"/>
          </w:tcPr>
          <w:p w:rsidR="00E14FF0" w:rsidRPr="009C3C36" w:rsidRDefault="00E14FF0" w:rsidP="001C071C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Директор по правовым и кадровым вопросам</w:t>
            </w:r>
          </w:p>
        </w:tc>
        <w:tc>
          <w:tcPr>
            <w:tcW w:w="1286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08" w:type="dxa"/>
          </w:tcPr>
          <w:p w:rsidR="00E14FF0" w:rsidRPr="009C3C36" w:rsidRDefault="00E14FF0" w:rsidP="001C071C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28" w:type="dxa"/>
          </w:tcPr>
          <w:p w:rsidR="00E14FF0" w:rsidRPr="009C3C36" w:rsidRDefault="00E14FF0" w:rsidP="00DD3C10">
            <w:pPr>
              <w:pStyle w:val="TableParagraph"/>
              <w:spacing w:line="228" w:lineRule="exact"/>
              <w:ind w:left="-2" w:right="-5" w:hanging="1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67" w:type="dxa"/>
          </w:tcPr>
          <w:p w:rsidR="00E14FF0" w:rsidRPr="009C3C36" w:rsidRDefault="00E14FF0" w:rsidP="00DD3C10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</w:tcPr>
          <w:p w:rsidR="00E14FF0" w:rsidRPr="009C3C36" w:rsidRDefault="00E14FF0" w:rsidP="00DD3C10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54,9</w:t>
            </w:r>
          </w:p>
        </w:tc>
        <w:tc>
          <w:tcPr>
            <w:tcW w:w="1284" w:type="dxa"/>
          </w:tcPr>
          <w:p w:rsidR="00E14FF0" w:rsidRPr="009C3C36" w:rsidRDefault="00E14FF0" w:rsidP="00DD3C10">
            <w:pPr>
              <w:pStyle w:val="TableParagraph"/>
              <w:spacing w:line="228" w:lineRule="exact"/>
              <w:ind w:left="-2" w:right="-5" w:hanging="1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6" w:type="dxa"/>
          </w:tcPr>
          <w:p w:rsidR="00E14FF0" w:rsidRPr="009C3C36" w:rsidRDefault="00E14FF0" w:rsidP="00DD3C10">
            <w:pPr>
              <w:pStyle w:val="TableParagraph"/>
              <w:tabs>
                <w:tab w:val="left" w:pos="1276"/>
              </w:tabs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Легковой автомобиль Мазда 6</w:t>
            </w:r>
          </w:p>
        </w:tc>
        <w:tc>
          <w:tcPr>
            <w:tcW w:w="1417" w:type="dxa"/>
          </w:tcPr>
          <w:p w:rsidR="00E14FF0" w:rsidRPr="009C3C36" w:rsidRDefault="00E14FF0" w:rsidP="00DD3C10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 536 569,24</w:t>
            </w:r>
          </w:p>
        </w:tc>
        <w:tc>
          <w:tcPr>
            <w:tcW w:w="1412" w:type="dxa"/>
          </w:tcPr>
          <w:p w:rsidR="00E14FF0" w:rsidRPr="009C3C36" w:rsidRDefault="00E14FF0" w:rsidP="00DD3C10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</w:tr>
      <w:tr w:rsidR="00E14FF0" w:rsidRPr="009C3C36" w:rsidTr="006B370A">
        <w:trPr>
          <w:trHeight w:hRule="exact" w:val="566"/>
        </w:trPr>
        <w:tc>
          <w:tcPr>
            <w:tcW w:w="460" w:type="dxa"/>
            <w:vMerge/>
          </w:tcPr>
          <w:p w:rsidR="00E14FF0" w:rsidRPr="009C3C36" w:rsidRDefault="00E14FF0" w:rsidP="001C071C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E14FF0" w:rsidRPr="00704888" w:rsidRDefault="00E14FF0" w:rsidP="001C071C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704888">
              <w:rPr>
                <w:color w:val="000000" w:themeColor="text1"/>
                <w:sz w:val="20"/>
                <w:szCs w:val="20"/>
                <w:lang w:val="ru-RU"/>
              </w:rPr>
              <w:t>Несовершенно</w:t>
            </w:r>
            <w:r w:rsidRPr="00704888">
              <w:rPr>
                <w:color w:val="000000" w:themeColor="text1"/>
                <w:sz w:val="20"/>
                <w:szCs w:val="20"/>
              </w:rPr>
              <w:t>-</w:t>
            </w:r>
            <w:r w:rsidRPr="00704888">
              <w:rPr>
                <w:color w:val="000000" w:themeColor="text1"/>
                <w:sz w:val="20"/>
                <w:szCs w:val="20"/>
                <w:lang w:val="ru-RU"/>
              </w:rPr>
              <w:t>летний</w:t>
            </w:r>
            <w:proofErr w:type="gramEnd"/>
            <w:r w:rsidRPr="00704888">
              <w:rPr>
                <w:color w:val="000000" w:themeColor="text1"/>
                <w:sz w:val="20"/>
                <w:szCs w:val="20"/>
                <w:lang w:val="ru-RU"/>
              </w:rPr>
              <w:t xml:space="preserve"> ребенок</w:t>
            </w:r>
          </w:p>
        </w:tc>
        <w:tc>
          <w:tcPr>
            <w:tcW w:w="1285" w:type="dxa"/>
          </w:tcPr>
          <w:p w:rsidR="00E14FF0" w:rsidRPr="009C3C36" w:rsidRDefault="00E14FF0" w:rsidP="001C071C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08" w:type="dxa"/>
          </w:tcPr>
          <w:p w:rsidR="00E14FF0" w:rsidRPr="009C3C36" w:rsidRDefault="00E14FF0" w:rsidP="001C071C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28" w:type="dxa"/>
          </w:tcPr>
          <w:p w:rsidR="00E14FF0" w:rsidRPr="009C3C36" w:rsidRDefault="00E14FF0" w:rsidP="001C071C">
            <w:pPr>
              <w:pStyle w:val="TableParagraph"/>
              <w:spacing w:line="228" w:lineRule="exact"/>
              <w:ind w:left="158" w:right="138" w:hanging="1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67" w:type="dxa"/>
          </w:tcPr>
          <w:p w:rsidR="00E14FF0" w:rsidRPr="009C3C36" w:rsidRDefault="00E14FF0" w:rsidP="00107629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851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0" w:right="251"/>
              <w:jc w:val="righ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4" w:type="dxa"/>
          </w:tcPr>
          <w:p w:rsidR="00E14FF0" w:rsidRPr="009C3C36" w:rsidRDefault="00E14FF0" w:rsidP="001C071C">
            <w:pPr>
              <w:pStyle w:val="TableParagraph"/>
              <w:spacing w:line="228" w:lineRule="exact"/>
              <w:ind w:left="14" w:right="119" w:hanging="2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7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412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</w:tr>
      <w:tr w:rsidR="00E14FF0" w:rsidRPr="009C3C36" w:rsidTr="006B370A">
        <w:trPr>
          <w:trHeight w:hRule="exact" w:val="702"/>
        </w:trPr>
        <w:tc>
          <w:tcPr>
            <w:tcW w:w="460" w:type="dxa"/>
            <w:vMerge/>
          </w:tcPr>
          <w:p w:rsidR="00E14FF0" w:rsidRPr="009C3C36" w:rsidRDefault="00E14FF0" w:rsidP="001C071C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E14FF0" w:rsidRPr="00704888" w:rsidRDefault="00E14FF0" w:rsidP="00DD3C10">
            <w:pPr>
              <w:pStyle w:val="TableParagraph"/>
              <w:tabs>
                <w:tab w:val="left" w:pos="895"/>
              </w:tabs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704888">
              <w:rPr>
                <w:color w:val="000000" w:themeColor="text1"/>
                <w:sz w:val="20"/>
                <w:szCs w:val="20"/>
                <w:lang w:val="ru-RU"/>
              </w:rPr>
              <w:t>Несовершенно</w:t>
            </w:r>
            <w:r w:rsidRPr="00704888">
              <w:rPr>
                <w:color w:val="000000" w:themeColor="text1"/>
                <w:sz w:val="20"/>
                <w:szCs w:val="20"/>
              </w:rPr>
              <w:t>-</w:t>
            </w:r>
            <w:r w:rsidRPr="00704888">
              <w:rPr>
                <w:color w:val="000000" w:themeColor="text1"/>
                <w:sz w:val="20"/>
                <w:szCs w:val="20"/>
                <w:lang w:val="ru-RU"/>
              </w:rPr>
              <w:t>летний</w:t>
            </w:r>
            <w:proofErr w:type="gramEnd"/>
            <w:r w:rsidRPr="00704888">
              <w:rPr>
                <w:color w:val="000000" w:themeColor="text1"/>
                <w:sz w:val="20"/>
                <w:szCs w:val="20"/>
                <w:lang w:val="ru-RU"/>
              </w:rPr>
              <w:t xml:space="preserve"> ребенок</w:t>
            </w:r>
          </w:p>
        </w:tc>
        <w:tc>
          <w:tcPr>
            <w:tcW w:w="1285" w:type="dxa"/>
          </w:tcPr>
          <w:p w:rsidR="00E14FF0" w:rsidRPr="009C3C36" w:rsidRDefault="00E14FF0" w:rsidP="001C071C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08" w:type="dxa"/>
          </w:tcPr>
          <w:p w:rsidR="00E14FF0" w:rsidRPr="009C3C36" w:rsidRDefault="00E14FF0" w:rsidP="001C071C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28" w:type="dxa"/>
          </w:tcPr>
          <w:p w:rsidR="00E14FF0" w:rsidRPr="009C3C36" w:rsidRDefault="00E14FF0" w:rsidP="001C071C">
            <w:pPr>
              <w:pStyle w:val="TableParagraph"/>
              <w:spacing w:line="228" w:lineRule="exact"/>
              <w:ind w:left="158" w:right="138" w:hanging="1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67" w:type="dxa"/>
          </w:tcPr>
          <w:p w:rsidR="00E14FF0" w:rsidRPr="009C3C36" w:rsidRDefault="00E14FF0" w:rsidP="00107629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851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0" w:right="251"/>
              <w:jc w:val="righ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4" w:type="dxa"/>
          </w:tcPr>
          <w:p w:rsidR="00E14FF0" w:rsidRPr="009C3C36" w:rsidRDefault="00E14FF0" w:rsidP="001C071C">
            <w:pPr>
              <w:pStyle w:val="TableParagraph"/>
              <w:spacing w:line="228" w:lineRule="exact"/>
              <w:ind w:left="14" w:right="119" w:hanging="2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7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412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</w:tr>
      <w:tr w:rsidR="00E14FF0" w:rsidRPr="00D058BB" w:rsidTr="006B370A">
        <w:trPr>
          <w:trHeight w:hRule="exact" w:val="719"/>
        </w:trPr>
        <w:tc>
          <w:tcPr>
            <w:tcW w:w="460" w:type="dxa"/>
            <w:vMerge w:val="restart"/>
          </w:tcPr>
          <w:p w:rsidR="00E14FF0" w:rsidRPr="009C3C36" w:rsidRDefault="00E14FF0" w:rsidP="001C071C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0.</w:t>
            </w:r>
          </w:p>
        </w:tc>
        <w:tc>
          <w:tcPr>
            <w:tcW w:w="1560" w:type="dxa"/>
          </w:tcPr>
          <w:p w:rsidR="00E14FF0" w:rsidRPr="00704888" w:rsidRDefault="00E14FF0" w:rsidP="001C071C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704888">
              <w:rPr>
                <w:color w:val="000000" w:themeColor="text1"/>
                <w:sz w:val="20"/>
                <w:szCs w:val="20"/>
                <w:lang w:val="ru-RU"/>
              </w:rPr>
              <w:t>Кунский</w:t>
            </w:r>
            <w:proofErr w:type="spellEnd"/>
            <w:r w:rsidRPr="00704888">
              <w:rPr>
                <w:color w:val="000000" w:themeColor="text1"/>
                <w:sz w:val="20"/>
                <w:szCs w:val="20"/>
                <w:lang w:val="ru-RU"/>
              </w:rPr>
              <w:t xml:space="preserve"> Андрей Олегович</w:t>
            </w:r>
          </w:p>
        </w:tc>
        <w:tc>
          <w:tcPr>
            <w:tcW w:w="1285" w:type="dxa"/>
          </w:tcPr>
          <w:p w:rsidR="00E14FF0" w:rsidRPr="009C3C36" w:rsidRDefault="00E14FF0" w:rsidP="001C071C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Директор по экономике и финансам</w:t>
            </w:r>
          </w:p>
        </w:tc>
        <w:tc>
          <w:tcPr>
            <w:tcW w:w="1286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Квартира </w:t>
            </w:r>
          </w:p>
        </w:tc>
        <w:tc>
          <w:tcPr>
            <w:tcW w:w="1408" w:type="dxa"/>
          </w:tcPr>
          <w:p w:rsidR="00E14FF0" w:rsidRPr="009C3C36" w:rsidRDefault="00E14FF0" w:rsidP="00DD3C10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Общая совместная</w:t>
            </w:r>
          </w:p>
        </w:tc>
        <w:tc>
          <w:tcPr>
            <w:tcW w:w="708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65,9</w:t>
            </w:r>
          </w:p>
        </w:tc>
        <w:tc>
          <w:tcPr>
            <w:tcW w:w="1428" w:type="dxa"/>
          </w:tcPr>
          <w:p w:rsidR="00E14FF0" w:rsidRPr="009C3C36" w:rsidRDefault="00E14FF0" w:rsidP="00DD3C10">
            <w:pPr>
              <w:pStyle w:val="TableParagraph"/>
              <w:spacing w:line="228" w:lineRule="exact"/>
              <w:ind w:left="0" w:right="-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9D7FC0">
              <w:rPr>
                <w:color w:val="000000" w:themeColor="text1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67" w:type="dxa"/>
          </w:tcPr>
          <w:p w:rsidR="00E14FF0" w:rsidRPr="00107629" w:rsidRDefault="00E14FF0" w:rsidP="00107629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851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0" w:right="251"/>
              <w:jc w:val="righ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4" w:type="dxa"/>
          </w:tcPr>
          <w:p w:rsidR="00E14FF0" w:rsidRPr="009C3C36" w:rsidRDefault="00E14FF0" w:rsidP="001C071C">
            <w:pPr>
              <w:pStyle w:val="TableParagraph"/>
              <w:spacing w:line="228" w:lineRule="exact"/>
              <w:ind w:left="14" w:right="119" w:hanging="2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7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 384 839,36</w:t>
            </w:r>
          </w:p>
        </w:tc>
        <w:tc>
          <w:tcPr>
            <w:tcW w:w="1412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</w:tr>
      <w:tr w:rsidR="00E14FF0" w:rsidRPr="00D058BB" w:rsidTr="006B370A">
        <w:trPr>
          <w:trHeight w:hRule="exact" w:val="574"/>
        </w:trPr>
        <w:tc>
          <w:tcPr>
            <w:tcW w:w="460" w:type="dxa"/>
            <w:vMerge/>
          </w:tcPr>
          <w:p w:rsidR="00E14FF0" w:rsidRPr="009C3C36" w:rsidRDefault="00E14FF0" w:rsidP="001C071C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E14FF0" w:rsidRPr="00704888" w:rsidRDefault="00E14FF0" w:rsidP="001C071C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</w:tcPr>
          <w:p w:rsidR="00E14FF0" w:rsidRPr="009C3C36" w:rsidRDefault="00E14FF0" w:rsidP="001C071C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Квартира </w:t>
            </w:r>
          </w:p>
        </w:tc>
        <w:tc>
          <w:tcPr>
            <w:tcW w:w="1408" w:type="dxa"/>
          </w:tcPr>
          <w:p w:rsidR="00E14FF0" w:rsidRPr="009C3C36" w:rsidRDefault="00E14FF0" w:rsidP="001C071C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Общая долевая (1/4)</w:t>
            </w:r>
          </w:p>
        </w:tc>
        <w:tc>
          <w:tcPr>
            <w:tcW w:w="708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56,4</w:t>
            </w:r>
          </w:p>
        </w:tc>
        <w:tc>
          <w:tcPr>
            <w:tcW w:w="1428" w:type="dxa"/>
          </w:tcPr>
          <w:p w:rsidR="00E14FF0" w:rsidRDefault="00E14FF0" w:rsidP="00DD3C10">
            <w:pPr>
              <w:jc w:val="center"/>
            </w:pPr>
            <w:r w:rsidRPr="001A4FB5">
              <w:rPr>
                <w:color w:val="000000" w:themeColor="text1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67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331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0" w:right="251"/>
              <w:jc w:val="righ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4" w:type="dxa"/>
          </w:tcPr>
          <w:p w:rsidR="00E14FF0" w:rsidRPr="009C3C36" w:rsidRDefault="00E14FF0" w:rsidP="001C071C">
            <w:pPr>
              <w:pStyle w:val="TableParagraph"/>
              <w:spacing w:line="228" w:lineRule="exact"/>
              <w:ind w:left="14" w:right="119" w:hanging="2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14FF0" w:rsidRPr="00D058BB" w:rsidTr="006B370A">
        <w:trPr>
          <w:trHeight w:hRule="exact" w:val="715"/>
        </w:trPr>
        <w:tc>
          <w:tcPr>
            <w:tcW w:w="460" w:type="dxa"/>
            <w:vMerge/>
          </w:tcPr>
          <w:p w:rsidR="00E14FF0" w:rsidRPr="009C3C36" w:rsidRDefault="00E14FF0" w:rsidP="001C071C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E14FF0" w:rsidRPr="00704888" w:rsidRDefault="00E14FF0" w:rsidP="001C071C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  <w:r w:rsidRPr="00704888">
              <w:rPr>
                <w:color w:val="000000" w:themeColor="text1"/>
                <w:sz w:val="20"/>
                <w:szCs w:val="20"/>
                <w:lang w:val="ru-RU"/>
              </w:rPr>
              <w:t>Супруга</w:t>
            </w:r>
          </w:p>
        </w:tc>
        <w:tc>
          <w:tcPr>
            <w:tcW w:w="1285" w:type="dxa"/>
          </w:tcPr>
          <w:p w:rsidR="00E14FF0" w:rsidRPr="009C3C36" w:rsidRDefault="00E14FF0" w:rsidP="001C071C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Квартира </w:t>
            </w:r>
          </w:p>
        </w:tc>
        <w:tc>
          <w:tcPr>
            <w:tcW w:w="1408" w:type="dxa"/>
          </w:tcPr>
          <w:p w:rsidR="00E14FF0" w:rsidRPr="009C3C36" w:rsidRDefault="00E14FF0" w:rsidP="001E4072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Общая совместная </w:t>
            </w:r>
          </w:p>
        </w:tc>
        <w:tc>
          <w:tcPr>
            <w:tcW w:w="708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65,9</w:t>
            </w:r>
          </w:p>
        </w:tc>
        <w:tc>
          <w:tcPr>
            <w:tcW w:w="1428" w:type="dxa"/>
          </w:tcPr>
          <w:p w:rsidR="00E14FF0" w:rsidRDefault="00E14FF0" w:rsidP="00DD3C10">
            <w:pPr>
              <w:jc w:val="center"/>
            </w:pPr>
            <w:r w:rsidRPr="001A4FB5">
              <w:rPr>
                <w:color w:val="000000" w:themeColor="text1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67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331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0" w:right="251"/>
              <w:jc w:val="right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60,9</w:t>
            </w:r>
          </w:p>
        </w:tc>
        <w:tc>
          <w:tcPr>
            <w:tcW w:w="1284" w:type="dxa"/>
          </w:tcPr>
          <w:p w:rsidR="00E14FF0" w:rsidRPr="009C3C36" w:rsidRDefault="00E14FF0" w:rsidP="001C071C">
            <w:pPr>
              <w:pStyle w:val="TableParagraph"/>
              <w:spacing w:line="228" w:lineRule="exact"/>
              <w:ind w:left="14" w:right="119" w:hanging="2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3C2FC1">
              <w:rPr>
                <w:color w:val="000000" w:themeColor="text1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6" w:type="dxa"/>
          </w:tcPr>
          <w:p w:rsidR="00E14FF0" w:rsidRPr="00F55349" w:rsidRDefault="0014199E" w:rsidP="001E4072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hyperlink r:id="rId7" w:tooltip="Mercedes-Benz" w:history="1">
              <w:r w:rsidR="00E14FF0" w:rsidRPr="001E4072">
                <w:rPr>
                  <w:rStyle w:val="a6"/>
                  <w:color w:val="auto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</w:rPr>
                <w:t>Mercedes-Benz</w:t>
              </w:r>
            </w:hyperlink>
            <w:r w:rsidR="00E14FF0" w:rsidRPr="001E4072">
              <w:rPr>
                <w:sz w:val="20"/>
                <w:szCs w:val="20"/>
              </w:rPr>
              <w:t xml:space="preserve"> </w:t>
            </w:r>
            <w:proofErr w:type="spellStart"/>
            <w:r w:rsidR="00E14FF0" w:rsidRPr="001E4072">
              <w:rPr>
                <w:sz w:val="20"/>
                <w:szCs w:val="20"/>
              </w:rPr>
              <w:t>c</w:t>
            </w:r>
            <w:r w:rsidR="00E14FF0">
              <w:rPr>
                <w:color w:val="000000" w:themeColor="text1"/>
                <w:sz w:val="20"/>
                <w:szCs w:val="20"/>
              </w:rPr>
              <w:t>la</w:t>
            </w:r>
            <w:proofErr w:type="spellEnd"/>
            <w:r w:rsidR="00E14FF0" w:rsidRPr="00F55349">
              <w:rPr>
                <w:color w:val="000000" w:themeColor="text1"/>
                <w:sz w:val="20"/>
                <w:szCs w:val="20"/>
                <w:lang w:val="ru-RU"/>
              </w:rPr>
              <w:t xml:space="preserve"> 200</w:t>
            </w:r>
            <w:r w:rsidR="00E14FF0">
              <w:rPr>
                <w:color w:val="000000" w:themeColor="text1"/>
                <w:sz w:val="20"/>
                <w:szCs w:val="20"/>
                <w:lang w:val="ru-RU"/>
              </w:rPr>
              <w:t xml:space="preserve">; </w:t>
            </w:r>
          </w:p>
        </w:tc>
        <w:tc>
          <w:tcPr>
            <w:tcW w:w="1417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 488 439,86</w:t>
            </w:r>
          </w:p>
        </w:tc>
        <w:tc>
          <w:tcPr>
            <w:tcW w:w="1412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</w:tr>
      <w:tr w:rsidR="00E14FF0" w:rsidRPr="00D058BB" w:rsidTr="006B370A">
        <w:trPr>
          <w:trHeight w:hRule="exact" w:val="570"/>
        </w:trPr>
        <w:tc>
          <w:tcPr>
            <w:tcW w:w="460" w:type="dxa"/>
            <w:vMerge/>
          </w:tcPr>
          <w:p w:rsidR="00E14FF0" w:rsidRPr="009C3C36" w:rsidRDefault="00E14FF0" w:rsidP="001C071C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E14FF0" w:rsidRPr="00704888" w:rsidRDefault="00E14FF0" w:rsidP="001C071C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</w:tcPr>
          <w:p w:rsidR="00E14FF0" w:rsidRPr="009C3C36" w:rsidRDefault="00E14FF0" w:rsidP="001C071C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408" w:type="dxa"/>
          </w:tcPr>
          <w:p w:rsidR="00E14FF0" w:rsidRDefault="00E14FF0" w:rsidP="001C071C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Общая долевая</w:t>
            </w:r>
          </w:p>
          <w:p w:rsidR="00E14FF0" w:rsidRPr="009C3C36" w:rsidRDefault="00E14FF0" w:rsidP="001E4072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(1/2)</w:t>
            </w:r>
          </w:p>
        </w:tc>
        <w:tc>
          <w:tcPr>
            <w:tcW w:w="708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60,9</w:t>
            </w:r>
          </w:p>
        </w:tc>
        <w:tc>
          <w:tcPr>
            <w:tcW w:w="1428" w:type="dxa"/>
          </w:tcPr>
          <w:p w:rsidR="00E14FF0" w:rsidRDefault="00E14FF0" w:rsidP="00DD3C10">
            <w:pPr>
              <w:jc w:val="center"/>
            </w:pPr>
            <w:r w:rsidRPr="001A4FB5">
              <w:rPr>
                <w:color w:val="000000" w:themeColor="text1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67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331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0" w:right="251"/>
              <w:jc w:val="righ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4" w:type="dxa"/>
          </w:tcPr>
          <w:p w:rsidR="00E14FF0" w:rsidRPr="009C3C36" w:rsidRDefault="00E14FF0" w:rsidP="001C071C">
            <w:pPr>
              <w:pStyle w:val="TableParagraph"/>
              <w:spacing w:line="228" w:lineRule="exact"/>
              <w:ind w:left="14" w:right="119" w:hanging="2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E14FF0" w:rsidRPr="009C3C36" w:rsidRDefault="0014199E" w:rsidP="001E4072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hyperlink r:id="rId8" w:tooltip="Toyota" w:history="1">
              <w:r w:rsidR="00E14FF0" w:rsidRPr="001E4072">
                <w:rPr>
                  <w:rStyle w:val="a6"/>
                  <w:color w:val="auto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</w:rPr>
                <w:t>Toyota</w:t>
              </w:r>
            </w:hyperlink>
            <w:r w:rsidR="00E14FF0" w:rsidRPr="001E4072">
              <w:rPr>
                <w:sz w:val="20"/>
                <w:szCs w:val="20"/>
              </w:rPr>
              <w:t xml:space="preserve"> </w:t>
            </w:r>
            <w:r w:rsidR="00E14FF0">
              <w:rPr>
                <w:color w:val="000000" w:themeColor="text1"/>
                <w:sz w:val="20"/>
                <w:szCs w:val="20"/>
                <w:lang w:val="ru-RU"/>
              </w:rPr>
              <w:t>А</w:t>
            </w:r>
            <w:proofErr w:type="spellStart"/>
            <w:r w:rsidR="00E14FF0">
              <w:rPr>
                <w:color w:val="000000" w:themeColor="text1"/>
                <w:sz w:val="20"/>
                <w:szCs w:val="20"/>
              </w:rPr>
              <w:t>uris</w:t>
            </w:r>
            <w:proofErr w:type="spellEnd"/>
          </w:p>
        </w:tc>
        <w:tc>
          <w:tcPr>
            <w:tcW w:w="1417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14FF0" w:rsidRPr="009C3C36" w:rsidTr="006B370A">
        <w:trPr>
          <w:trHeight w:hRule="exact" w:val="719"/>
        </w:trPr>
        <w:tc>
          <w:tcPr>
            <w:tcW w:w="460" w:type="dxa"/>
            <w:vMerge/>
          </w:tcPr>
          <w:p w:rsidR="00E14FF0" w:rsidRPr="009C3C36" w:rsidRDefault="00E14FF0" w:rsidP="001C071C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E14FF0" w:rsidRPr="00704888" w:rsidRDefault="00E14FF0" w:rsidP="001C071C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  <w:r w:rsidRPr="00704888">
              <w:rPr>
                <w:color w:val="000000" w:themeColor="text1"/>
                <w:sz w:val="20"/>
                <w:szCs w:val="20"/>
                <w:lang w:val="ru-RU"/>
              </w:rPr>
              <w:t>Несовершенно-</w:t>
            </w:r>
          </w:p>
          <w:p w:rsidR="00E14FF0" w:rsidRPr="00704888" w:rsidRDefault="00E14FF0" w:rsidP="001C071C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  <w:r w:rsidRPr="00704888">
              <w:rPr>
                <w:color w:val="000000" w:themeColor="text1"/>
                <w:sz w:val="20"/>
                <w:szCs w:val="20"/>
                <w:lang w:val="ru-RU"/>
              </w:rPr>
              <w:t>летний ребенок</w:t>
            </w:r>
          </w:p>
        </w:tc>
        <w:tc>
          <w:tcPr>
            <w:tcW w:w="1285" w:type="dxa"/>
          </w:tcPr>
          <w:p w:rsidR="00E14FF0" w:rsidRPr="009C3C36" w:rsidRDefault="00E14FF0" w:rsidP="001C071C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08" w:type="dxa"/>
          </w:tcPr>
          <w:p w:rsidR="00E14FF0" w:rsidRPr="009C3C36" w:rsidRDefault="00E14FF0" w:rsidP="001C071C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28" w:type="dxa"/>
          </w:tcPr>
          <w:p w:rsidR="00E14FF0" w:rsidRDefault="00E14FF0" w:rsidP="00DD3C10">
            <w:pPr>
              <w:jc w:val="center"/>
            </w:pPr>
          </w:p>
        </w:tc>
        <w:tc>
          <w:tcPr>
            <w:tcW w:w="1267" w:type="dxa"/>
          </w:tcPr>
          <w:p w:rsidR="00E14FF0" w:rsidRPr="009C3C36" w:rsidRDefault="00E14FF0" w:rsidP="001E4072">
            <w:pPr>
              <w:pStyle w:val="TableParagraph"/>
              <w:spacing w:line="226" w:lineRule="exact"/>
              <w:ind w:left="3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60,9</w:t>
            </w:r>
          </w:p>
        </w:tc>
        <w:tc>
          <w:tcPr>
            <w:tcW w:w="1284" w:type="dxa"/>
          </w:tcPr>
          <w:p w:rsidR="00E14FF0" w:rsidRPr="009C3C36" w:rsidRDefault="00E14FF0" w:rsidP="001C071C">
            <w:pPr>
              <w:pStyle w:val="TableParagraph"/>
              <w:spacing w:line="228" w:lineRule="exact"/>
              <w:ind w:left="0" w:right="-5" w:hanging="17"/>
              <w:rPr>
                <w:color w:val="000000" w:themeColor="text1"/>
                <w:sz w:val="20"/>
                <w:szCs w:val="20"/>
                <w:lang w:val="ru-RU"/>
              </w:rPr>
            </w:pPr>
            <w:r w:rsidRPr="003C2FC1">
              <w:rPr>
                <w:color w:val="000000" w:themeColor="text1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6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7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412" w:type="dxa"/>
          </w:tcPr>
          <w:p w:rsidR="00E14FF0" w:rsidRPr="009C3C36" w:rsidRDefault="00E14FF0" w:rsidP="001C071C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</w:tr>
    </w:tbl>
    <w:p w:rsidR="00FA1991" w:rsidRPr="009C3C36" w:rsidRDefault="00FA1991">
      <w:pPr>
        <w:rPr>
          <w:lang w:val="ru-RU"/>
        </w:rPr>
      </w:pPr>
    </w:p>
    <w:sectPr w:rsidR="00FA1991" w:rsidRPr="009C3C36" w:rsidSect="002A5C77">
      <w:pgSz w:w="16838" w:h="11906" w:orient="landscape"/>
      <w:pgMar w:top="1276" w:right="1134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36881"/>
    <w:multiLevelType w:val="multilevel"/>
    <w:tmpl w:val="CEAC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DAD"/>
    <w:rsid w:val="00107629"/>
    <w:rsid w:val="0012608B"/>
    <w:rsid w:val="001379AD"/>
    <w:rsid w:val="001400E8"/>
    <w:rsid w:val="0014199E"/>
    <w:rsid w:val="001C071C"/>
    <w:rsid w:val="001E4072"/>
    <w:rsid w:val="001F2DB3"/>
    <w:rsid w:val="002152EA"/>
    <w:rsid w:val="002177F4"/>
    <w:rsid w:val="00224C9D"/>
    <w:rsid w:val="00287A33"/>
    <w:rsid w:val="002A5C77"/>
    <w:rsid w:val="002A5EEC"/>
    <w:rsid w:val="002B6EF6"/>
    <w:rsid w:val="002D3F00"/>
    <w:rsid w:val="002E485E"/>
    <w:rsid w:val="002F3983"/>
    <w:rsid w:val="00310B2D"/>
    <w:rsid w:val="003221D1"/>
    <w:rsid w:val="00361DD6"/>
    <w:rsid w:val="00383F5F"/>
    <w:rsid w:val="003C20C6"/>
    <w:rsid w:val="00412A8A"/>
    <w:rsid w:val="004D4400"/>
    <w:rsid w:val="005A037B"/>
    <w:rsid w:val="00644AB6"/>
    <w:rsid w:val="006B370A"/>
    <w:rsid w:val="00704888"/>
    <w:rsid w:val="00716854"/>
    <w:rsid w:val="00744CD3"/>
    <w:rsid w:val="00801758"/>
    <w:rsid w:val="00863C06"/>
    <w:rsid w:val="008A5DA3"/>
    <w:rsid w:val="00924055"/>
    <w:rsid w:val="009C3C36"/>
    <w:rsid w:val="00A10754"/>
    <w:rsid w:val="00AC44A4"/>
    <w:rsid w:val="00AE58D4"/>
    <w:rsid w:val="00AF61AA"/>
    <w:rsid w:val="00B6081C"/>
    <w:rsid w:val="00BA1450"/>
    <w:rsid w:val="00BC1F6C"/>
    <w:rsid w:val="00BD13A8"/>
    <w:rsid w:val="00BE1FE0"/>
    <w:rsid w:val="00C02E8E"/>
    <w:rsid w:val="00C22342"/>
    <w:rsid w:val="00C71EC0"/>
    <w:rsid w:val="00CF5DAD"/>
    <w:rsid w:val="00D058BB"/>
    <w:rsid w:val="00D84B8F"/>
    <w:rsid w:val="00D92807"/>
    <w:rsid w:val="00DD3C10"/>
    <w:rsid w:val="00E14FF0"/>
    <w:rsid w:val="00E15388"/>
    <w:rsid w:val="00E53BA9"/>
    <w:rsid w:val="00E7340F"/>
    <w:rsid w:val="00ED02C2"/>
    <w:rsid w:val="00EE541F"/>
    <w:rsid w:val="00EF3639"/>
    <w:rsid w:val="00F55349"/>
    <w:rsid w:val="00F60D16"/>
    <w:rsid w:val="00F7727C"/>
    <w:rsid w:val="00FA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118F90-DC27-48B0-AEE9-3FD323BB9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rsid w:val="00CF5D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F5D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F5DAD"/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F5DA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CF5DAD"/>
    <w:pPr>
      <w:spacing w:line="223" w:lineRule="exact"/>
      <w:ind w:left="103"/>
    </w:pPr>
  </w:style>
  <w:style w:type="paragraph" w:styleId="a5">
    <w:name w:val="Normal (Web)"/>
    <w:basedOn w:val="a"/>
    <w:uiPriority w:val="99"/>
    <w:semiHidden/>
    <w:unhideWhenUsed/>
    <w:rsid w:val="00D84B8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6">
    <w:name w:val="Hyperlink"/>
    <w:basedOn w:val="a0"/>
    <w:uiPriority w:val="99"/>
    <w:semiHidden/>
    <w:unhideWhenUsed/>
    <w:rsid w:val="00D84B8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84B8F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A5DA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A5DA3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2">
    <w:name w:val="Основной текст (2)_"/>
    <w:link w:val="20"/>
    <w:rsid w:val="00D058BB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58BB"/>
    <w:pPr>
      <w:shd w:val="clear" w:color="auto" w:fill="FFFFFF"/>
      <w:autoSpaceDE/>
      <w:autoSpaceDN/>
      <w:spacing w:before="180" w:after="180" w:line="274" w:lineRule="exact"/>
      <w:ind w:hanging="200"/>
      <w:jc w:val="both"/>
    </w:pPr>
    <w:rPr>
      <w:rFonts w:asciiTheme="minorHAnsi" w:eastAsiaTheme="minorHAnsi" w:hAnsiTheme="minorHAnsi" w:cstheme="minorBidi"/>
      <w:lang w:val="ru-RU"/>
    </w:rPr>
  </w:style>
  <w:style w:type="character" w:customStyle="1" w:styleId="2ArialNarrow">
    <w:name w:val="Основной текст (2) + Arial Narrow"/>
    <w:aliases w:val="10 pt"/>
    <w:rsid w:val="00D058BB"/>
    <w:rPr>
      <w:rFonts w:ascii="Arial Narrow" w:hAnsi="Arial Narrow" w:cs="Arial Narrow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0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vito.ru/simferopol/avtomobili/toyota-ASgBAgICAUTgtg20mSg?radius=20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vito.ru/simferopol/avtomobili/mercedes-benz-ASgBAgICAUTgtg3omCg?radius=2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vito.ru/simferopol/avtomobili/honda-ASgBAgICAUTgtg2ymCg?radius=20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9990B-15A2-4565-9540-597328E7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10</dc:creator>
  <cp:lastModifiedBy>user</cp:lastModifiedBy>
  <cp:revision>2</cp:revision>
  <cp:lastPrinted>2020-08-19T14:14:00Z</cp:lastPrinted>
  <dcterms:created xsi:type="dcterms:W3CDTF">2021-03-19T05:58:00Z</dcterms:created>
  <dcterms:modified xsi:type="dcterms:W3CDTF">2021-03-19T05:58:00Z</dcterms:modified>
</cp:coreProperties>
</file>